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5A6" w:rsidRDefault="002045A6" w:rsidP="002045A6">
      <w:pPr>
        <w:widowControl/>
        <w:jc w:val="left"/>
        <w:rPr>
          <w:rFonts w:ascii="ＭＳ 明朝" w:hAnsi="ＭＳ 明朝"/>
          <w:sz w:val="24"/>
        </w:rPr>
      </w:pPr>
    </w:p>
    <w:p w:rsidR="001B31F5" w:rsidRDefault="00667D76" w:rsidP="00202E2A">
      <w:pPr>
        <w:widowControl/>
        <w:jc w:val="left"/>
        <w:rPr>
          <w:rFonts w:ascii="HG丸ｺﾞｼｯｸM-PRO" w:eastAsia="HG丸ｺﾞｼｯｸM-PRO" w:hAnsiTheme="minorEastAsia"/>
          <w:sz w:val="40"/>
          <w:szCs w:val="40"/>
        </w:rPr>
      </w:pPr>
      <w:r>
        <w:rPr>
          <w:rFonts w:ascii="HG丸ｺﾞｼｯｸM-PRO" w:eastAsia="HG丸ｺﾞｼｯｸM-PRO" w:hAnsiTheme="minorEastAsia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8ADCE87" wp14:editId="2ED8EC02">
                <wp:simplePos x="0" y="0"/>
                <wp:positionH relativeFrom="column">
                  <wp:posOffset>4898390</wp:posOffset>
                </wp:positionH>
                <wp:positionV relativeFrom="paragraph">
                  <wp:posOffset>-472440</wp:posOffset>
                </wp:positionV>
                <wp:extent cx="1676400" cy="333375"/>
                <wp:effectExtent l="0" t="0" r="19050" b="28575"/>
                <wp:wrapNone/>
                <wp:docPr id="8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377081" w:rsidRDefault="002C2786" w:rsidP="00E956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70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(1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組織図　</w:t>
                            </w:r>
                            <w:r w:rsidRPr="003770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考様式</w:t>
                            </w:r>
                          </w:p>
                          <w:p w:rsidR="002C2786" w:rsidRPr="00377081" w:rsidRDefault="002C2786" w:rsidP="00E956CC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2C2786" w:rsidRDefault="002C2786" w:rsidP="0037708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DCE87" id="Text Box 118" o:spid="_x0000_s1027" type="#_x0000_t202" style="position:absolute;left:0;text-align:left;margin-left:385.7pt;margin-top:-37.2pt;width:132pt;height:26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" strokeweight=".5pt">
                <v:stroke dashstyle="1 1" endcap="round"/>
                <v:textbox inset="5.85pt,.7pt,5.85pt,.7pt">
                  <w:txbxContent>
                    <w:p w:rsidR="002C2786" w:rsidRPr="00377081" w:rsidRDefault="002C2786" w:rsidP="00E956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770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(1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組織図　</w:t>
                      </w:r>
                      <w:r w:rsidRPr="003770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考様式</w:t>
                      </w:r>
                    </w:p>
                    <w:p w:rsidR="002C2786" w:rsidRPr="00377081" w:rsidRDefault="002C2786" w:rsidP="00E956CC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2C2786" w:rsidRDefault="002C2786" w:rsidP="00377081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="00114199">
        <w:rPr>
          <w:rFonts w:ascii="HG丸ｺﾞｼｯｸM-PRO" w:eastAsia="HG丸ｺﾞｼｯｸM-PRO" w:hAnsiTheme="minorEastAsia" w:hint="eastAsia"/>
          <w:sz w:val="40"/>
          <w:szCs w:val="40"/>
        </w:rPr>
        <w:t>令和５</w:t>
      </w:r>
      <w:bookmarkStart w:id="0" w:name="_GoBack"/>
      <w:bookmarkEnd w:id="0"/>
      <w:r w:rsidR="00957453">
        <w:rPr>
          <w:rFonts w:ascii="HG丸ｺﾞｼｯｸM-PRO" w:eastAsia="HG丸ｺﾞｼｯｸM-PRO" w:hAnsiTheme="minorEastAsia" w:hint="eastAsia"/>
          <w:sz w:val="40"/>
          <w:szCs w:val="40"/>
        </w:rPr>
        <w:t>年度</w:t>
      </w:r>
      <w:r w:rsidR="00E956CC">
        <w:rPr>
          <w:rFonts w:ascii="HG丸ｺﾞｼｯｸM-PRO" w:eastAsia="HG丸ｺﾞｼｯｸM-PRO" w:hAnsiTheme="minorEastAsia" w:hint="eastAsia"/>
          <w:sz w:val="40"/>
          <w:szCs w:val="40"/>
        </w:rPr>
        <w:t xml:space="preserve">　</w:t>
      </w:r>
      <w:r w:rsidR="00957453" w:rsidRPr="007D1BD1">
        <w:rPr>
          <w:rFonts w:ascii="HG丸ｺﾞｼｯｸM-PRO" w:eastAsia="HG丸ｺﾞｼｯｸM-PRO" w:hAnsiTheme="minorEastAsia" w:hint="eastAsia"/>
          <w:sz w:val="40"/>
          <w:szCs w:val="40"/>
          <w:u w:val="single"/>
        </w:rPr>
        <w:t xml:space="preserve">　　</w:t>
      </w:r>
      <w:r w:rsidR="007D1BD1" w:rsidRPr="007D1BD1">
        <w:rPr>
          <w:rFonts w:ascii="HG丸ｺﾞｼｯｸM-PRO" w:eastAsia="HG丸ｺﾞｼｯｸM-PRO" w:hAnsiTheme="minorEastAsia" w:hint="eastAsia"/>
          <w:sz w:val="40"/>
          <w:szCs w:val="40"/>
          <w:u w:val="single"/>
        </w:rPr>
        <w:t xml:space="preserve">　　　　　　</w:t>
      </w:r>
      <w:r w:rsidR="006C1264">
        <w:rPr>
          <w:rFonts w:ascii="HG丸ｺﾞｼｯｸM-PRO" w:eastAsia="HG丸ｺﾞｼｯｸM-PRO" w:hAnsiTheme="minorEastAsia" w:hint="eastAsia"/>
          <w:sz w:val="40"/>
          <w:szCs w:val="40"/>
          <w:u w:val="single"/>
        </w:rPr>
        <w:t xml:space="preserve">　　　　</w:t>
      </w:r>
      <w:r w:rsidR="000E7EC9">
        <w:rPr>
          <w:rFonts w:ascii="HG丸ｺﾞｼｯｸM-PRO" w:eastAsia="HG丸ｺﾞｼｯｸM-PRO" w:hAnsiTheme="minorEastAsia" w:hint="eastAsia"/>
          <w:sz w:val="40"/>
          <w:szCs w:val="40"/>
          <w:u w:val="single"/>
        </w:rPr>
        <w:t xml:space="preserve">　</w:t>
      </w:r>
      <w:r w:rsidR="000E7EC9" w:rsidRPr="00E956CC">
        <w:rPr>
          <w:rFonts w:ascii="HG丸ｺﾞｼｯｸM-PRO" w:eastAsia="HG丸ｺﾞｼｯｸM-PRO" w:hAnsiTheme="minorEastAsia" w:hint="eastAsia"/>
          <w:sz w:val="40"/>
          <w:szCs w:val="40"/>
        </w:rPr>
        <w:t xml:space="preserve">　</w:t>
      </w:r>
      <w:r w:rsidR="00957453">
        <w:rPr>
          <w:rFonts w:ascii="HG丸ｺﾞｼｯｸM-PRO" w:eastAsia="HG丸ｺﾞｼｯｸM-PRO" w:hAnsiTheme="minorEastAsia" w:hint="eastAsia"/>
          <w:sz w:val="40"/>
          <w:szCs w:val="40"/>
        </w:rPr>
        <w:t>組織図</w:t>
      </w:r>
    </w:p>
    <w:p w:rsidR="00E956CC" w:rsidRPr="001B31F5" w:rsidRDefault="00E956CC" w:rsidP="007F4FA3">
      <w:pPr>
        <w:spacing w:line="440" w:lineRule="exact"/>
        <w:ind w:firstLineChars="1700" w:firstLine="6800"/>
        <w:rPr>
          <w:rFonts w:ascii="HG丸ｺﾞｼｯｸM-PRO" w:eastAsia="HG丸ｺﾞｼｯｸM-PRO" w:hAnsiTheme="minorEastAsia"/>
          <w:sz w:val="40"/>
          <w:szCs w:val="40"/>
        </w:rPr>
      </w:pPr>
    </w:p>
    <w:p w:rsidR="00957453" w:rsidRDefault="00956834" w:rsidP="005B179F">
      <w:pPr>
        <w:spacing w:line="440" w:lineRule="exact"/>
        <w:ind w:leftChars="700" w:left="1470" w:firstLineChars="2700" w:firstLine="5400"/>
        <w:rPr>
          <w:rFonts w:ascii="HG丸ｺﾞｼｯｸM-PRO" w:eastAsia="HG丸ｺﾞｼｯｸM-PRO" w:hAnsiTheme="minorEastAsia"/>
          <w:sz w:val="40"/>
          <w:szCs w:val="40"/>
        </w:rPr>
      </w:pPr>
      <w:r>
        <w:rPr>
          <w:rFonts w:ascii="HG丸ｺﾞｼｯｸM-PRO" w:eastAsia="HG丸ｺﾞｼｯｸM-PRO" w:hAnsiTheme="minorEastAsia" w:hint="eastAsia"/>
          <w:sz w:val="20"/>
          <w:szCs w:val="20"/>
          <w:u w:val="single"/>
        </w:rPr>
        <w:t>一時避難場所</w:t>
      </w:r>
      <w:r>
        <w:rPr>
          <w:rFonts w:ascii="HG丸ｺﾞｼｯｸM-PRO" w:eastAsia="HG丸ｺﾞｼｯｸM-PRO" w:hAnsiTheme="minorEastAsia" w:hint="eastAsia"/>
          <w:sz w:val="32"/>
          <w:szCs w:val="32"/>
          <w:u w:val="single"/>
        </w:rPr>
        <w:t xml:space="preserve">　　　</w:t>
      </w:r>
      <w:r w:rsidRPr="00374535">
        <w:rPr>
          <w:rFonts w:ascii="HG丸ｺﾞｼｯｸM-PRO" w:eastAsia="HG丸ｺﾞｼｯｸM-PRO" w:hAnsiTheme="minorEastAsia" w:hint="eastAsia"/>
          <w:sz w:val="20"/>
          <w:szCs w:val="20"/>
          <w:u w:val="single"/>
        </w:rPr>
        <w:t xml:space="preserve">　</w:t>
      </w:r>
      <w:r>
        <w:rPr>
          <w:rFonts w:ascii="HG丸ｺﾞｼｯｸM-PRO" w:eastAsia="HG丸ｺﾞｼｯｸM-PRO" w:hAnsiTheme="minorEastAsia" w:hint="eastAsia"/>
          <w:sz w:val="20"/>
          <w:szCs w:val="20"/>
          <w:u w:val="single"/>
        </w:rPr>
        <w:t xml:space="preserve">　　　　</w:t>
      </w:r>
    </w:p>
    <w:p w:rsidR="00957453" w:rsidRDefault="00667D76" w:rsidP="00956834">
      <w:pPr>
        <w:wordWrap w:val="0"/>
        <w:spacing w:line="440" w:lineRule="exact"/>
        <w:ind w:left="600" w:right="200" w:hangingChars="300" w:hanging="600"/>
        <w:jc w:val="right"/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36830</wp:posOffset>
                </wp:positionV>
                <wp:extent cx="2306955" cy="790575"/>
                <wp:effectExtent l="8255" t="8255" r="8890" b="10795"/>
                <wp:wrapNone/>
                <wp:docPr id="8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6955" cy="790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95745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16576">
                              <w:rPr>
                                <w:rFonts w:hint="eastAsia"/>
                                <w:b/>
                              </w:rPr>
                              <w:t>会長</w:t>
                            </w:r>
                          </w:p>
                          <w:p w:rsidR="002C2786" w:rsidRDefault="002C2786" w:rsidP="00957453">
                            <w:pPr>
                              <w:jc w:val="center"/>
                            </w:pPr>
                          </w:p>
                          <w:p w:rsidR="002C2786" w:rsidRDefault="002C2786" w:rsidP="00957453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 xml:space="preserve">連絡先　　－　　　　</w:t>
                            </w:r>
                          </w:p>
                          <w:p w:rsidR="002C2786" w:rsidRDefault="002C2786" w:rsidP="00957453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－　　　　</w:t>
                            </w:r>
                          </w:p>
                          <w:p w:rsidR="002C2786" w:rsidRDefault="002C2786" w:rsidP="009574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6" o:spid="_x0000_s1028" type="#_x0000_t109" style="position:absolute;left:0;text-align:left;margin-left:111.65pt;margin-top:2.9pt;width:181.65pt;height:62.2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">
                <v:textbox inset="5.85pt,.7pt,5.85pt,.7pt">
                  <w:txbxContent>
                    <w:p w:rsidR="002C2786" w:rsidRPr="00816576" w:rsidRDefault="002C2786" w:rsidP="0095745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16576">
                        <w:rPr>
                          <w:rFonts w:hint="eastAsia"/>
                          <w:b/>
                        </w:rPr>
                        <w:t>会長</w:t>
                      </w:r>
                    </w:p>
                    <w:p w:rsidR="002C2786" w:rsidRDefault="002C2786" w:rsidP="00957453">
                      <w:pPr>
                        <w:jc w:val="center"/>
                      </w:pPr>
                    </w:p>
                    <w:p w:rsidR="002C2786" w:rsidRDefault="002C2786" w:rsidP="00957453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 xml:space="preserve">連絡先　　－　　　　</w:t>
                      </w:r>
                    </w:p>
                    <w:p w:rsidR="002C2786" w:rsidRDefault="002C2786" w:rsidP="00957453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 xml:space="preserve">　　　　　－　　　　</w:t>
                      </w:r>
                    </w:p>
                    <w:p w:rsidR="002C2786" w:rsidRDefault="002C2786" w:rsidP="009574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36830</wp:posOffset>
                </wp:positionV>
                <wp:extent cx="1186815" cy="786130"/>
                <wp:effectExtent l="12065" t="8255" r="10795" b="5715"/>
                <wp:wrapNone/>
                <wp:docPr id="7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815" cy="78613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95745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本部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9" type="#_x0000_t109" style="position:absolute;left:0;text-align:left;margin-left:18.2pt;margin-top:2.9pt;width:93.45pt;height:61.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" fillcolor="#bfbfbf [2412]">
                <v:textbox inset="5.85pt,.7pt,5.85pt,.7pt">
                  <w:txbxContent>
                    <w:p w:rsidR="002C2786" w:rsidRPr="00816576" w:rsidRDefault="002C2786" w:rsidP="00957453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本部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4130040</wp:posOffset>
                </wp:positionV>
                <wp:extent cx="1275080" cy="584835"/>
                <wp:effectExtent l="13335" t="5715" r="6985" b="9525"/>
                <wp:wrapNone/>
                <wp:docPr id="7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Default="002C2786" w:rsidP="00957453">
                            <w:r>
                              <w:rPr>
                                <w:rFonts w:hint="eastAsia"/>
                              </w:rPr>
                              <w:t>応急救護</w:t>
                            </w:r>
                          </w:p>
                          <w:p w:rsidR="002C2786" w:rsidRDefault="002C2786" w:rsidP="00957453">
                            <w:r>
                              <w:rPr>
                                <w:rFonts w:hint="eastAsia"/>
                              </w:rPr>
                              <w:t>負傷者搬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30" type="#_x0000_t109" style="position:absolute;left:0;text-align:left;margin-left:88.05pt;margin-top:325.2pt;width:100.4pt;height:46.0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">
                <v:textbox inset="5.85pt,.7pt,5.85pt,.7pt">
                  <w:txbxContent>
                    <w:p w:rsidR="002C2786" w:rsidRDefault="002C2786" w:rsidP="00957453">
                      <w:r>
                        <w:rPr>
                          <w:rFonts w:hint="eastAsia"/>
                        </w:rPr>
                        <w:t>応急救護</w:t>
                      </w:r>
                    </w:p>
                    <w:p w:rsidR="002C2786" w:rsidRDefault="002C2786" w:rsidP="00957453">
                      <w:r>
                        <w:rPr>
                          <w:rFonts w:hint="eastAsia"/>
                        </w:rPr>
                        <w:t>負傷者搬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972185</wp:posOffset>
                </wp:positionV>
                <wp:extent cx="4211955" cy="0"/>
                <wp:effectExtent l="6985" t="10160" r="10160" b="8890"/>
                <wp:wrapNone/>
                <wp:docPr id="7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1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91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left:0;text-align:left;margin-left:32.8pt;margin-top:76.55pt;width:331.65pt;height:0;flip:x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7GKJgIAAEc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"/>
            </w:pict>
          </mc:Fallback>
        </mc:AlternateContent>
      </w:r>
      <w:r w:rsidR="00957453" w:rsidRPr="00374535">
        <w:rPr>
          <w:rFonts w:ascii="HG丸ｺﾞｼｯｸM-PRO" w:eastAsia="HG丸ｺﾞｼｯｸM-PRO" w:hAnsiTheme="minorEastAsia" w:hint="eastAsia"/>
          <w:sz w:val="20"/>
          <w:szCs w:val="20"/>
          <w:u w:val="single"/>
        </w:rPr>
        <w:t xml:space="preserve">世帯数　　</w:t>
      </w:r>
      <w:r w:rsidR="00957453">
        <w:rPr>
          <w:rFonts w:ascii="HG丸ｺﾞｼｯｸM-PRO" w:eastAsia="HG丸ｺﾞｼｯｸM-PRO" w:hAnsiTheme="minorEastAsia" w:hint="eastAsia"/>
          <w:sz w:val="20"/>
          <w:szCs w:val="20"/>
          <w:u w:val="single"/>
        </w:rPr>
        <w:t xml:space="preserve">　</w:t>
      </w:r>
      <w:r w:rsidR="00957453">
        <w:rPr>
          <w:rFonts w:ascii="HG丸ｺﾞｼｯｸM-PRO" w:eastAsia="HG丸ｺﾞｼｯｸM-PRO" w:hAnsiTheme="minorEastAsia" w:hint="eastAsia"/>
          <w:sz w:val="32"/>
          <w:szCs w:val="32"/>
          <w:u w:val="single"/>
        </w:rPr>
        <w:t xml:space="preserve">　　　</w:t>
      </w:r>
      <w:r w:rsidR="00957453" w:rsidRPr="00374535">
        <w:rPr>
          <w:rFonts w:ascii="HG丸ｺﾞｼｯｸM-PRO" w:eastAsia="HG丸ｺﾞｼｯｸM-PRO" w:hAnsiTheme="minorEastAsia" w:hint="eastAsia"/>
          <w:sz w:val="20"/>
          <w:szCs w:val="20"/>
          <w:u w:val="single"/>
        </w:rPr>
        <w:t xml:space="preserve">　</w:t>
      </w:r>
      <w:r w:rsidR="00957453">
        <w:rPr>
          <w:rFonts w:ascii="HG丸ｺﾞｼｯｸM-PRO" w:eastAsia="HG丸ｺﾞｼｯｸM-PRO" w:hAnsiTheme="minorEastAsia" w:hint="eastAsia"/>
          <w:sz w:val="20"/>
          <w:szCs w:val="20"/>
          <w:u w:val="single"/>
        </w:rPr>
        <w:t xml:space="preserve">　　</w:t>
      </w:r>
      <w:r w:rsidR="00957453" w:rsidRPr="00374535">
        <w:rPr>
          <w:rFonts w:ascii="HG丸ｺﾞｼｯｸM-PRO" w:eastAsia="HG丸ｺﾞｼｯｸM-PRO" w:hAnsiTheme="minorEastAsia" w:hint="eastAsia"/>
          <w:sz w:val="20"/>
          <w:szCs w:val="20"/>
          <w:u w:val="single"/>
        </w:rPr>
        <w:t>世帯</w: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7840345</wp:posOffset>
                </wp:positionV>
                <wp:extent cx="215900" cy="0"/>
                <wp:effectExtent l="12065" t="10795" r="10160" b="8255"/>
                <wp:wrapNone/>
                <wp:docPr id="6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31099" id="AutoShape 105" o:spid="_x0000_s1026" type="#_x0000_t32" style="position:absolute;left:0;text-align:left;margin-left:188.45pt;margin-top:617.35pt;width:17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Ol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7164070</wp:posOffset>
                </wp:positionV>
                <wp:extent cx="215900" cy="0"/>
                <wp:effectExtent l="6350" t="10795" r="6350" b="8255"/>
                <wp:wrapNone/>
                <wp:docPr id="6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30BFC" id="AutoShape 104" o:spid="_x0000_s1026" type="#_x0000_t32" style="position:absolute;left:0;text-align:left;margin-left:188.75pt;margin-top:564.1pt;width:17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/Xh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6464300</wp:posOffset>
                </wp:positionV>
                <wp:extent cx="215900" cy="0"/>
                <wp:effectExtent l="6350" t="6350" r="6350" b="12700"/>
                <wp:wrapNone/>
                <wp:docPr id="6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70FB7" id="AutoShape 103" o:spid="_x0000_s1026" type="#_x0000_t32" style="position:absolute;left:0;text-align:left;margin-left:188.75pt;margin-top:509pt;width:17pt;height: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aY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5804535</wp:posOffset>
                </wp:positionV>
                <wp:extent cx="215900" cy="0"/>
                <wp:effectExtent l="6350" t="13335" r="6350" b="5715"/>
                <wp:wrapNone/>
                <wp:docPr id="6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1BC05" id="AutoShape 102" o:spid="_x0000_s1026" type="#_x0000_t32" style="position:absolute;left:0;text-align:left;margin-left:188.75pt;margin-top:457.05pt;width:17pt;height: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Dc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5113020</wp:posOffset>
                </wp:positionV>
                <wp:extent cx="215900" cy="0"/>
                <wp:effectExtent l="12065" t="7620" r="10160" b="11430"/>
                <wp:wrapNone/>
                <wp:docPr id="6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F278D" id="AutoShape 101" o:spid="_x0000_s1026" type="#_x0000_t32" style="position:absolute;left:0;text-align:left;margin-left:188.45pt;margin-top:402.6pt;width:17pt;height:0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lv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4413885</wp:posOffset>
                </wp:positionV>
                <wp:extent cx="215900" cy="0"/>
                <wp:effectExtent l="12065" t="13335" r="10160" b="5715"/>
                <wp:wrapNone/>
                <wp:docPr id="6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B0AB1" id="AutoShape 100" o:spid="_x0000_s1026" type="#_x0000_t32" style="position:absolute;left:0;text-align:left;margin-left:188.45pt;margin-top:347.55pt;width:17pt;height: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8rHwIAAD0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3753485</wp:posOffset>
                </wp:positionV>
                <wp:extent cx="215900" cy="0"/>
                <wp:effectExtent l="12065" t="10160" r="10160" b="8890"/>
                <wp:wrapNone/>
                <wp:docPr id="61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F888B" id="AutoShape 99" o:spid="_x0000_s1026" type="#_x0000_t32" style="position:absolute;left:0;text-align:left;margin-left:188.45pt;margin-top:295.55pt;width:17pt;height: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3069590</wp:posOffset>
                </wp:positionV>
                <wp:extent cx="215900" cy="0"/>
                <wp:effectExtent l="12065" t="12065" r="10160" b="6985"/>
                <wp:wrapNone/>
                <wp:docPr id="6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7688B" id="AutoShape 98" o:spid="_x0000_s1026" type="#_x0000_t32" style="position:absolute;left:0;text-align:left;margin-left:188.45pt;margin-top:241.7pt;width:17pt;height:0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yo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2409190</wp:posOffset>
                </wp:positionV>
                <wp:extent cx="215900" cy="0"/>
                <wp:effectExtent l="12065" t="8890" r="10160" b="10160"/>
                <wp:wrapNone/>
                <wp:docPr id="5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DC775" id="AutoShape 97" o:spid="_x0000_s1026" type="#_x0000_t32" style="position:absolute;left:0;text-align:left;margin-left:188.45pt;margin-top:189.7pt;width:17pt;height: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oYHwIAADwEAAAOAAAAZHJzL2Uyb0RvYy54bWysU8GO2jAQvVfqP1i+QxIaW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398780</wp:posOffset>
                </wp:positionV>
                <wp:extent cx="2292350" cy="0"/>
                <wp:effectExtent l="13970" t="8255" r="8255" b="10795"/>
                <wp:wrapNone/>
                <wp:docPr id="5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55A25" id="AutoShape 55" o:spid="_x0000_s1026" type="#_x0000_t32" style="position:absolute;left:0;text-align:left;margin-left:293.6pt;margin-top:31.4pt;width:180.5pt;height:0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pyIAIAAD0EAAAOAAAAZHJzL2Uyb0RvYy54bWysU9uO2jAQfa/Uf7D8DrlsQi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972185</wp:posOffset>
                </wp:positionV>
                <wp:extent cx="0" cy="148590"/>
                <wp:effectExtent l="6350" t="10160" r="12700" b="12700"/>
                <wp:wrapNone/>
                <wp:docPr id="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01C58" id="AutoShape 45" o:spid="_x0000_s1026" type="#_x0000_t32" style="position:absolute;left:0;text-align:left;margin-left:363.5pt;margin-top:76.55pt;width:0;height:11.7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2mHwIAADw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1705610</wp:posOffset>
                </wp:positionV>
                <wp:extent cx="0" cy="148590"/>
                <wp:effectExtent l="5080" t="10160" r="13970" b="12700"/>
                <wp:wrapNone/>
                <wp:docPr id="5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EF00B" id="AutoShape 48" o:spid="_x0000_s1026" type="#_x0000_t32" style="position:absolute;left:0;text-align:left;margin-left:364.15pt;margin-top:134.3pt;width:0;height:11.7pt;flip:y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1854835</wp:posOffset>
                </wp:positionV>
                <wp:extent cx="4209415" cy="0"/>
                <wp:effectExtent l="6985" t="6985" r="12700" b="12065"/>
                <wp:wrapNone/>
                <wp:docPr id="5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09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2A4BA" id="AutoShape 52" o:spid="_x0000_s1026" type="#_x0000_t32" style="position:absolute;left:0;text-align:left;margin-left:32.05pt;margin-top:146.05pt;width:331.45pt;height:0;flip:x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iZJQIAAEc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1705610</wp:posOffset>
                </wp:positionV>
                <wp:extent cx="0" cy="149225"/>
                <wp:effectExtent l="11430" t="10160" r="7620" b="12065"/>
                <wp:wrapNone/>
                <wp:docPr id="5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EB2FD" id="AutoShape 50" o:spid="_x0000_s1026" type="#_x0000_t32" style="position:absolute;left:0;text-align:left;margin-left:143.4pt;margin-top:134.3pt;width:0;height:11.75pt;flip:y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824230</wp:posOffset>
                </wp:positionV>
                <wp:extent cx="0" cy="148590"/>
                <wp:effectExtent l="5080" t="5080" r="13970" b="8255"/>
                <wp:wrapNone/>
                <wp:docPr id="5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22AC8" id="AutoShape 57" o:spid="_x0000_s1026" type="#_x0000_t32" style="position:absolute;left:0;text-align:left;margin-left:202.9pt;margin-top:64.9pt;width:0;height:11.7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2099310</wp:posOffset>
                </wp:positionV>
                <wp:extent cx="0" cy="6047740"/>
                <wp:effectExtent l="5715" t="13335" r="13335" b="6350"/>
                <wp:wrapNone/>
                <wp:docPr id="5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4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373D8" id="AutoShape 96" o:spid="_x0000_s1026" type="#_x0000_t32" style="position:absolute;left:0;text-align:left;margin-left:88.2pt;margin-top:165.3pt;width:0;height:476.2pt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7562215</wp:posOffset>
                </wp:positionV>
                <wp:extent cx="1275080" cy="584835"/>
                <wp:effectExtent l="13335" t="8890" r="6985" b="6350"/>
                <wp:wrapNone/>
                <wp:docPr id="4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Default="002C2786" w:rsidP="00957453">
                            <w:r>
                              <w:rPr>
                                <w:rFonts w:hint="eastAsia"/>
                              </w:rPr>
                              <w:t>避難行動要支援者（要援護者）等</w:t>
                            </w:r>
                          </w:p>
                          <w:p w:rsidR="002C2786" w:rsidRPr="00957453" w:rsidRDefault="002C2786" w:rsidP="00957453">
                            <w:r>
                              <w:rPr>
                                <w:rFonts w:hint="eastAsia"/>
                              </w:rPr>
                              <w:t>の安否を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31" type="#_x0000_t109" style="position:absolute;left:0;text-align:left;margin-left:88.05pt;margin-top:595.45pt;width:100.4pt;height:46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">
                <v:textbox inset="5.85pt,.7pt,5.85pt,.7pt">
                  <w:txbxContent>
                    <w:p w:rsidR="002C2786" w:rsidRDefault="002C2786" w:rsidP="00957453">
                      <w:r>
                        <w:rPr>
                          <w:rFonts w:hint="eastAsia"/>
                        </w:rPr>
                        <w:t>避難行動要支援者（要援護者）等</w:t>
                      </w:r>
                    </w:p>
                    <w:p w:rsidR="002C2786" w:rsidRPr="00957453" w:rsidRDefault="002C2786" w:rsidP="00957453">
                      <w:r>
                        <w:rPr>
                          <w:rFonts w:hint="eastAsia"/>
                        </w:rPr>
                        <w:t>の安否を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6868160</wp:posOffset>
                </wp:positionV>
                <wp:extent cx="1275080" cy="584835"/>
                <wp:effectExtent l="13335" t="10160" r="6985" b="5080"/>
                <wp:wrapNone/>
                <wp:docPr id="4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Default="002C2786" w:rsidP="00957453">
                            <w:r>
                              <w:rPr>
                                <w:rFonts w:hint="eastAsia"/>
                              </w:rPr>
                              <w:t>防犯巡回</w:t>
                            </w:r>
                          </w:p>
                          <w:p w:rsidR="002C2786" w:rsidRDefault="002C2786" w:rsidP="00957453">
                            <w:r>
                              <w:rPr>
                                <w:rFonts w:hint="eastAsia"/>
                              </w:rPr>
                              <w:t>警察との連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32" type="#_x0000_t109" style="position:absolute;left:0;text-align:left;margin-left:88.05pt;margin-top:540.8pt;width:100.4pt;height:46.0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">
                <v:textbox inset="5.85pt,.7pt,5.85pt,.7pt">
                  <w:txbxContent>
                    <w:p w:rsidR="002C2786" w:rsidRDefault="002C2786" w:rsidP="00957453">
                      <w:r>
                        <w:rPr>
                          <w:rFonts w:hint="eastAsia"/>
                        </w:rPr>
                        <w:t>防犯巡回</w:t>
                      </w:r>
                    </w:p>
                    <w:p w:rsidR="002C2786" w:rsidRDefault="002C2786" w:rsidP="00957453">
                      <w:r>
                        <w:rPr>
                          <w:rFonts w:hint="eastAsia"/>
                        </w:rPr>
                        <w:t>警察との連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6182360</wp:posOffset>
                </wp:positionV>
                <wp:extent cx="1275080" cy="584835"/>
                <wp:effectExtent l="13335" t="10160" r="6985" b="5080"/>
                <wp:wrapNone/>
                <wp:docPr id="4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Default="002C2786" w:rsidP="00957453">
                            <w:r>
                              <w:rPr>
                                <w:rFonts w:hint="eastAsia"/>
                              </w:rPr>
                              <w:t>清掃、ごみ処理の指示</w:t>
                            </w:r>
                          </w:p>
                          <w:p w:rsidR="002C2786" w:rsidRDefault="002C2786" w:rsidP="00957453">
                            <w:r>
                              <w:rPr>
                                <w:rFonts w:hint="eastAsia"/>
                              </w:rPr>
                              <w:t>美化推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33" type="#_x0000_t109" style="position:absolute;left:0;text-align:left;margin-left:88.05pt;margin-top:486.8pt;width:100.4pt;height:46.0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">
                <v:textbox inset="5.85pt,.7pt,5.85pt,.7pt">
                  <w:txbxContent>
                    <w:p w:rsidR="002C2786" w:rsidRDefault="002C2786" w:rsidP="00957453">
                      <w:r>
                        <w:rPr>
                          <w:rFonts w:hint="eastAsia"/>
                        </w:rPr>
                        <w:t>清掃、ごみ処理の指示</w:t>
                      </w:r>
                    </w:p>
                    <w:p w:rsidR="002C2786" w:rsidRDefault="002C2786" w:rsidP="00957453">
                      <w:r>
                        <w:rPr>
                          <w:rFonts w:hint="eastAsia"/>
                        </w:rPr>
                        <w:t>美化推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5501640</wp:posOffset>
                </wp:positionV>
                <wp:extent cx="1275080" cy="584835"/>
                <wp:effectExtent l="13335" t="5715" r="6985" b="9525"/>
                <wp:wrapNone/>
                <wp:docPr id="3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Default="002C2786" w:rsidP="00957453">
                            <w:r>
                              <w:rPr>
                                <w:rFonts w:hint="eastAsia"/>
                              </w:rPr>
                              <w:t>水、食料等の配分</w:t>
                            </w:r>
                          </w:p>
                          <w:p w:rsidR="002C2786" w:rsidRDefault="002C2786" w:rsidP="00957453">
                            <w:r>
                              <w:rPr>
                                <w:rFonts w:hint="eastAsia"/>
                              </w:rPr>
                              <w:t>給食・給水活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34" type="#_x0000_t109" style="position:absolute;left:0;text-align:left;margin-left:88.05pt;margin-top:433.2pt;width:100.4pt;height:46.0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">
                <v:textbox inset="5.85pt,.7pt,5.85pt,.7pt">
                  <w:txbxContent>
                    <w:p w:rsidR="002C2786" w:rsidRDefault="002C2786" w:rsidP="00957453">
                      <w:r>
                        <w:rPr>
                          <w:rFonts w:hint="eastAsia"/>
                        </w:rPr>
                        <w:t>水、食料等の配分</w:t>
                      </w:r>
                    </w:p>
                    <w:p w:rsidR="002C2786" w:rsidRDefault="002C2786" w:rsidP="00957453">
                      <w:r>
                        <w:rPr>
                          <w:rFonts w:hint="eastAsia"/>
                        </w:rPr>
                        <w:t>給食・給水活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4824095</wp:posOffset>
                </wp:positionV>
                <wp:extent cx="1275080" cy="584835"/>
                <wp:effectExtent l="13335" t="13970" r="6985" b="10795"/>
                <wp:wrapNone/>
                <wp:docPr id="3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Default="002C2786" w:rsidP="00957453">
                            <w:r>
                              <w:rPr>
                                <w:rFonts w:hint="eastAsia"/>
                              </w:rPr>
                              <w:t>避難誘導</w:t>
                            </w:r>
                          </w:p>
                          <w:p w:rsidR="002C2786" w:rsidRDefault="002C2786" w:rsidP="00957453">
                            <w:r>
                              <w:rPr>
                                <w:rFonts w:hint="eastAsia"/>
                              </w:rPr>
                              <w:t>避難者情報の把握</w:t>
                            </w:r>
                          </w:p>
                          <w:p w:rsidR="002C2786" w:rsidRDefault="002C2786" w:rsidP="00957453">
                            <w:r>
                              <w:rPr>
                                <w:rFonts w:hint="eastAsia"/>
                              </w:rPr>
                              <w:t>避難所運営協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35" type="#_x0000_t109" style="position:absolute;left:0;text-align:left;margin-left:88.05pt;margin-top:379.85pt;width:100.4pt;height:46.0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">
                <v:textbox inset="5.85pt,.7pt,5.85pt,.7pt">
                  <w:txbxContent>
                    <w:p w:rsidR="002C2786" w:rsidRDefault="002C2786" w:rsidP="00957453">
                      <w:r>
                        <w:rPr>
                          <w:rFonts w:hint="eastAsia"/>
                        </w:rPr>
                        <w:t>避難誘導</w:t>
                      </w:r>
                    </w:p>
                    <w:p w:rsidR="002C2786" w:rsidRDefault="002C2786" w:rsidP="00957453">
                      <w:r>
                        <w:rPr>
                          <w:rFonts w:hint="eastAsia"/>
                        </w:rPr>
                        <w:t>避難者情報の把握</w:t>
                      </w:r>
                    </w:p>
                    <w:p w:rsidR="002C2786" w:rsidRDefault="002C2786" w:rsidP="00957453">
                      <w:r>
                        <w:rPr>
                          <w:rFonts w:hint="eastAsia"/>
                        </w:rPr>
                        <w:t>避難所運営協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3461385</wp:posOffset>
                </wp:positionV>
                <wp:extent cx="1275080" cy="584835"/>
                <wp:effectExtent l="13335" t="13335" r="6985" b="11430"/>
                <wp:wrapNone/>
                <wp:docPr id="3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Default="002C2786" w:rsidP="00957453">
                            <w:r>
                              <w:rPr>
                                <w:rFonts w:hint="eastAsia"/>
                              </w:rPr>
                              <w:t>救出活動</w:t>
                            </w:r>
                          </w:p>
                          <w:p w:rsidR="002C2786" w:rsidRDefault="002C2786" w:rsidP="00957453">
                            <w:r>
                              <w:rPr>
                                <w:rFonts w:hint="eastAsia"/>
                              </w:rPr>
                              <w:t>専門救助隊補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36" type="#_x0000_t109" style="position:absolute;left:0;text-align:left;margin-left:88.05pt;margin-top:272.55pt;width:100.4pt;height:46.0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">
                <v:textbox inset="5.85pt,.7pt,5.85pt,.7pt">
                  <w:txbxContent>
                    <w:p w:rsidR="002C2786" w:rsidRDefault="002C2786" w:rsidP="00957453">
                      <w:r>
                        <w:rPr>
                          <w:rFonts w:hint="eastAsia"/>
                        </w:rPr>
                        <w:t>救出活動</w:t>
                      </w:r>
                    </w:p>
                    <w:p w:rsidR="002C2786" w:rsidRDefault="002C2786" w:rsidP="00957453">
                      <w:r>
                        <w:rPr>
                          <w:rFonts w:hint="eastAsia"/>
                        </w:rPr>
                        <w:t>専門救助隊補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2781300</wp:posOffset>
                </wp:positionV>
                <wp:extent cx="1275080" cy="584835"/>
                <wp:effectExtent l="13335" t="9525" r="6985" b="5715"/>
                <wp:wrapNone/>
                <wp:docPr id="3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Default="002C2786" w:rsidP="00957453">
                            <w:r>
                              <w:rPr>
                                <w:rFonts w:hint="eastAsia"/>
                              </w:rPr>
                              <w:t>初期消火</w:t>
                            </w:r>
                          </w:p>
                          <w:p w:rsidR="002C2786" w:rsidRDefault="002C2786" w:rsidP="00957453">
                            <w:r>
                              <w:rPr>
                                <w:rFonts w:hint="eastAsia"/>
                              </w:rPr>
                              <w:t>出火防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37" type="#_x0000_t109" style="position:absolute;left:0;text-align:left;margin-left:88.05pt;margin-top:219pt;width:100.4pt;height:46.0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">
                <v:textbox inset="5.85pt,.7pt,5.85pt,.7pt">
                  <w:txbxContent>
                    <w:p w:rsidR="002C2786" w:rsidRDefault="002C2786" w:rsidP="00957453">
                      <w:r>
                        <w:rPr>
                          <w:rFonts w:hint="eastAsia"/>
                        </w:rPr>
                        <w:t>初期消火</w:t>
                      </w:r>
                    </w:p>
                    <w:p w:rsidR="002C2786" w:rsidRDefault="002C2786" w:rsidP="00957453">
                      <w:r>
                        <w:rPr>
                          <w:rFonts w:hint="eastAsia"/>
                        </w:rPr>
                        <w:t>出火防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2099310</wp:posOffset>
                </wp:positionV>
                <wp:extent cx="1275080" cy="584835"/>
                <wp:effectExtent l="13335" t="13335" r="6985" b="11430"/>
                <wp:wrapNone/>
                <wp:docPr id="3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Default="002C2786" w:rsidP="00957453">
                            <w:r>
                              <w:rPr>
                                <w:rFonts w:hint="eastAsia"/>
                              </w:rPr>
                              <w:t>情報の収集・伝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38" type="#_x0000_t109" style="position:absolute;left:0;text-align:left;margin-left:88.05pt;margin-top:165.3pt;width:100.4pt;height:46.0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">
                <v:textbox inset="5.85pt,.7pt,5.85pt,.7pt">
                  <w:txbxContent>
                    <w:p w:rsidR="002C2786" w:rsidRDefault="002C2786" w:rsidP="00957453">
                      <w:r>
                        <w:rPr>
                          <w:rFonts w:hint="eastAsia"/>
                        </w:rPr>
                        <w:t>情報の収集・伝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7562215</wp:posOffset>
                </wp:positionV>
                <wp:extent cx="1115695" cy="584835"/>
                <wp:effectExtent l="8890" t="8890" r="8890" b="6350"/>
                <wp:wrapNone/>
                <wp:docPr id="3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957453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:rsidR="002C2786" w:rsidRDefault="002C2786" w:rsidP="009574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39" type="#_x0000_t109" style="position:absolute;left:0;text-align:left;margin-left:205.45pt;margin-top:595.45pt;width:87.85pt;height:46.0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">
                <v:textbox inset="5.85pt,.7pt,5.85pt,.7pt">
                  <w:txbxContent>
                    <w:p w:rsidR="002C2786" w:rsidRPr="00816576" w:rsidRDefault="002C2786" w:rsidP="00957453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:rsidR="002C2786" w:rsidRDefault="002C2786" w:rsidP="00957453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6868160</wp:posOffset>
                </wp:positionV>
                <wp:extent cx="1115695" cy="584835"/>
                <wp:effectExtent l="12700" t="10160" r="5080" b="5080"/>
                <wp:wrapNone/>
                <wp:docPr id="3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957453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:rsidR="002C2786" w:rsidRDefault="002C2786" w:rsidP="009574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40" type="#_x0000_t109" style="position:absolute;left:0;text-align:left;margin-left:205.75pt;margin-top:540.8pt;width:87.85pt;height:46.0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">
                <v:textbox inset="5.85pt,.7pt,5.85pt,.7pt">
                  <w:txbxContent>
                    <w:p w:rsidR="002C2786" w:rsidRPr="00816576" w:rsidRDefault="002C2786" w:rsidP="00957453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:rsidR="002C2786" w:rsidRDefault="002C2786" w:rsidP="00957453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6182360</wp:posOffset>
                </wp:positionV>
                <wp:extent cx="1115695" cy="584835"/>
                <wp:effectExtent l="8890" t="10160" r="8890" b="5080"/>
                <wp:wrapNone/>
                <wp:docPr id="3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957453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:rsidR="002C2786" w:rsidRDefault="002C2786" w:rsidP="009574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41" type="#_x0000_t109" style="position:absolute;left:0;text-align:left;margin-left:205.45pt;margin-top:486.8pt;width:87.85pt;height:46.0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">
                <v:textbox inset="5.85pt,.7pt,5.85pt,.7pt">
                  <w:txbxContent>
                    <w:p w:rsidR="002C2786" w:rsidRPr="00816576" w:rsidRDefault="002C2786" w:rsidP="00957453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:rsidR="002C2786" w:rsidRDefault="002C2786" w:rsidP="00957453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5501640</wp:posOffset>
                </wp:positionV>
                <wp:extent cx="1115695" cy="584835"/>
                <wp:effectExtent l="8890" t="5715" r="8890" b="9525"/>
                <wp:wrapNone/>
                <wp:docPr id="3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957453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:rsidR="002C2786" w:rsidRDefault="002C2786" w:rsidP="009574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42" type="#_x0000_t109" style="position:absolute;left:0;text-align:left;margin-left:205.45pt;margin-top:433.2pt;width:87.85pt;height:46.0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">
                <v:textbox inset="5.85pt,.7pt,5.85pt,.7pt">
                  <w:txbxContent>
                    <w:p w:rsidR="002C2786" w:rsidRPr="00816576" w:rsidRDefault="002C2786" w:rsidP="00957453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:rsidR="002C2786" w:rsidRDefault="002C2786" w:rsidP="00957453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4130040</wp:posOffset>
                </wp:positionV>
                <wp:extent cx="1115695" cy="584835"/>
                <wp:effectExtent l="12700" t="5715" r="5080" b="9525"/>
                <wp:wrapNone/>
                <wp:docPr id="3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957453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:rsidR="002C2786" w:rsidRDefault="002C2786" w:rsidP="009574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43" type="#_x0000_t109" style="position:absolute;left:0;text-align:left;margin-left:205.75pt;margin-top:325.2pt;width:87.85pt;height:46.0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">
                <v:textbox inset="5.85pt,.7pt,5.85pt,.7pt">
                  <w:txbxContent>
                    <w:p w:rsidR="002C2786" w:rsidRPr="00816576" w:rsidRDefault="002C2786" w:rsidP="00957453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:rsidR="002C2786" w:rsidRDefault="002C2786" w:rsidP="00957453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4824095</wp:posOffset>
                </wp:positionV>
                <wp:extent cx="1115695" cy="584835"/>
                <wp:effectExtent l="12700" t="13970" r="5080" b="10795"/>
                <wp:wrapNone/>
                <wp:docPr id="2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957453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:rsidR="002C2786" w:rsidRDefault="002C2786" w:rsidP="009574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44" type="#_x0000_t109" style="position:absolute;left:0;text-align:left;margin-left:205.75pt;margin-top:379.85pt;width:87.85pt;height:46.0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">
                <v:textbox inset="5.85pt,.7pt,5.85pt,.7pt">
                  <w:txbxContent>
                    <w:p w:rsidR="002C2786" w:rsidRPr="00816576" w:rsidRDefault="002C2786" w:rsidP="00957453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:rsidR="002C2786" w:rsidRDefault="002C2786" w:rsidP="00957453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3449320</wp:posOffset>
                </wp:positionV>
                <wp:extent cx="1115695" cy="584835"/>
                <wp:effectExtent l="12700" t="10795" r="5080" b="13970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957453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:rsidR="002C2786" w:rsidRDefault="002C2786" w:rsidP="009574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45" type="#_x0000_t109" style="position:absolute;left:0;text-align:left;margin-left:205.75pt;margin-top:271.6pt;width:87.85pt;height:46.0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">
                <v:textbox inset="5.85pt,.7pt,5.85pt,.7pt">
                  <w:txbxContent>
                    <w:p w:rsidR="002C2786" w:rsidRPr="00816576" w:rsidRDefault="002C2786" w:rsidP="00957453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:rsidR="002C2786" w:rsidRDefault="002C2786" w:rsidP="00957453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2769235</wp:posOffset>
                </wp:positionV>
                <wp:extent cx="1115695" cy="584835"/>
                <wp:effectExtent l="8890" t="6985" r="8890" b="8255"/>
                <wp:wrapNone/>
                <wp:docPr id="2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957453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:rsidR="002C2786" w:rsidRDefault="002C2786" w:rsidP="009574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46" type="#_x0000_t109" style="position:absolute;left:0;text-align:left;margin-left:205.45pt;margin-top:218.05pt;width:87.85pt;height:46.0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">
                <v:textbox inset="5.85pt,.7pt,5.85pt,.7pt">
                  <w:txbxContent>
                    <w:p w:rsidR="002C2786" w:rsidRPr="00816576" w:rsidRDefault="002C2786" w:rsidP="00957453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:rsidR="002C2786" w:rsidRDefault="002C2786" w:rsidP="00957453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2099310</wp:posOffset>
                </wp:positionV>
                <wp:extent cx="1115695" cy="584835"/>
                <wp:effectExtent l="8890" t="13335" r="8890" b="11430"/>
                <wp:wrapNone/>
                <wp:docPr id="2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957453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:rsidR="002C2786" w:rsidRDefault="002C2786" w:rsidP="009574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47" type="#_x0000_t109" style="position:absolute;left:0;text-align:left;margin-left:205.45pt;margin-top:165.3pt;width:87.85pt;height:46.0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">
                <v:textbox inset="5.85pt,.7pt,5.85pt,.7pt">
                  <w:txbxContent>
                    <w:p w:rsidR="002C2786" w:rsidRPr="00816576" w:rsidRDefault="002C2786" w:rsidP="00957453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:rsidR="002C2786" w:rsidRDefault="002C2786" w:rsidP="00957453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7562215</wp:posOffset>
                </wp:positionV>
                <wp:extent cx="1115695" cy="584835"/>
                <wp:effectExtent l="12065" t="8890" r="5715" b="6350"/>
                <wp:wrapNone/>
                <wp:docPr id="2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667D76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32"/>
                                <w:szCs w:val="32"/>
                              </w:rPr>
                              <w:t>安否確認</w:t>
                            </w: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32"/>
                                <w:szCs w:val="32"/>
                              </w:rPr>
                              <w:t>班</w:t>
                            </w:r>
                          </w:p>
                          <w:p w:rsidR="002C2786" w:rsidRPr="00816576" w:rsidRDefault="002C2786" w:rsidP="00667D76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はん</w:t>
                            </w: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48" type="#_x0000_t109" style="position:absolute;left:0;text-align:left;margin-left:.2pt;margin-top:595.45pt;width:87.85pt;height:46.0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" fillcolor="#bfbfbf [2412]">
                <v:textbox inset="5.85pt,.7pt,5.85pt,.7pt">
                  <w:txbxContent>
                    <w:p w:rsidR="002C2786" w:rsidRPr="00816576" w:rsidRDefault="002C2786" w:rsidP="00667D76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32"/>
                          <w:szCs w:val="32"/>
                        </w:rPr>
                        <w:t>安否確認</w:t>
                      </w:r>
                      <w:r w:rsidRPr="00816576"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32"/>
                          <w:szCs w:val="32"/>
                        </w:rPr>
                        <w:t>班</w:t>
                      </w:r>
                    </w:p>
                    <w:p w:rsidR="002C2786" w:rsidRPr="00816576" w:rsidRDefault="002C2786" w:rsidP="00667D76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はん</w:t>
                      </w: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868160</wp:posOffset>
                </wp:positionV>
                <wp:extent cx="1115695" cy="584835"/>
                <wp:effectExtent l="12065" t="10160" r="5715" b="5080"/>
                <wp:wrapNone/>
                <wp:docPr id="2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957453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自警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49" type="#_x0000_t109" style="position:absolute;left:0;text-align:left;margin-left:.2pt;margin-top:540.8pt;width:87.85pt;height:46.0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" fillcolor="#bfbfbf [2412]">
                <v:textbox inset="5.85pt,.7pt,5.85pt,.7pt">
                  <w:txbxContent>
                    <w:p w:rsidR="002C2786" w:rsidRPr="00816576" w:rsidRDefault="002C2786" w:rsidP="00957453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自警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824095</wp:posOffset>
                </wp:positionV>
                <wp:extent cx="1115695" cy="584835"/>
                <wp:effectExtent l="12065" t="13970" r="5715" b="10795"/>
                <wp:wrapNone/>
                <wp:docPr id="2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957453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80"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32"/>
                                <w:szCs w:val="32"/>
                              </w:rPr>
                              <w:t>避難誘導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50" type="#_x0000_t109" style="position:absolute;left:0;text-align:left;margin-left:.2pt;margin-top:379.85pt;width:87.85pt;height:46.0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" fillcolor="#bfbfbf [2412]">
                <v:textbox inset="5.85pt,.7pt,5.85pt,.7pt">
                  <w:txbxContent>
                    <w:p w:rsidR="002C2786" w:rsidRPr="00816576" w:rsidRDefault="002C2786" w:rsidP="00957453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w w:val="80"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32"/>
                          <w:szCs w:val="32"/>
                        </w:rPr>
                        <w:t>避難誘導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61385</wp:posOffset>
                </wp:positionV>
                <wp:extent cx="1115695" cy="584835"/>
                <wp:effectExtent l="12065" t="13335" r="5715" b="11430"/>
                <wp:wrapNone/>
                <wp:docPr id="2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957453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救出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51" type="#_x0000_t109" style="position:absolute;left:0;text-align:left;margin-left:.2pt;margin-top:272.55pt;width:87.85pt;height:46.0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" fillcolor="#bfbfbf [2412]">
                <v:textbox inset="5.85pt,.7pt,5.85pt,.7pt">
                  <w:txbxContent>
                    <w:p w:rsidR="002C2786" w:rsidRPr="00816576" w:rsidRDefault="002C2786" w:rsidP="00957453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救出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781300</wp:posOffset>
                </wp:positionV>
                <wp:extent cx="1115695" cy="584835"/>
                <wp:effectExtent l="12065" t="9525" r="5715" b="5715"/>
                <wp:wrapNone/>
                <wp:docPr id="2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957453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消火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52" type="#_x0000_t109" style="position:absolute;left:0;text-align:left;margin-left:.2pt;margin-top:219pt;width:87.85pt;height:46.0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" fillcolor="#bfbfbf [2412]">
                <v:textbox inset="5.85pt,.7pt,5.85pt,.7pt">
                  <w:txbxContent>
                    <w:p w:rsidR="002C2786" w:rsidRPr="00816576" w:rsidRDefault="002C2786" w:rsidP="00957453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消火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130040</wp:posOffset>
                </wp:positionV>
                <wp:extent cx="1115695" cy="584835"/>
                <wp:effectExtent l="12065" t="5715" r="5715" b="9525"/>
                <wp:wrapNone/>
                <wp:docPr id="2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957453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救護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53" type="#_x0000_t109" style="position:absolute;left:0;text-align:left;margin-left:.2pt;margin-top:325.2pt;width:87.85pt;height:46.0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" fillcolor="#bfbfbf [2412]">
                <v:textbox inset="5.85pt,.7pt,5.85pt,.7pt">
                  <w:txbxContent>
                    <w:p w:rsidR="002C2786" w:rsidRPr="00816576" w:rsidRDefault="002C2786" w:rsidP="00957453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救護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1854200</wp:posOffset>
                </wp:positionV>
                <wp:extent cx="635" cy="245110"/>
                <wp:effectExtent l="10795" t="6350" r="7620" b="5715"/>
                <wp:wrapNone/>
                <wp:docPr id="1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DE614" id="AutoShape 66" o:spid="_x0000_s1026" type="#_x0000_t32" style="position:absolute;left:0;text-align:left;margin-left:57.1pt;margin-top:146pt;width:.05pt;height:19.3pt;flip:x y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182360</wp:posOffset>
                </wp:positionV>
                <wp:extent cx="1115695" cy="584835"/>
                <wp:effectExtent l="12065" t="10160" r="5715" b="5080"/>
                <wp:wrapNone/>
                <wp:docPr id="1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957453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80"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32"/>
                                <w:szCs w:val="32"/>
                              </w:rPr>
                              <w:t>清掃・衛生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54" type="#_x0000_t109" style="position:absolute;left:0;text-align:left;margin-left:.2pt;margin-top:486.8pt;width:87.85pt;height:46.0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" fillcolor="#bfbfbf [2412]">
                <v:textbox inset="5.85pt,.7pt,5.85pt,.7pt">
                  <w:txbxContent>
                    <w:p w:rsidR="002C2786" w:rsidRPr="00816576" w:rsidRDefault="002C2786" w:rsidP="00957453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w w:val="80"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32"/>
                          <w:szCs w:val="32"/>
                        </w:rPr>
                        <w:t>清掃・衛生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5501640</wp:posOffset>
                </wp:positionV>
                <wp:extent cx="1115695" cy="584835"/>
                <wp:effectExtent l="12065" t="5715" r="5715" b="9525"/>
                <wp:wrapNone/>
                <wp:docPr id="1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957453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給食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55" type="#_x0000_t109" style="position:absolute;left:0;text-align:left;margin-left:.2pt;margin-top:433.2pt;width:87.85pt;height:46.0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" fillcolor="#bfbfbf [2412]">
                <v:textbox inset="5.85pt,.7pt,5.85pt,.7pt">
                  <w:txbxContent>
                    <w:p w:rsidR="002C2786" w:rsidRPr="00816576" w:rsidRDefault="002C2786" w:rsidP="00957453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給食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099310</wp:posOffset>
                </wp:positionV>
                <wp:extent cx="1115695" cy="584835"/>
                <wp:effectExtent l="12065" t="13335" r="5715" b="11430"/>
                <wp:wrapNone/>
                <wp:docPr id="1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957453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情報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56" type="#_x0000_t109" style="position:absolute;left:0;text-align:left;margin-left:.2pt;margin-top:165.3pt;width:87.85pt;height:46.0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" fillcolor="#bfbfbf [2412]">
                <v:textbox inset="5.85pt,.7pt,5.85pt,.7pt">
                  <w:txbxContent>
                    <w:p w:rsidR="002C2786" w:rsidRPr="00816576" w:rsidRDefault="002C2786" w:rsidP="00957453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情報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972185</wp:posOffset>
                </wp:positionV>
                <wp:extent cx="1905" cy="148590"/>
                <wp:effectExtent l="7620" t="10160" r="9525" b="12700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6EFEE" id="AutoShape 42" o:spid="_x0000_s1026" type="#_x0000_t32" style="position:absolute;left:0;text-align:left;margin-left:255.6pt;margin-top:76.55pt;width:.15pt;height:11.7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1706245</wp:posOffset>
                </wp:positionV>
                <wp:extent cx="635" cy="148590"/>
                <wp:effectExtent l="7620" t="10795" r="10795" b="12065"/>
                <wp:wrapNone/>
                <wp:docPr id="1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3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D132E" id="AutoShape 56" o:spid="_x0000_s1026" type="#_x0000_t32" style="position:absolute;left:0;text-align:left;margin-left:255.6pt;margin-top:134.35pt;width:.05pt;height:11.7pt;rotation:180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6021070</wp:posOffset>
                </wp:positionH>
                <wp:positionV relativeFrom="paragraph">
                  <wp:posOffset>398145</wp:posOffset>
                </wp:positionV>
                <wp:extent cx="635" cy="722630"/>
                <wp:effectExtent l="10795" t="7620" r="7620" b="12700"/>
                <wp:wrapNone/>
                <wp:docPr id="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72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1002" id="AutoShape 47" o:spid="_x0000_s1026" type="#_x0000_t32" style="position:absolute;left:0;text-align:left;margin-left:474.1pt;margin-top:31.35pt;width:.05pt;height:56.9pt;flip:x y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2312035</wp:posOffset>
                </wp:positionV>
                <wp:extent cx="1137285" cy="457200"/>
                <wp:effectExtent l="12700" t="6985" r="12065" b="12065"/>
                <wp:wrapNone/>
                <wp:docPr id="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Default="002C2786" w:rsidP="009574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57" type="#_x0000_t109" style="position:absolute;left:0;text-align:left;margin-left:433pt;margin-top:182.05pt;width:89.55pt;height:36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">
                <v:textbox inset="5.85pt,.7pt,5.85pt,.7pt">
                  <w:txbxContent>
                    <w:p w:rsidR="002C2786" w:rsidRDefault="002C2786" w:rsidP="00957453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1854835</wp:posOffset>
                </wp:positionV>
                <wp:extent cx="1137285" cy="457200"/>
                <wp:effectExtent l="12700" t="6985" r="12065" b="12065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Default="002C2786" w:rsidP="009574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58" type="#_x0000_t109" style="position:absolute;left:0;text-align:left;margin-left:433pt;margin-top:146.05pt;width:89.55pt;height:36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">
                <v:textbox inset="5.85pt,.7pt,5.85pt,.7pt">
                  <w:txbxContent>
                    <w:p w:rsidR="002C2786" w:rsidRDefault="002C2786" w:rsidP="00957453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1705610</wp:posOffset>
                </wp:positionV>
                <wp:extent cx="635" cy="148590"/>
                <wp:effectExtent l="6350" t="10160" r="12065" b="12700"/>
                <wp:wrapNone/>
                <wp:docPr id="1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3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EA4CD" id="AutoShape 51" o:spid="_x0000_s1026" type="#_x0000_t32" style="position:absolute;left:0;text-align:left;margin-left:32pt;margin-top:134.3pt;width:.05pt;height:11.7pt;rotation:180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6021070</wp:posOffset>
                </wp:positionH>
                <wp:positionV relativeFrom="paragraph">
                  <wp:posOffset>1705610</wp:posOffset>
                </wp:positionV>
                <wp:extent cx="635" cy="148590"/>
                <wp:effectExtent l="10795" t="10160" r="7620" b="12700"/>
                <wp:wrapNone/>
                <wp:docPr id="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3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6F241" id="AutoShape 49" o:spid="_x0000_s1026" type="#_x0000_t32" style="position:absolute;left:0;text-align:left;margin-left:474.1pt;margin-top:134.3pt;width:.05pt;height:11.7pt;rotation:180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972185</wp:posOffset>
                </wp:positionV>
                <wp:extent cx="635" cy="148590"/>
                <wp:effectExtent l="6985" t="10160" r="11430" b="12700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96126" id="AutoShape 44" o:spid="_x0000_s1026" type="#_x0000_t32" style="position:absolute;left:0;text-align:left;margin-left:32.8pt;margin-top:76.55pt;width:.05pt;height:11.7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972185</wp:posOffset>
                </wp:positionV>
                <wp:extent cx="635" cy="148590"/>
                <wp:effectExtent l="8890" t="10160" r="9525" b="12700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17356" id="AutoShape 43" o:spid="_x0000_s1026" type="#_x0000_t32" style="position:absolute;left:0;text-align:left;margin-left:142.45pt;margin-top:76.55pt;width:.05pt;height:11.7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M1IgIAAD0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1120775</wp:posOffset>
                </wp:positionV>
                <wp:extent cx="1115695" cy="584835"/>
                <wp:effectExtent l="8255" t="6350" r="9525" b="889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957453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副会長</w:t>
                            </w:r>
                          </w:p>
                          <w:p w:rsidR="002C2786" w:rsidRDefault="002C2786" w:rsidP="009574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59" type="#_x0000_t109" style="position:absolute;left:0;text-align:left;margin-left:-9.1pt;margin-top:88.25pt;width:87.85pt;height:46.0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">
                <v:textbox inset="5.85pt,.7pt,5.85pt,.7pt">
                  <w:txbxContent>
                    <w:p w:rsidR="002C2786" w:rsidRPr="00816576" w:rsidRDefault="002C2786" w:rsidP="00957453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副会長</w:t>
                      </w:r>
                    </w:p>
                    <w:p w:rsidR="002C2786" w:rsidRDefault="002C2786" w:rsidP="00957453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1120775</wp:posOffset>
                </wp:positionV>
                <wp:extent cx="1115695" cy="584835"/>
                <wp:effectExtent l="10795" t="6350" r="6985" b="8890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Default="002C2786" w:rsidP="009574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60" type="#_x0000_t109" style="position:absolute;left:0;text-align:left;margin-left:100.6pt;margin-top:88.25pt;width:87.85pt;height:46.0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">
                <v:textbox inset="5.85pt,.7pt,5.85pt,.7pt">
                  <w:txbxContent>
                    <w:p w:rsidR="002C2786" w:rsidRDefault="002C2786" w:rsidP="00957453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1120775</wp:posOffset>
                </wp:positionV>
                <wp:extent cx="1115695" cy="584835"/>
                <wp:effectExtent l="5080" t="6350" r="12700" b="8890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Default="002C2786" w:rsidP="00957453"/>
                          <w:p w:rsidR="002C2786" w:rsidRDefault="002C2786" w:rsidP="009574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61" type="#_x0000_t109" style="position:absolute;left:0;text-align:left;margin-left:211.15pt;margin-top:88.25pt;width:87.85pt;height:46.0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">
                <v:textbox inset="5.85pt,.7pt,5.85pt,.7pt">
                  <w:txbxContent>
                    <w:p w:rsidR="002C2786" w:rsidRDefault="002C2786" w:rsidP="00957453"/>
                    <w:p w:rsidR="002C2786" w:rsidRDefault="002C2786" w:rsidP="00957453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1120775</wp:posOffset>
                </wp:positionV>
                <wp:extent cx="1115695" cy="584835"/>
                <wp:effectExtent l="8255" t="6350" r="9525" b="8890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Default="002C2786" w:rsidP="009574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62" type="#_x0000_t109" style="position:absolute;left:0;text-align:left;margin-left:321.65pt;margin-top:88.25pt;width:87.85pt;height:46.0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">
                <v:textbox inset="5.85pt,.7pt,5.85pt,.7pt">
                  <w:txbxContent>
                    <w:p w:rsidR="002C2786" w:rsidRDefault="002C2786" w:rsidP="00957453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1120775</wp:posOffset>
                </wp:positionV>
                <wp:extent cx="1115695" cy="584835"/>
                <wp:effectExtent l="12700" t="6350" r="5080" b="8890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957453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会計</w:t>
                            </w:r>
                          </w:p>
                          <w:p w:rsidR="002C2786" w:rsidRDefault="002C2786" w:rsidP="009574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63" type="#_x0000_t109" style="position:absolute;left:0;text-align:left;margin-left:433pt;margin-top:88.25pt;width:87.85pt;height:46.0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">
                <v:textbox inset="5.85pt,.7pt,5.85pt,.7pt">
                  <w:txbxContent>
                    <w:p w:rsidR="002C2786" w:rsidRPr="00816576" w:rsidRDefault="002C2786" w:rsidP="00957453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会計</w:t>
                      </w:r>
                    </w:p>
                    <w:p w:rsidR="002C2786" w:rsidRDefault="002C2786" w:rsidP="00957453"/>
                  </w:txbxContent>
                </v:textbox>
              </v:shape>
            </w:pict>
          </mc:Fallback>
        </mc:AlternateContent>
      </w:r>
    </w:p>
    <w:p w:rsidR="00957453" w:rsidRPr="00BC776E" w:rsidRDefault="00667D76" w:rsidP="00957453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19380</wp:posOffset>
                </wp:positionV>
                <wp:extent cx="1186815" cy="428625"/>
                <wp:effectExtent l="12065" t="5080" r="10795" b="13970"/>
                <wp:wrapNone/>
                <wp:docPr id="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815" cy="428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AB3B29" w:rsidRDefault="002C2786" w:rsidP="00957453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B3B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情報の集約</w:t>
                            </w:r>
                          </w:p>
                          <w:p w:rsidR="002C2786" w:rsidRPr="00AB3B29" w:rsidRDefault="002C2786" w:rsidP="00957453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B3B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全体の指示・調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15" o:spid="_x0000_s1064" type="#_x0000_t109" style="position:absolute;left:0;text-align:left;margin-left:18.2pt;margin-top:9.4pt;width:93.45pt;height:33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">
                <v:textbox inset="5.85pt,.7pt,5.85pt,.7pt">
                  <w:txbxContent>
                    <w:p w:rsidR="002C2786" w:rsidRPr="00AB3B29" w:rsidRDefault="002C2786" w:rsidP="00957453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AB3B29">
                        <w:rPr>
                          <w:rFonts w:hint="eastAsia"/>
                          <w:sz w:val="20"/>
                          <w:szCs w:val="20"/>
                        </w:rPr>
                        <w:t>情報の集約</w:t>
                      </w:r>
                    </w:p>
                    <w:p w:rsidR="002C2786" w:rsidRPr="00AB3B29" w:rsidRDefault="002C2786" w:rsidP="00957453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AB3B29">
                        <w:rPr>
                          <w:rFonts w:hint="eastAsia"/>
                          <w:sz w:val="20"/>
                          <w:szCs w:val="20"/>
                        </w:rPr>
                        <w:t>全体の指示・調整</w:t>
                      </w:r>
                    </w:p>
                  </w:txbxContent>
                </v:textbox>
              </v:shape>
            </w:pict>
          </mc:Fallback>
        </mc:AlternateContent>
      </w:r>
    </w:p>
    <w:p w:rsidR="00957453" w:rsidRPr="00BC776E" w:rsidRDefault="00957453" w:rsidP="00957453">
      <w:pPr>
        <w:rPr>
          <w:rFonts w:ascii="HG丸ｺﾞｼｯｸM-PRO" w:eastAsia="HG丸ｺﾞｼｯｸM-PRO" w:hAnsiTheme="minorEastAsia"/>
          <w:sz w:val="20"/>
          <w:szCs w:val="20"/>
        </w:rPr>
      </w:pPr>
    </w:p>
    <w:p w:rsidR="00957453" w:rsidRPr="00BC776E" w:rsidRDefault="00957453" w:rsidP="00957453">
      <w:pPr>
        <w:rPr>
          <w:rFonts w:ascii="HG丸ｺﾞｼｯｸM-PRO" w:eastAsia="HG丸ｺﾞｼｯｸM-PRO" w:hAnsiTheme="minorEastAsia"/>
          <w:sz w:val="20"/>
          <w:szCs w:val="20"/>
        </w:rPr>
      </w:pPr>
    </w:p>
    <w:p w:rsidR="00957453" w:rsidRPr="00BC776E" w:rsidRDefault="00957453" w:rsidP="00957453">
      <w:pPr>
        <w:rPr>
          <w:rFonts w:ascii="HG丸ｺﾞｼｯｸM-PRO" w:eastAsia="HG丸ｺﾞｼｯｸM-PRO" w:hAnsiTheme="minorEastAsia"/>
          <w:sz w:val="20"/>
          <w:szCs w:val="20"/>
        </w:rPr>
      </w:pPr>
    </w:p>
    <w:p w:rsidR="00957453" w:rsidRPr="00BC776E" w:rsidRDefault="00957453" w:rsidP="00957453">
      <w:pPr>
        <w:rPr>
          <w:rFonts w:ascii="HG丸ｺﾞｼｯｸM-PRO" w:eastAsia="HG丸ｺﾞｼｯｸM-PRO" w:hAnsiTheme="minorEastAsia"/>
          <w:sz w:val="20"/>
          <w:szCs w:val="20"/>
        </w:rPr>
      </w:pPr>
    </w:p>
    <w:p w:rsidR="00957453" w:rsidRPr="00BC776E" w:rsidRDefault="00957453" w:rsidP="00957453">
      <w:pPr>
        <w:rPr>
          <w:rFonts w:ascii="HG丸ｺﾞｼｯｸM-PRO" w:eastAsia="HG丸ｺﾞｼｯｸM-PRO" w:hAnsiTheme="minorEastAsia"/>
          <w:sz w:val="20"/>
          <w:szCs w:val="20"/>
        </w:rPr>
      </w:pPr>
    </w:p>
    <w:p w:rsidR="00957453" w:rsidRPr="00BC776E" w:rsidRDefault="00957453" w:rsidP="00957453">
      <w:pPr>
        <w:rPr>
          <w:rFonts w:ascii="HG丸ｺﾞｼｯｸM-PRO" w:eastAsia="HG丸ｺﾞｼｯｸM-PRO" w:hAnsiTheme="minorEastAsia"/>
          <w:sz w:val="20"/>
          <w:szCs w:val="20"/>
        </w:rPr>
      </w:pPr>
    </w:p>
    <w:p w:rsidR="00957453" w:rsidRPr="00BC776E" w:rsidRDefault="00957453" w:rsidP="00957453">
      <w:pPr>
        <w:rPr>
          <w:rFonts w:ascii="HG丸ｺﾞｼｯｸM-PRO" w:eastAsia="HG丸ｺﾞｼｯｸM-PRO" w:hAnsiTheme="minorEastAsia"/>
          <w:sz w:val="20"/>
          <w:szCs w:val="20"/>
        </w:rPr>
      </w:pPr>
    </w:p>
    <w:p w:rsidR="00957453" w:rsidRPr="00BC776E" w:rsidRDefault="00957453" w:rsidP="00957453">
      <w:pPr>
        <w:rPr>
          <w:rFonts w:ascii="HG丸ｺﾞｼｯｸM-PRO" w:eastAsia="HG丸ｺﾞｼｯｸM-PRO" w:hAnsiTheme="minorEastAsia"/>
          <w:sz w:val="20"/>
          <w:szCs w:val="20"/>
        </w:rPr>
      </w:pPr>
    </w:p>
    <w:p w:rsidR="00957453" w:rsidRPr="00BC776E" w:rsidRDefault="00957453" w:rsidP="00957453">
      <w:pPr>
        <w:rPr>
          <w:rFonts w:ascii="HG丸ｺﾞｼｯｸM-PRO" w:eastAsia="HG丸ｺﾞｼｯｸM-PRO" w:hAnsiTheme="minorEastAsia"/>
          <w:sz w:val="20"/>
          <w:szCs w:val="20"/>
        </w:rPr>
      </w:pPr>
    </w:p>
    <w:p w:rsidR="00957453" w:rsidRPr="00BC776E" w:rsidRDefault="00957453" w:rsidP="00957453">
      <w:pPr>
        <w:rPr>
          <w:rFonts w:ascii="HG丸ｺﾞｼｯｸM-PRO" w:eastAsia="HG丸ｺﾞｼｯｸM-PRO" w:hAnsiTheme="minorEastAsia"/>
          <w:sz w:val="20"/>
          <w:szCs w:val="20"/>
        </w:rPr>
      </w:pPr>
    </w:p>
    <w:p w:rsidR="00957453" w:rsidRPr="00BC776E" w:rsidRDefault="00CF762C" w:rsidP="00957453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700505</wp:posOffset>
                </wp:positionH>
                <wp:positionV relativeFrom="paragraph">
                  <wp:posOffset>161718</wp:posOffset>
                </wp:positionV>
                <wp:extent cx="1233890" cy="274955"/>
                <wp:effectExtent l="0" t="0" r="0" b="0"/>
                <wp:wrapNone/>
                <wp:docPr id="6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9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786" w:rsidRDefault="002C2786" w:rsidP="00957453">
                            <w:r>
                              <w:rPr>
                                <w:rFonts w:hint="eastAsia"/>
                              </w:rPr>
                              <w:t>班員　　　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65" type="#_x0000_t109" style="position:absolute;left:0;text-align:left;margin-left:291.4pt;margin-top:12.75pt;width:97.15pt;height:21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" filled="f" stroked="f">
                <v:textbox inset="5.85pt,.7pt,5.85pt,.7pt">
                  <w:txbxContent>
                    <w:p w:rsidR="002C2786" w:rsidRDefault="002C2786" w:rsidP="00957453">
                      <w:r>
                        <w:rPr>
                          <w:rFonts w:hint="eastAsia"/>
                        </w:rPr>
                        <w:t>班員　　　　　名</w:t>
                      </w:r>
                    </w:p>
                  </w:txbxContent>
                </v:textbox>
              </v:shape>
            </w:pict>
          </mc:Fallback>
        </mc:AlternateContent>
      </w:r>
    </w:p>
    <w:p w:rsidR="00957453" w:rsidRPr="00BC776E" w:rsidRDefault="00CF762C" w:rsidP="00957453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755719</wp:posOffset>
                </wp:positionH>
                <wp:positionV relativeFrom="paragraph">
                  <wp:posOffset>175994</wp:posOffset>
                </wp:positionV>
                <wp:extent cx="1090670" cy="0"/>
                <wp:effectExtent l="0" t="0" r="33655" b="19050"/>
                <wp:wrapNone/>
                <wp:docPr id="93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268FC" id="直線コネクタ 93" o:spid="_x0000_s1026" style="position:absolute;left:0;text-align:lef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75pt,13.85pt" to="381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" strokecolor="black [3040]"/>
            </w:pict>
          </mc:Fallback>
        </mc:AlternateContent>
      </w:r>
    </w:p>
    <w:p w:rsidR="00957453" w:rsidRPr="00BC776E" w:rsidRDefault="00957453" w:rsidP="00957453">
      <w:pPr>
        <w:rPr>
          <w:rFonts w:ascii="HG丸ｺﾞｼｯｸM-PRO" w:eastAsia="HG丸ｺﾞｼｯｸM-PRO" w:hAnsiTheme="minorEastAsia"/>
          <w:sz w:val="20"/>
          <w:szCs w:val="20"/>
        </w:rPr>
      </w:pPr>
    </w:p>
    <w:p w:rsidR="00957453" w:rsidRPr="00BC776E" w:rsidRDefault="00957453" w:rsidP="00957453">
      <w:pPr>
        <w:rPr>
          <w:rFonts w:ascii="HG丸ｺﾞｼｯｸM-PRO" w:eastAsia="HG丸ｺﾞｼｯｸM-PRO" w:hAnsiTheme="minorEastAsia"/>
          <w:sz w:val="20"/>
          <w:szCs w:val="20"/>
        </w:rPr>
      </w:pPr>
    </w:p>
    <w:p w:rsidR="00957453" w:rsidRPr="00BC776E" w:rsidRDefault="00CF762C" w:rsidP="00957453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739C2C9" wp14:editId="4DF23CAF">
                <wp:simplePos x="0" y="0"/>
                <wp:positionH relativeFrom="column">
                  <wp:posOffset>3701667</wp:posOffset>
                </wp:positionH>
                <wp:positionV relativeFrom="paragraph">
                  <wp:posOffset>123519</wp:posOffset>
                </wp:positionV>
                <wp:extent cx="1233890" cy="274955"/>
                <wp:effectExtent l="0" t="0" r="0" b="0"/>
                <wp:wrapNone/>
                <wp:docPr id="19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9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786" w:rsidRDefault="002C2786" w:rsidP="00CF762C">
                            <w:r>
                              <w:rPr>
                                <w:rFonts w:hint="eastAsia"/>
                              </w:rPr>
                              <w:t>班員　　　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9C2C9" id="_x0000_s1066" type="#_x0000_t109" style="position:absolute;left:0;text-align:left;margin-left:291.45pt;margin-top:9.75pt;width:97.15pt;height:21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" filled="f" stroked="f">
                <v:textbox inset="5.85pt,.7pt,5.85pt,.7pt">
                  <w:txbxContent>
                    <w:p w:rsidR="002C2786" w:rsidRDefault="002C2786" w:rsidP="00CF762C">
                      <w:r>
                        <w:rPr>
                          <w:rFonts w:hint="eastAsia"/>
                        </w:rPr>
                        <w:t>班員　　　　　名</w:t>
                      </w:r>
                    </w:p>
                  </w:txbxContent>
                </v:textbox>
              </v:shape>
            </w:pict>
          </mc:Fallback>
        </mc:AlternateContent>
      </w:r>
    </w:p>
    <w:p w:rsidR="00957453" w:rsidRPr="00BC776E" w:rsidRDefault="00CF762C" w:rsidP="00957453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631B67F1" wp14:editId="2D6F7F77">
                <wp:simplePos x="0" y="0"/>
                <wp:positionH relativeFrom="column">
                  <wp:posOffset>3760500</wp:posOffset>
                </wp:positionH>
                <wp:positionV relativeFrom="paragraph">
                  <wp:posOffset>121285</wp:posOffset>
                </wp:positionV>
                <wp:extent cx="1090670" cy="0"/>
                <wp:effectExtent l="0" t="0" r="33655" b="19050"/>
                <wp:wrapNone/>
                <wp:docPr id="94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96D06" id="直線コネクタ 94" o:spid="_x0000_s1026" style="position:absolute;left:0;text-align:lef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1pt,9.55pt" to="38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"/>
            </w:pict>
          </mc:Fallback>
        </mc:AlternateContent>
      </w:r>
    </w:p>
    <w:p w:rsidR="00957453" w:rsidRPr="00BC776E" w:rsidRDefault="00957453" w:rsidP="00957453">
      <w:pPr>
        <w:rPr>
          <w:rFonts w:ascii="HG丸ｺﾞｼｯｸM-PRO" w:eastAsia="HG丸ｺﾞｼｯｸM-PRO" w:hAnsiTheme="minorEastAsia"/>
          <w:sz w:val="20"/>
          <w:szCs w:val="20"/>
        </w:rPr>
      </w:pPr>
    </w:p>
    <w:p w:rsidR="00957453" w:rsidRPr="00BC776E" w:rsidRDefault="00957453" w:rsidP="00957453">
      <w:pPr>
        <w:rPr>
          <w:rFonts w:ascii="HG丸ｺﾞｼｯｸM-PRO" w:eastAsia="HG丸ｺﾞｼｯｸM-PRO" w:hAnsiTheme="minorEastAsia"/>
          <w:sz w:val="20"/>
          <w:szCs w:val="20"/>
        </w:rPr>
      </w:pPr>
    </w:p>
    <w:p w:rsidR="00957453" w:rsidRPr="00BC776E" w:rsidRDefault="00CF762C" w:rsidP="00957453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739C2C9" wp14:editId="4DF23CAF">
                <wp:simplePos x="0" y="0"/>
                <wp:positionH relativeFrom="column">
                  <wp:posOffset>3701667</wp:posOffset>
                </wp:positionH>
                <wp:positionV relativeFrom="paragraph">
                  <wp:posOffset>65466</wp:posOffset>
                </wp:positionV>
                <wp:extent cx="1233890" cy="274955"/>
                <wp:effectExtent l="0" t="0" r="0" b="0"/>
                <wp:wrapNone/>
                <wp:docPr id="19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9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786" w:rsidRDefault="002C2786" w:rsidP="00CF762C">
                            <w:r>
                              <w:rPr>
                                <w:rFonts w:hint="eastAsia"/>
                              </w:rPr>
                              <w:t>班員　　　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9C2C9" id="_x0000_s1067" type="#_x0000_t109" style="position:absolute;left:0;text-align:left;margin-left:291.45pt;margin-top:5.15pt;width:97.15pt;height:21.6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" filled="f" stroked="f">
                <v:textbox inset="5.85pt,.7pt,5.85pt,.7pt">
                  <w:txbxContent>
                    <w:p w:rsidR="002C2786" w:rsidRDefault="002C2786" w:rsidP="00CF762C">
                      <w:r>
                        <w:rPr>
                          <w:rFonts w:hint="eastAsia"/>
                        </w:rPr>
                        <w:t>班員　　　　　名</w:t>
                      </w:r>
                    </w:p>
                  </w:txbxContent>
                </v:textbox>
              </v:shape>
            </w:pict>
          </mc:Fallback>
        </mc:AlternateContent>
      </w:r>
    </w:p>
    <w:p w:rsidR="00957453" w:rsidRPr="00BC776E" w:rsidRDefault="00CF762C" w:rsidP="00957453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31B67F1" wp14:editId="2D6F7F77">
                <wp:simplePos x="0" y="0"/>
                <wp:positionH relativeFrom="column">
                  <wp:posOffset>3756751</wp:posOffset>
                </wp:positionH>
                <wp:positionV relativeFrom="paragraph">
                  <wp:posOffset>66408</wp:posOffset>
                </wp:positionV>
                <wp:extent cx="1090670" cy="0"/>
                <wp:effectExtent l="0" t="0" r="33655" b="19050"/>
                <wp:wrapNone/>
                <wp:docPr id="95" name="直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0B905" id="直線コネクタ 95" o:spid="_x0000_s1026" style="position:absolute;left:0;text-align:lef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5.25pt" to="381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"/>
            </w:pict>
          </mc:Fallback>
        </mc:AlternateContent>
      </w:r>
    </w:p>
    <w:p w:rsidR="00957453" w:rsidRPr="00BC776E" w:rsidRDefault="00957453" w:rsidP="00957453">
      <w:pPr>
        <w:rPr>
          <w:rFonts w:ascii="HG丸ｺﾞｼｯｸM-PRO" w:eastAsia="HG丸ｺﾞｼｯｸM-PRO" w:hAnsiTheme="minorEastAsia"/>
          <w:sz w:val="20"/>
          <w:szCs w:val="20"/>
        </w:rPr>
      </w:pPr>
    </w:p>
    <w:p w:rsidR="00957453" w:rsidRPr="00CF762C" w:rsidRDefault="00957453" w:rsidP="00957453">
      <w:pPr>
        <w:rPr>
          <w:rFonts w:ascii="HG丸ｺﾞｼｯｸM-PRO" w:eastAsia="HG丸ｺﾞｼｯｸM-PRO" w:hAnsiTheme="minorEastAsia"/>
          <w:sz w:val="20"/>
          <w:szCs w:val="20"/>
        </w:rPr>
      </w:pPr>
    </w:p>
    <w:p w:rsidR="00957453" w:rsidRPr="00BC776E" w:rsidRDefault="00EC3A73" w:rsidP="00957453">
      <w:pPr>
        <w:rPr>
          <w:rFonts w:ascii="HG丸ｺﾞｼｯｸM-PRO" w:eastAsia="HG丸ｺﾞｼｯｸM-PRO" w:hAnsiTheme="minorEastAsia"/>
          <w:sz w:val="20"/>
          <w:szCs w:val="20"/>
        </w:rPr>
      </w:pPr>
      <w:r w:rsidRPr="00CF762C">
        <w:rPr>
          <w:rFonts w:ascii="HG丸ｺﾞｼｯｸM-PRO" w:eastAsia="HG丸ｺﾞｼｯｸM-PRO" w:hAnsi="游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589120" behindDoc="0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107728</wp:posOffset>
                </wp:positionV>
                <wp:extent cx="1585595" cy="429260"/>
                <wp:effectExtent l="0" t="0" r="0" b="8890"/>
                <wp:wrapNone/>
                <wp:docPr id="85" name="テキスト ボック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002B3D" w:rsidRDefault="002C2786" w:rsidP="00CF76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役員男女内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5" o:spid="_x0000_s1068" type="#_x0000_t202" style="position:absolute;left:0;text-align:left;margin-left:411.7pt;margin-top:8.5pt;width:124.85pt;height:33.8pt;z-index:25158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" stroked="f">
                <v:textbox>
                  <w:txbxContent>
                    <w:p w:rsidR="002C2786" w:rsidRPr="00002B3D" w:rsidRDefault="002C2786" w:rsidP="00CF762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役員男女内訳</w:t>
                      </w:r>
                    </w:p>
                  </w:txbxContent>
                </v:textbox>
              </v:shape>
            </w:pict>
          </mc:Fallback>
        </mc:AlternateContent>
      </w:r>
      <w:r w:rsidR="00CF762C">
        <w:rPr>
          <w:rFonts w:ascii="HG丸ｺﾞｼｯｸM-PRO" w:eastAsia="HG丸ｺﾞｼｯｸM-PRO" w:hAnsiTheme="minorEastAsi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739C2C9" wp14:editId="4DF23CAF">
                <wp:simplePos x="0" y="0"/>
                <wp:positionH relativeFrom="column">
                  <wp:posOffset>3712684</wp:posOffset>
                </wp:positionH>
                <wp:positionV relativeFrom="paragraph">
                  <wp:posOffset>10848</wp:posOffset>
                </wp:positionV>
                <wp:extent cx="1233890" cy="274955"/>
                <wp:effectExtent l="0" t="0" r="0" b="0"/>
                <wp:wrapNone/>
                <wp:docPr id="20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9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786" w:rsidRDefault="002C2786" w:rsidP="00CF762C">
                            <w:r>
                              <w:rPr>
                                <w:rFonts w:hint="eastAsia"/>
                              </w:rPr>
                              <w:t>班員　　　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9C2C9" id="_x0000_s1069" type="#_x0000_t109" style="position:absolute;left:0;text-align:left;margin-left:292.35pt;margin-top:.85pt;width:97.15pt;height:21.6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" filled="f" stroked="f">
                <v:textbox inset="5.85pt,.7pt,5.85pt,.7pt">
                  <w:txbxContent>
                    <w:p w:rsidR="002C2786" w:rsidRDefault="002C2786" w:rsidP="00CF762C">
                      <w:r>
                        <w:rPr>
                          <w:rFonts w:hint="eastAsia"/>
                        </w:rPr>
                        <w:t>班員　　　　　名</w:t>
                      </w:r>
                    </w:p>
                  </w:txbxContent>
                </v:textbox>
              </v:shape>
            </w:pict>
          </mc:Fallback>
        </mc:AlternateContent>
      </w:r>
    </w:p>
    <w:p w:rsidR="00957453" w:rsidRPr="00BC776E" w:rsidRDefault="00CF762C" w:rsidP="00957453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31B67F1" wp14:editId="2D6F7F77">
                <wp:simplePos x="0" y="0"/>
                <wp:positionH relativeFrom="column">
                  <wp:posOffset>3756660</wp:posOffset>
                </wp:positionH>
                <wp:positionV relativeFrom="paragraph">
                  <wp:posOffset>12478</wp:posOffset>
                </wp:positionV>
                <wp:extent cx="1090670" cy="0"/>
                <wp:effectExtent l="0" t="0" r="33655" b="19050"/>
                <wp:wrapNone/>
                <wp:docPr id="192" name="直線コネクタ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122A6" id="直線コネクタ 192" o:spid="_x0000_s1026" style="position:absolute;left:0;text-align:lef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1pt" to="381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"/>
            </w:pict>
          </mc:Fallback>
        </mc:AlternateContent>
      </w:r>
    </w:p>
    <w:p w:rsidR="00957453" w:rsidRPr="00BC776E" w:rsidRDefault="00957453" w:rsidP="00957453">
      <w:pPr>
        <w:rPr>
          <w:rFonts w:ascii="HG丸ｺﾞｼｯｸM-PRO" w:eastAsia="HG丸ｺﾞｼｯｸM-PRO" w:hAnsiTheme="minorEastAsia"/>
          <w:sz w:val="20"/>
          <w:szCs w:val="20"/>
        </w:rPr>
      </w:pPr>
    </w:p>
    <w:p w:rsidR="00957453" w:rsidRPr="00BC776E" w:rsidRDefault="00EC3A73" w:rsidP="00957453">
      <w:pPr>
        <w:rPr>
          <w:rFonts w:ascii="HG丸ｺﾞｼｯｸM-PRO" w:eastAsia="HG丸ｺﾞｼｯｸM-PRO" w:hAnsiTheme="minorEastAsia"/>
          <w:sz w:val="20"/>
          <w:szCs w:val="20"/>
        </w:rPr>
      </w:pPr>
      <w:r w:rsidRPr="00CF762C">
        <w:rPr>
          <w:rFonts w:ascii="HG丸ｺﾞｼｯｸM-PRO" w:eastAsia="HG丸ｺﾞｼｯｸM-PRO" w:hAnsi="游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15278</wp:posOffset>
                </wp:positionV>
                <wp:extent cx="1641475" cy="914400"/>
                <wp:effectExtent l="0" t="0" r="0" b="0"/>
                <wp:wrapNone/>
                <wp:docPr id="86" name="テキスト ボック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002B3D" w:rsidRDefault="002C2786" w:rsidP="00CF76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男性　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　　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名</w:t>
                            </w:r>
                          </w:p>
                          <w:p w:rsidR="002C2786" w:rsidRPr="00002B3D" w:rsidRDefault="002C2786" w:rsidP="00CF76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女性　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　　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6" o:spid="_x0000_s1070" type="#_x0000_t202" style="position:absolute;left:0;text-align:left;margin-left:409.95pt;margin-top:1.2pt;width:129.25pt;height:1in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" stroked="f">
                <v:textbox>
                  <w:txbxContent>
                    <w:p w:rsidR="002C2786" w:rsidRPr="00002B3D" w:rsidRDefault="002C2786" w:rsidP="00CF762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 xml:space="preserve">男性　</w:t>
                      </w:r>
                      <w:r w:rsidRPr="00002B3D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  <w:t xml:space="preserve">　　　</w:t>
                      </w: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名</w:t>
                      </w:r>
                    </w:p>
                    <w:p w:rsidR="002C2786" w:rsidRPr="00002B3D" w:rsidRDefault="002C2786" w:rsidP="00CF762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 xml:space="preserve">女性　</w:t>
                      </w:r>
                      <w:r w:rsidRPr="00002B3D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  <w:t xml:space="preserve">　　　</w:t>
                      </w: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CF762C">
        <w:rPr>
          <w:rFonts w:ascii="HG丸ｺﾞｼｯｸM-PRO" w:eastAsia="HG丸ｺﾞｼｯｸM-PRO" w:hAnsiTheme="minorEastAsi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739C2C9" wp14:editId="4DF23CAF">
                <wp:simplePos x="0" y="0"/>
                <wp:positionH relativeFrom="column">
                  <wp:posOffset>3701667</wp:posOffset>
                </wp:positionH>
                <wp:positionV relativeFrom="paragraph">
                  <wp:posOffset>129066</wp:posOffset>
                </wp:positionV>
                <wp:extent cx="1233890" cy="274955"/>
                <wp:effectExtent l="0" t="0" r="0" b="0"/>
                <wp:wrapNone/>
                <wp:docPr id="201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9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786" w:rsidRDefault="002C2786" w:rsidP="00CF762C">
                            <w:r>
                              <w:rPr>
                                <w:rFonts w:hint="eastAsia"/>
                              </w:rPr>
                              <w:t>班員　　　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9C2C9" id="_x0000_s1071" type="#_x0000_t109" style="position:absolute;left:0;text-align:left;margin-left:291.45pt;margin-top:10.15pt;width:97.15pt;height:21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" filled="f" stroked="f">
                <v:textbox inset="5.85pt,.7pt,5.85pt,.7pt">
                  <w:txbxContent>
                    <w:p w:rsidR="002C2786" w:rsidRDefault="002C2786" w:rsidP="00CF762C">
                      <w:r>
                        <w:rPr>
                          <w:rFonts w:hint="eastAsia"/>
                        </w:rPr>
                        <w:t>班員　　　　　名</w:t>
                      </w:r>
                    </w:p>
                  </w:txbxContent>
                </v:textbox>
              </v:shape>
            </w:pict>
          </mc:Fallback>
        </mc:AlternateContent>
      </w:r>
    </w:p>
    <w:p w:rsidR="00957453" w:rsidRPr="00BC776E" w:rsidRDefault="00CF762C" w:rsidP="00957453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31B67F1" wp14:editId="2D6F7F77">
                <wp:simplePos x="0" y="0"/>
                <wp:positionH relativeFrom="column">
                  <wp:posOffset>3756751</wp:posOffset>
                </wp:positionH>
                <wp:positionV relativeFrom="paragraph">
                  <wp:posOffset>121491</wp:posOffset>
                </wp:positionV>
                <wp:extent cx="1090670" cy="0"/>
                <wp:effectExtent l="0" t="0" r="33655" b="19050"/>
                <wp:wrapNone/>
                <wp:docPr id="193" name="直線コネクタ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188A1" id="直線コネクタ 193" o:spid="_x0000_s1026" style="position:absolute;left:0;text-align:lef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9.55pt" to="381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"/>
            </w:pict>
          </mc:Fallback>
        </mc:AlternateContent>
      </w:r>
    </w:p>
    <w:p w:rsidR="00957453" w:rsidRPr="00BC776E" w:rsidRDefault="00957453" w:rsidP="00957453">
      <w:pPr>
        <w:rPr>
          <w:rFonts w:ascii="HG丸ｺﾞｼｯｸM-PRO" w:eastAsia="HG丸ｺﾞｼｯｸM-PRO" w:hAnsiTheme="minorEastAsia"/>
          <w:sz w:val="20"/>
          <w:szCs w:val="20"/>
        </w:rPr>
      </w:pPr>
    </w:p>
    <w:p w:rsidR="00957453" w:rsidRPr="00BC776E" w:rsidRDefault="00957453" w:rsidP="00957453">
      <w:pPr>
        <w:rPr>
          <w:rFonts w:ascii="HG丸ｺﾞｼｯｸM-PRO" w:eastAsia="HG丸ｺﾞｼｯｸM-PRO" w:hAnsiTheme="minorEastAsia"/>
          <w:sz w:val="20"/>
          <w:szCs w:val="20"/>
        </w:rPr>
      </w:pPr>
    </w:p>
    <w:p w:rsidR="00957453" w:rsidRPr="00BC776E" w:rsidRDefault="00EC3A73" w:rsidP="00957453">
      <w:pPr>
        <w:rPr>
          <w:rFonts w:ascii="HG丸ｺﾞｼｯｸM-PRO" w:eastAsia="HG丸ｺﾞｼｯｸM-PRO" w:hAnsiTheme="minorEastAsia"/>
          <w:sz w:val="20"/>
          <w:szCs w:val="20"/>
        </w:rPr>
      </w:pPr>
      <w:r w:rsidRPr="00CF762C">
        <w:rPr>
          <w:rFonts w:ascii="HG丸ｺﾞｼｯｸM-PRO" w:eastAsia="HG丸ｺﾞｼｯｸM-PRO" w:hAnsi="游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>
                <wp:simplePos x="0" y="0"/>
                <wp:positionH relativeFrom="column">
                  <wp:posOffset>5195570</wp:posOffset>
                </wp:positionH>
                <wp:positionV relativeFrom="paragraph">
                  <wp:posOffset>34068</wp:posOffset>
                </wp:positionV>
                <wp:extent cx="1641475" cy="843915"/>
                <wp:effectExtent l="0" t="0" r="0" b="0"/>
                <wp:wrapNone/>
                <wp:docPr id="87" name="テキスト ボック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002B3D" w:rsidRDefault="002C2786" w:rsidP="00CF762C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本部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班及び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各班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の班長とします。</w:t>
                            </w:r>
                          </w:p>
                          <w:p w:rsidR="002C2786" w:rsidRPr="00002B3D" w:rsidRDefault="002C2786" w:rsidP="00CF762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班員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含みません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7" o:spid="_x0000_s1072" type="#_x0000_t202" style="position:absolute;left:0;text-align:left;margin-left:409.1pt;margin-top:2.7pt;width:129.25pt;height:66.45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" stroked="f">
                <v:textbox>
                  <w:txbxContent>
                    <w:p w:rsidR="002C2786" w:rsidRPr="00002B3D" w:rsidRDefault="002C2786" w:rsidP="00CF762C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※</w:t>
                      </w: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本部</w:t>
                      </w:r>
                      <w:r w:rsidRPr="00002B3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班及び</w:t>
                      </w: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各班</w:t>
                      </w:r>
                      <w:r w:rsidRPr="00002B3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の班長とします。</w:t>
                      </w:r>
                    </w:p>
                    <w:p w:rsidR="002C2786" w:rsidRPr="00002B3D" w:rsidRDefault="002C2786" w:rsidP="00CF762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※</w:t>
                      </w: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班員</w:t>
                      </w:r>
                      <w:r w:rsidRPr="00002B3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</w:t>
                      </w: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含みません</w:t>
                      </w:r>
                      <w:r w:rsidRPr="00002B3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F762C">
        <w:rPr>
          <w:rFonts w:ascii="HG丸ｺﾞｼｯｸM-PRO" w:eastAsia="HG丸ｺﾞｼｯｸM-PRO" w:hAnsiTheme="minorEastAsi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739C2C9" wp14:editId="4DF23CAF">
                <wp:simplePos x="0" y="0"/>
                <wp:positionH relativeFrom="column">
                  <wp:posOffset>3701667</wp:posOffset>
                </wp:positionH>
                <wp:positionV relativeFrom="paragraph">
                  <wp:posOffset>62964</wp:posOffset>
                </wp:positionV>
                <wp:extent cx="1233890" cy="274955"/>
                <wp:effectExtent l="0" t="0" r="0" b="0"/>
                <wp:wrapNone/>
                <wp:docPr id="20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9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786" w:rsidRDefault="002C2786" w:rsidP="00CF762C">
                            <w:r>
                              <w:rPr>
                                <w:rFonts w:hint="eastAsia"/>
                              </w:rPr>
                              <w:t>班員　　　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9C2C9" id="_x0000_s1073" type="#_x0000_t109" style="position:absolute;left:0;text-align:left;margin-left:291.45pt;margin-top:4.95pt;width:97.15pt;height:21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" filled="f" stroked="f">
                <v:textbox inset="5.85pt,.7pt,5.85pt,.7pt">
                  <w:txbxContent>
                    <w:p w:rsidR="002C2786" w:rsidRDefault="002C2786" w:rsidP="00CF762C">
                      <w:r>
                        <w:rPr>
                          <w:rFonts w:hint="eastAsia"/>
                        </w:rPr>
                        <w:t>班員　　　　　名</w:t>
                      </w:r>
                    </w:p>
                  </w:txbxContent>
                </v:textbox>
              </v:shape>
            </w:pict>
          </mc:Fallback>
        </mc:AlternateContent>
      </w:r>
    </w:p>
    <w:p w:rsidR="00957453" w:rsidRPr="00BC776E" w:rsidRDefault="00CF762C" w:rsidP="00957453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31B67F1" wp14:editId="2D6F7F77">
                <wp:simplePos x="0" y="0"/>
                <wp:positionH relativeFrom="column">
                  <wp:posOffset>3756751</wp:posOffset>
                </wp:positionH>
                <wp:positionV relativeFrom="paragraph">
                  <wp:posOffset>77424</wp:posOffset>
                </wp:positionV>
                <wp:extent cx="1090670" cy="0"/>
                <wp:effectExtent l="0" t="0" r="33655" b="19050"/>
                <wp:wrapNone/>
                <wp:docPr id="194" name="直線コネクタ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A95F1" id="直線コネクタ 194" o:spid="_x0000_s1026" style="position:absolute;left:0;text-align:lef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6.1pt" to="381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"/>
            </w:pict>
          </mc:Fallback>
        </mc:AlternateContent>
      </w:r>
    </w:p>
    <w:p w:rsidR="00957453" w:rsidRPr="00BC776E" w:rsidRDefault="00957453" w:rsidP="00957453">
      <w:pPr>
        <w:rPr>
          <w:rFonts w:ascii="HG丸ｺﾞｼｯｸM-PRO" w:eastAsia="HG丸ｺﾞｼｯｸM-PRO" w:hAnsiTheme="minorEastAsia"/>
          <w:sz w:val="20"/>
          <w:szCs w:val="20"/>
        </w:rPr>
      </w:pPr>
    </w:p>
    <w:p w:rsidR="00957453" w:rsidRPr="00BC776E" w:rsidRDefault="00957453" w:rsidP="00957453">
      <w:pPr>
        <w:rPr>
          <w:rFonts w:ascii="HG丸ｺﾞｼｯｸM-PRO" w:eastAsia="HG丸ｺﾞｼｯｸM-PRO" w:hAnsiTheme="minorEastAsia"/>
          <w:sz w:val="20"/>
          <w:szCs w:val="20"/>
        </w:rPr>
      </w:pPr>
    </w:p>
    <w:p w:rsidR="00957453" w:rsidRPr="00BC776E" w:rsidRDefault="00CF762C" w:rsidP="00957453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739C2C9" wp14:editId="4DF23CAF">
                <wp:simplePos x="0" y="0"/>
                <wp:positionH relativeFrom="column">
                  <wp:posOffset>3701667</wp:posOffset>
                </wp:positionH>
                <wp:positionV relativeFrom="paragraph">
                  <wp:posOffset>21398</wp:posOffset>
                </wp:positionV>
                <wp:extent cx="1233890" cy="274955"/>
                <wp:effectExtent l="0" t="0" r="0" b="0"/>
                <wp:wrapNone/>
                <wp:docPr id="20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9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786" w:rsidRDefault="002C2786" w:rsidP="00CF762C">
                            <w:r>
                              <w:rPr>
                                <w:rFonts w:hint="eastAsia"/>
                              </w:rPr>
                              <w:t>班員　　　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9C2C9" id="_x0000_s1074" type="#_x0000_t109" style="position:absolute;left:0;text-align:left;margin-left:291.45pt;margin-top:1.7pt;width:97.15pt;height:21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" filled="f" stroked="f">
                <v:textbox inset="5.85pt,.7pt,5.85pt,.7pt">
                  <w:txbxContent>
                    <w:p w:rsidR="002C2786" w:rsidRDefault="002C2786" w:rsidP="00CF762C">
                      <w:r>
                        <w:rPr>
                          <w:rFonts w:hint="eastAsia"/>
                        </w:rPr>
                        <w:t>班員　　　　　名</w:t>
                      </w:r>
                    </w:p>
                  </w:txbxContent>
                </v:textbox>
              </v:shape>
            </w:pict>
          </mc:Fallback>
        </mc:AlternateContent>
      </w:r>
    </w:p>
    <w:p w:rsidR="00957453" w:rsidRPr="00BC776E" w:rsidRDefault="00CF762C" w:rsidP="00957453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31B67F1" wp14:editId="2D6F7F77">
                <wp:simplePos x="0" y="0"/>
                <wp:positionH relativeFrom="column">
                  <wp:posOffset>3767455</wp:posOffset>
                </wp:positionH>
                <wp:positionV relativeFrom="paragraph">
                  <wp:posOffset>22225</wp:posOffset>
                </wp:positionV>
                <wp:extent cx="1090670" cy="0"/>
                <wp:effectExtent l="0" t="0" r="33655" b="19050"/>
                <wp:wrapNone/>
                <wp:docPr id="195" name="直線コネク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A59F7" id="直線コネクタ 195" o:spid="_x0000_s1026" style="position:absolute;left:0;text-align:lef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1.75pt" to="382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"/>
            </w:pict>
          </mc:Fallback>
        </mc:AlternateContent>
      </w:r>
    </w:p>
    <w:p w:rsidR="00957453" w:rsidRPr="00BC776E" w:rsidRDefault="00957453" w:rsidP="00957453">
      <w:pPr>
        <w:rPr>
          <w:rFonts w:ascii="HG丸ｺﾞｼｯｸM-PRO" w:eastAsia="HG丸ｺﾞｼｯｸM-PRO" w:hAnsiTheme="minorEastAsia"/>
          <w:sz w:val="20"/>
          <w:szCs w:val="20"/>
        </w:rPr>
      </w:pPr>
    </w:p>
    <w:p w:rsidR="00957453" w:rsidRPr="00BC776E" w:rsidRDefault="00CF762C" w:rsidP="00957453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739C2C9" wp14:editId="4DF23CAF">
                <wp:simplePos x="0" y="0"/>
                <wp:positionH relativeFrom="column">
                  <wp:posOffset>3712684</wp:posOffset>
                </wp:positionH>
                <wp:positionV relativeFrom="paragraph">
                  <wp:posOffset>151100</wp:posOffset>
                </wp:positionV>
                <wp:extent cx="1233890" cy="274955"/>
                <wp:effectExtent l="0" t="0" r="0" b="0"/>
                <wp:wrapNone/>
                <wp:docPr id="20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9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786" w:rsidRDefault="002C2786" w:rsidP="00CF762C">
                            <w:r>
                              <w:rPr>
                                <w:rFonts w:hint="eastAsia"/>
                              </w:rPr>
                              <w:t>班員　　　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9C2C9" id="_x0000_s1075" type="#_x0000_t109" style="position:absolute;left:0;text-align:left;margin-left:292.35pt;margin-top:11.9pt;width:97.15pt;height:21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" filled="f" stroked="f">
                <v:textbox inset="5.85pt,.7pt,5.85pt,.7pt">
                  <w:txbxContent>
                    <w:p w:rsidR="002C2786" w:rsidRDefault="002C2786" w:rsidP="00CF762C">
                      <w:r>
                        <w:rPr>
                          <w:rFonts w:hint="eastAsia"/>
                        </w:rPr>
                        <w:t>班員　　　　　名</w:t>
                      </w:r>
                    </w:p>
                  </w:txbxContent>
                </v:textbox>
              </v:shape>
            </w:pict>
          </mc:Fallback>
        </mc:AlternateContent>
      </w:r>
    </w:p>
    <w:p w:rsidR="00957453" w:rsidRPr="00BC776E" w:rsidRDefault="00CF762C" w:rsidP="00957453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1B67F1" wp14:editId="2D6F7F77">
                <wp:simplePos x="0" y="0"/>
                <wp:positionH relativeFrom="column">
                  <wp:posOffset>3756751</wp:posOffset>
                </wp:positionH>
                <wp:positionV relativeFrom="paragraph">
                  <wp:posOffset>157044</wp:posOffset>
                </wp:positionV>
                <wp:extent cx="1090670" cy="0"/>
                <wp:effectExtent l="0" t="0" r="33655" b="19050"/>
                <wp:wrapNone/>
                <wp:docPr id="196" name="直線コネク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A5270" id="直線コネクタ 196" o:spid="_x0000_s1026" style="position:absolute;left:0;text-align:lef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12.35pt" to="381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"/>
            </w:pict>
          </mc:Fallback>
        </mc:AlternateContent>
      </w:r>
    </w:p>
    <w:p w:rsidR="00957453" w:rsidRPr="00BC776E" w:rsidRDefault="00957453" w:rsidP="00957453">
      <w:pPr>
        <w:rPr>
          <w:rFonts w:ascii="HG丸ｺﾞｼｯｸM-PRO" w:eastAsia="HG丸ｺﾞｼｯｸM-PRO" w:hAnsiTheme="minorEastAsia"/>
          <w:sz w:val="20"/>
          <w:szCs w:val="20"/>
        </w:rPr>
      </w:pPr>
    </w:p>
    <w:p w:rsidR="00957453" w:rsidRPr="00BC776E" w:rsidRDefault="00CF762C" w:rsidP="00957453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739C2C9" wp14:editId="4DF23CAF">
                <wp:simplePos x="0" y="0"/>
                <wp:positionH relativeFrom="column">
                  <wp:posOffset>3701667</wp:posOffset>
                </wp:positionH>
                <wp:positionV relativeFrom="paragraph">
                  <wp:posOffset>98516</wp:posOffset>
                </wp:positionV>
                <wp:extent cx="1233890" cy="274955"/>
                <wp:effectExtent l="0" t="0" r="0" b="0"/>
                <wp:wrapNone/>
                <wp:docPr id="20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9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786" w:rsidRDefault="002C2786" w:rsidP="00CF762C">
                            <w:r>
                              <w:rPr>
                                <w:rFonts w:hint="eastAsia"/>
                              </w:rPr>
                              <w:t>班員　　　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9C2C9" id="_x0000_s1076" type="#_x0000_t109" style="position:absolute;left:0;text-align:left;margin-left:291.45pt;margin-top:7.75pt;width:97.15pt;height:2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" filled="f" stroked="f">
                <v:textbox inset="5.85pt,.7pt,5.85pt,.7pt">
                  <w:txbxContent>
                    <w:p w:rsidR="002C2786" w:rsidRDefault="002C2786" w:rsidP="00CF762C">
                      <w:r>
                        <w:rPr>
                          <w:rFonts w:hint="eastAsia"/>
                        </w:rPr>
                        <w:t>班員　　　　　名</w:t>
                      </w:r>
                    </w:p>
                  </w:txbxContent>
                </v:textbox>
              </v:shape>
            </w:pict>
          </mc:Fallback>
        </mc:AlternateContent>
      </w:r>
    </w:p>
    <w:p w:rsidR="00957453" w:rsidRPr="00BC776E" w:rsidRDefault="002B7611" w:rsidP="00E956CC">
      <w:pPr>
        <w:ind w:firstLineChars="4000" w:firstLine="8000"/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18816" behindDoc="0" locked="0" layoutInCell="1" allowOverlap="1">
                <wp:simplePos x="0" y="0"/>
                <wp:positionH relativeFrom="column">
                  <wp:posOffset>3687177</wp:posOffset>
                </wp:positionH>
                <wp:positionV relativeFrom="paragraph">
                  <wp:posOffset>132738</wp:posOffset>
                </wp:positionV>
                <wp:extent cx="1247140" cy="297180"/>
                <wp:effectExtent l="1270" t="0" r="0" b="2540"/>
                <wp:wrapSquare wrapText="bothSides"/>
                <wp:docPr id="206" name="テキスト ボックス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786" w:rsidRPr="00CE3BDB" w:rsidRDefault="002C2786" w:rsidP="002B7611">
                            <w:pPr>
                              <w:rPr>
                                <w:rFonts w:ascii="HG丸ｺﾞｼｯｸM-PRO" w:eastAsia="HG丸ｺﾞｼｯｸM-PRO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CE3BDB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班員名簿は別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6" o:spid="_x0000_s1077" type="#_x0000_t202" style="position:absolute;left:0;text-align:left;margin-left:290.35pt;margin-top:10.45pt;width:98.2pt;height:23.4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" filled="f" stroked="f">
                <v:textbox>
                  <w:txbxContent>
                    <w:p w:rsidR="002C2786" w:rsidRPr="00CE3BDB" w:rsidRDefault="002C2786" w:rsidP="002B7611">
                      <w:pPr>
                        <w:rPr>
                          <w:rFonts w:ascii="HG丸ｺﾞｼｯｸM-PRO" w:eastAsia="HG丸ｺﾞｼｯｸM-PRO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0"/>
                          <w:szCs w:val="20"/>
                        </w:rPr>
                        <w:t>※</w:t>
                      </w:r>
                      <w:r w:rsidRPr="00CE3BDB">
                        <w:rPr>
                          <w:rFonts w:ascii="HG丸ｺﾞｼｯｸM-PRO" w:eastAsia="HG丸ｺﾞｼｯｸM-PRO" w:hAnsi="ＭＳ 明朝" w:hint="eastAsia"/>
                          <w:sz w:val="20"/>
                          <w:szCs w:val="20"/>
                        </w:rPr>
                        <w:t>班員名簿は別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776E">
        <w:rPr>
          <w:rFonts w:ascii="HG丸ｺﾞｼｯｸM-PRO" w:eastAsia="HG丸ｺﾞｼｯｸM-PRO" w:hAnsiTheme="minorEastAsia"/>
          <w:sz w:val="20"/>
          <w:szCs w:val="20"/>
        </w:rPr>
        <w:t xml:space="preserve"> </w:t>
      </w:r>
    </w:p>
    <w:p w:rsidR="00E956CC" w:rsidRDefault="00E956CC" w:rsidP="000C5276">
      <w:pPr>
        <w:tabs>
          <w:tab w:val="left" w:pos="2605"/>
        </w:tabs>
        <w:wordWrap w:val="0"/>
        <w:ind w:right="400"/>
        <w:jc w:val="right"/>
        <w:rPr>
          <w:rFonts w:ascii="HG丸ｺﾞｼｯｸM-PRO" w:eastAsia="HG丸ｺﾞｼｯｸM-PRO" w:hAnsiTheme="minorEastAsia"/>
          <w:sz w:val="40"/>
          <w:szCs w:val="40"/>
        </w:rPr>
      </w:pPr>
      <w:r>
        <w:rPr>
          <w:rFonts w:ascii="HG丸ｺﾞｼｯｸM-PRO" w:eastAsia="HG丸ｺﾞｼｯｸM-PRO" w:hAnsiTheme="min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B80C48F" wp14:editId="06015C52">
                <wp:simplePos x="0" y="0"/>
                <wp:positionH relativeFrom="column">
                  <wp:posOffset>3566795</wp:posOffset>
                </wp:positionH>
                <wp:positionV relativeFrom="paragraph">
                  <wp:posOffset>-507365</wp:posOffset>
                </wp:positionV>
                <wp:extent cx="2886075" cy="323850"/>
                <wp:effectExtent l="0" t="0" r="28575" b="19050"/>
                <wp:wrapNone/>
                <wp:docPr id="8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377081" w:rsidRDefault="002C2786" w:rsidP="00E956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70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(2)活動拠点（本部）配置図　参考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0C48F" id="Text Box 119" o:spid="_x0000_s1078" type="#_x0000_t202" style="position:absolute;left:0;text-align:left;margin-left:280.85pt;margin-top:-39.95pt;width:227.25pt;height:25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">
                <v:stroke dashstyle="1 1" endcap="round"/>
                <v:textbox inset="5.85pt,.7pt,5.85pt,.7pt">
                  <w:txbxContent>
                    <w:p w:rsidR="002C2786" w:rsidRPr="00377081" w:rsidRDefault="002C2786" w:rsidP="00E956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770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(2)活動拠点（本部）配置図　参考様式</w:t>
                      </w:r>
                    </w:p>
                  </w:txbxContent>
                </v:textbox>
              </v:shape>
            </w:pict>
          </mc:Fallback>
        </mc:AlternateContent>
      </w:r>
      <w:r w:rsidRPr="00957453">
        <w:rPr>
          <w:rFonts w:ascii="HG丸ｺﾞｼｯｸM-PRO" w:eastAsia="HG丸ｺﾞｼｯｸM-PRO" w:hAnsiTheme="minorEastAsia" w:hint="eastAsia"/>
          <w:sz w:val="40"/>
          <w:szCs w:val="40"/>
          <w:u w:val="single"/>
        </w:rPr>
        <w:t xml:space="preserve">　</w:t>
      </w:r>
      <w:r w:rsidR="000C5276">
        <w:rPr>
          <w:rFonts w:ascii="HG丸ｺﾞｼｯｸM-PRO" w:eastAsia="HG丸ｺﾞｼｯｸM-PRO" w:hAnsiTheme="minorEastAsia" w:hint="eastAsia"/>
          <w:sz w:val="40"/>
          <w:szCs w:val="40"/>
          <w:u w:val="single"/>
        </w:rPr>
        <w:t xml:space="preserve">　　　　　　　</w:t>
      </w:r>
      <w:r w:rsidRPr="00957453">
        <w:rPr>
          <w:rFonts w:ascii="HG丸ｺﾞｼｯｸM-PRO" w:eastAsia="HG丸ｺﾞｼｯｸM-PRO" w:hAnsiTheme="minorEastAsia" w:hint="eastAsia"/>
          <w:sz w:val="40"/>
          <w:szCs w:val="40"/>
          <w:u w:val="single"/>
        </w:rPr>
        <w:t xml:space="preserve">　　　　　　</w:t>
      </w:r>
      <w:r w:rsidRPr="00AF47D8">
        <w:rPr>
          <w:rFonts w:ascii="HG丸ｺﾞｼｯｸM-PRO" w:eastAsia="HG丸ｺﾞｼｯｸM-PRO" w:hAnsiTheme="minorEastAsia" w:hint="eastAsia"/>
          <w:sz w:val="40"/>
          <w:szCs w:val="40"/>
        </w:rPr>
        <w:t>活動拠点</w:t>
      </w:r>
      <w:r>
        <w:rPr>
          <w:rFonts w:ascii="HG丸ｺﾞｼｯｸM-PRO" w:eastAsia="HG丸ｺﾞｼｯｸM-PRO" w:hAnsiTheme="minorEastAsia" w:hint="eastAsia"/>
          <w:sz w:val="40"/>
          <w:szCs w:val="40"/>
        </w:rPr>
        <w:t>（本部）</w:t>
      </w:r>
    </w:p>
    <w:p w:rsidR="00E956CC" w:rsidRPr="00AF47D8" w:rsidRDefault="00E956CC" w:rsidP="00E956CC">
      <w:pPr>
        <w:spacing w:line="440" w:lineRule="exact"/>
        <w:ind w:left="400" w:hangingChars="100" w:hanging="400"/>
        <w:jc w:val="center"/>
        <w:rPr>
          <w:rFonts w:ascii="HG丸ｺﾞｼｯｸM-PRO" w:eastAsia="HG丸ｺﾞｼｯｸM-PRO" w:hAnsiTheme="minorEastAsia"/>
          <w:sz w:val="40"/>
          <w:szCs w:val="40"/>
        </w:rPr>
      </w:pPr>
      <w:r w:rsidRPr="00AF47D8">
        <w:rPr>
          <w:rFonts w:ascii="HG丸ｺﾞｼｯｸM-PRO" w:eastAsia="HG丸ｺﾞｼｯｸM-PRO" w:hAnsiTheme="minorEastAsia" w:hint="eastAsia"/>
          <w:sz w:val="40"/>
          <w:szCs w:val="40"/>
        </w:rPr>
        <w:t>配置図</w:t>
      </w:r>
    </w:p>
    <w:tbl>
      <w:tblPr>
        <w:tblStyle w:val="a3"/>
        <w:tblW w:w="10283" w:type="dxa"/>
        <w:tblLook w:val="04A0" w:firstRow="1" w:lastRow="0" w:firstColumn="1" w:lastColumn="0" w:noHBand="0" w:noVBand="1"/>
      </w:tblPr>
      <w:tblGrid>
        <w:gridCol w:w="1159"/>
        <w:gridCol w:w="9124"/>
      </w:tblGrid>
      <w:tr w:rsidR="00E956CC" w:rsidTr="00E956CC">
        <w:trPr>
          <w:trHeight w:val="628"/>
        </w:trPr>
        <w:tc>
          <w:tcPr>
            <w:tcW w:w="11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  <w:right w:val="double" w:sz="4" w:space="0" w:color="auto"/>
            </w:tcBorders>
            <w:vAlign w:val="center"/>
          </w:tcPr>
          <w:p w:rsidR="00E956CC" w:rsidRDefault="00E956CC" w:rsidP="002C338A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平常時</w:t>
            </w:r>
          </w:p>
        </w:tc>
        <w:tc>
          <w:tcPr>
            <w:tcW w:w="9124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56CC" w:rsidRDefault="00E956CC" w:rsidP="002C338A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956CC" w:rsidTr="00E956CC">
        <w:trPr>
          <w:trHeight w:val="615"/>
        </w:trPr>
        <w:tc>
          <w:tcPr>
            <w:tcW w:w="1159" w:type="dxa"/>
            <w:tcBorders>
              <w:top w:val="single" w:sz="24" w:space="0" w:color="auto"/>
              <w:left w:val="single" w:sz="24" w:space="0" w:color="000000" w:themeColor="text1"/>
              <w:bottom w:val="dashSmallGap" w:sz="4" w:space="0" w:color="auto"/>
              <w:right w:val="double" w:sz="4" w:space="0" w:color="auto"/>
            </w:tcBorders>
            <w:vAlign w:val="center"/>
          </w:tcPr>
          <w:p w:rsidR="00E956CC" w:rsidRDefault="00E956CC" w:rsidP="002C338A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災害時</w:t>
            </w:r>
          </w:p>
        </w:tc>
        <w:tc>
          <w:tcPr>
            <w:tcW w:w="9124" w:type="dxa"/>
            <w:tcBorders>
              <w:top w:val="single" w:sz="24" w:space="0" w:color="auto"/>
              <w:left w:val="doub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E956CC" w:rsidRDefault="00E956CC" w:rsidP="00E956CC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956CC" w:rsidTr="00B46F49">
        <w:trPr>
          <w:trHeight w:val="10456"/>
        </w:trPr>
        <w:tc>
          <w:tcPr>
            <w:tcW w:w="10283" w:type="dxa"/>
            <w:gridSpan w:val="2"/>
            <w:tcBorders>
              <w:top w:val="dashSmallGap" w:sz="4" w:space="0" w:color="auto"/>
              <w:left w:val="single" w:sz="24" w:space="0" w:color="000000" w:themeColor="text1"/>
              <w:bottom w:val="single" w:sz="24" w:space="0" w:color="000000" w:themeColor="text1"/>
              <w:right w:val="single" w:sz="24" w:space="0" w:color="auto"/>
            </w:tcBorders>
            <w:vAlign w:val="center"/>
          </w:tcPr>
          <w:p w:rsidR="00E956CC" w:rsidRDefault="00E956CC" w:rsidP="002C338A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E956CC" w:rsidRDefault="00E956CC" w:rsidP="00E956CC">
      <w:pPr>
        <w:tabs>
          <w:tab w:val="left" w:pos="2605"/>
        </w:tabs>
        <w:jc w:val="right"/>
        <w:rPr>
          <w:rFonts w:ascii="HG丸ｺﾞｼｯｸM-PRO" w:eastAsia="HG丸ｺﾞｼｯｸM-PRO" w:hAnsiTheme="minorEastAsia"/>
          <w:sz w:val="20"/>
          <w:szCs w:val="20"/>
        </w:rPr>
      </w:pPr>
    </w:p>
    <w:p w:rsidR="00EB462E" w:rsidRDefault="00EB462E" w:rsidP="00320752">
      <w:pPr>
        <w:tabs>
          <w:tab w:val="left" w:pos="2605"/>
        </w:tabs>
        <w:ind w:right="200"/>
        <w:jc w:val="right"/>
        <w:rPr>
          <w:rFonts w:ascii="HG丸ｺﾞｼｯｸM-PRO" w:eastAsia="HG丸ｺﾞｼｯｸM-PRO" w:hAnsiTheme="minorEastAsia"/>
          <w:sz w:val="20"/>
          <w:szCs w:val="20"/>
        </w:rPr>
        <w:sectPr w:rsidR="00EB462E" w:rsidSect="00957453">
          <w:pgSz w:w="11906" w:h="16838"/>
          <w:pgMar w:top="1134" w:right="851" w:bottom="1134" w:left="851" w:header="851" w:footer="992" w:gutter="0"/>
          <w:cols w:space="425"/>
          <w:docGrid w:type="lines" w:linePitch="291"/>
        </w:sectPr>
      </w:pPr>
    </w:p>
    <w:p w:rsidR="002C338A" w:rsidRDefault="008D3064" w:rsidP="002C338A">
      <w:pPr>
        <w:spacing w:line="440" w:lineRule="exact"/>
        <w:rPr>
          <w:rFonts w:ascii="HG丸ｺﾞｼｯｸM-PRO" w:eastAsia="HG丸ｺﾞｼｯｸM-PRO" w:hAnsi="ＭＳ 明朝"/>
          <w:sz w:val="40"/>
          <w:szCs w:val="40"/>
        </w:rPr>
      </w:pPr>
      <w:r w:rsidRPr="00352F86">
        <w:rPr>
          <w:rFonts w:ascii="ＭＳ 明朝" w:hAnsi="ＭＳ 明朝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32B8CB" wp14:editId="1FE82F0C">
                <wp:simplePos x="0" y="0"/>
                <wp:positionH relativeFrom="column">
                  <wp:posOffset>5639698</wp:posOffset>
                </wp:positionH>
                <wp:positionV relativeFrom="paragraph">
                  <wp:posOffset>20889</wp:posOffset>
                </wp:positionV>
                <wp:extent cx="710433" cy="427355"/>
                <wp:effectExtent l="19050" t="19050" r="13970" b="10795"/>
                <wp:wrapNone/>
                <wp:docPr id="330" name="楕円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433" cy="427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B15329" w:rsidRDefault="002C2786" w:rsidP="008D306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329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2B8CB" id="楕円 330" o:spid="_x0000_s1079" style="position:absolute;left:0;text-align:left;margin-left:444.05pt;margin-top:1.65pt;width:55.95pt;height:3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" filled="f" strokeweight="3pt">
                <v:textbox inset="5.85pt,.7pt,5.85pt,.7pt">
                  <w:txbxContent>
                    <w:p w:rsidR="002C2786" w:rsidRPr="00B15329" w:rsidRDefault="002C2786" w:rsidP="008D306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0000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5329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 w:rsidR="002C338A">
        <w:rPr>
          <w:rFonts w:ascii="HG丸ｺﾞｼｯｸM-PRO" w:eastAsia="HG丸ｺﾞｼｯｸM-PRO" w:hAnsi="ＭＳ 明朝" w:hint="eastAsia"/>
          <w:sz w:val="40"/>
          <w:szCs w:val="40"/>
        </w:rPr>
        <w:t>令和</w:t>
      </w:r>
      <w:r w:rsidR="002C338A" w:rsidRPr="00352F86">
        <w:rPr>
          <w:rFonts w:ascii="HG丸ｺﾞｼｯｸM-PRO" w:eastAsia="HG丸ｺﾞｼｯｸM-PRO" w:hAnsi="ＭＳ 明朝" w:hint="eastAsia"/>
          <w:sz w:val="40"/>
          <w:szCs w:val="40"/>
        </w:rPr>
        <w:t>○○年度　○○町自主防災組織</w:t>
      </w:r>
      <w:r w:rsidR="002C338A">
        <w:rPr>
          <w:rFonts w:ascii="HG丸ｺﾞｼｯｸM-PRO" w:eastAsia="HG丸ｺﾞｼｯｸM-PRO" w:hAnsi="ＭＳ 明朝" w:hint="eastAsia"/>
          <w:sz w:val="40"/>
          <w:szCs w:val="40"/>
        </w:rPr>
        <w:t xml:space="preserve">　　</w:t>
      </w:r>
      <w:r w:rsidR="002C338A" w:rsidRPr="00352F86">
        <w:rPr>
          <w:rFonts w:ascii="HG丸ｺﾞｼｯｸM-PRO" w:eastAsia="HG丸ｺﾞｼｯｸM-PRO" w:hAnsi="ＭＳ 明朝" w:hint="eastAsia"/>
          <w:sz w:val="40"/>
          <w:szCs w:val="40"/>
        </w:rPr>
        <w:t xml:space="preserve">組織図　</w:t>
      </w:r>
    </w:p>
    <w:p w:rsidR="002C338A" w:rsidRDefault="002C338A" w:rsidP="002C338A">
      <w:pPr>
        <w:spacing w:line="440" w:lineRule="exact"/>
        <w:rPr>
          <w:rFonts w:ascii="HG丸ｺﾞｼｯｸM-PRO" w:eastAsia="HG丸ｺﾞｼｯｸM-PRO" w:hAnsi="ＭＳ 明朝"/>
          <w:sz w:val="40"/>
          <w:szCs w:val="40"/>
        </w:rPr>
      </w:pPr>
    </w:p>
    <w:p w:rsidR="002C338A" w:rsidRPr="00352F86" w:rsidRDefault="002C338A" w:rsidP="002C338A">
      <w:pPr>
        <w:spacing w:line="440" w:lineRule="exact"/>
        <w:ind w:firstLineChars="1500" w:firstLine="6000"/>
        <w:rPr>
          <w:rFonts w:ascii="HG丸ｺﾞｼｯｸM-PRO" w:eastAsia="HG丸ｺﾞｼｯｸM-PRO" w:hAnsi="ＭＳ 明朝"/>
          <w:sz w:val="40"/>
          <w:szCs w:val="40"/>
        </w:rPr>
      </w:pPr>
      <w:r w:rsidRPr="00352F86">
        <w:rPr>
          <w:rFonts w:ascii="HG丸ｺﾞｼｯｸM-PRO" w:eastAsia="HG丸ｺﾞｼｯｸM-PRO" w:hAnsi="ＭＳ 明朝" w:hint="eastAsia"/>
          <w:sz w:val="40"/>
          <w:szCs w:val="40"/>
        </w:rPr>
        <w:t xml:space="preserve">　　</w:t>
      </w:r>
      <w:r w:rsidRPr="00352F86">
        <w:rPr>
          <w:rFonts w:ascii="HG丸ｺﾞｼｯｸM-PRO" w:eastAsia="HG丸ｺﾞｼｯｸM-PRO" w:hAnsi="ＭＳ 明朝" w:hint="eastAsia"/>
          <w:sz w:val="20"/>
          <w:szCs w:val="20"/>
          <w:u w:val="single"/>
        </w:rPr>
        <w:t xml:space="preserve">一時避難場所　　</w:t>
      </w:r>
      <w:r w:rsidRPr="00352F86">
        <w:rPr>
          <w:rFonts w:ascii="HG丸ｺﾞｼｯｸM-PRO" w:eastAsia="HG丸ｺﾞｼｯｸM-PRO" w:hAnsi="ＭＳ 明朝" w:hint="eastAsia"/>
          <w:sz w:val="32"/>
          <w:szCs w:val="32"/>
          <w:u w:val="single"/>
        </w:rPr>
        <w:t>○○○</w:t>
      </w:r>
      <w:r w:rsidRPr="00352F86">
        <w:rPr>
          <w:rFonts w:ascii="HG丸ｺﾞｼｯｸM-PRO" w:eastAsia="HG丸ｺﾞｼｯｸM-PRO" w:hAnsi="ＭＳ 明朝" w:hint="eastAsia"/>
          <w:sz w:val="20"/>
          <w:szCs w:val="20"/>
          <w:u w:val="single"/>
        </w:rPr>
        <w:t xml:space="preserve">　公園</w:t>
      </w:r>
    </w:p>
    <w:p w:rsidR="002C338A" w:rsidRPr="00352F86" w:rsidRDefault="00B25868" w:rsidP="002C338A">
      <w:pPr>
        <w:wordWrap w:val="0"/>
        <w:spacing w:line="440" w:lineRule="exact"/>
        <w:ind w:left="600" w:right="200" w:hangingChars="300" w:hanging="600"/>
        <w:jc w:val="right"/>
        <w:rPr>
          <w:rFonts w:ascii="HG丸ｺﾞｼｯｸM-PRO" w:eastAsia="HG丸ｺﾞｼｯｸM-PRO" w:hAnsi="ＭＳ 明朝"/>
          <w:sz w:val="20"/>
          <w:szCs w:val="20"/>
        </w:rPr>
      </w:pP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3970</wp:posOffset>
                </wp:positionV>
                <wp:extent cx="1186815" cy="786130"/>
                <wp:effectExtent l="0" t="0" r="13335" b="13970"/>
                <wp:wrapNone/>
                <wp:docPr id="299" name="フローチャート: 処理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815" cy="786130"/>
                        </a:xfrm>
                        <a:prstGeom prst="flowChartProcess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2C338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本部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99" o:spid="_x0000_s1080" type="#_x0000_t109" style="position:absolute;left:0;text-align:left;margin-left:18.2pt;margin-top:1.1pt;width:93.45pt;height:61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" fillcolor="#bfbfbf">
                <v:textbox inset="5.85pt,.7pt,5.85pt,.7pt">
                  <w:txbxContent>
                    <w:p w:rsidR="002C2786" w:rsidRPr="00816576" w:rsidRDefault="002C2786" w:rsidP="002C338A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本部班</w:t>
                      </w:r>
                    </w:p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36830</wp:posOffset>
                </wp:positionV>
                <wp:extent cx="2306955" cy="790575"/>
                <wp:effectExtent l="8255" t="8255" r="8890" b="10795"/>
                <wp:wrapNone/>
                <wp:docPr id="300" name="フローチャート: 処理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6955" cy="790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2C33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16576">
                              <w:rPr>
                                <w:rFonts w:hint="eastAsia"/>
                                <w:b/>
                              </w:rPr>
                              <w:t>会長</w:t>
                            </w:r>
                          </w:p>
                          <w:p w:rsidR="002C2786" w:rsidRDefault="002C2786" w:rsidP="002C338A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　○○○○</w:t>
                            </w:r>
                          </w:p>
                          <w:p w:rsidR="002C2786" w:rsidRDefault="002C2786" w:rsidP="002C338A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連絡先○○－○○○○</w:t>
                            </w:r>
                          </w:p>
                          <w:p w:rsidR="002C2786" w:rsidRDefault="002C2786" w:rsidP="002C338A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○○－○○○○</w:t>
                            </w:r>
                          </w:p>
                          <w:p w:rsidR="002C2786" w:rsidRDefault="002C2786" w:rsidP="002C33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300" o:spid="_x0000_s1081" type="#_x0000_t109" style="position:absolute;left:0;text-align:left;margin-left:111.65pt;margin-top:2.9pt;width:181.65pt;height:62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">
                <v:textbox inset="5.85pt,.7pt,5.85pt,.7pt">
                  <w:txbxContent>
                    <w:p w:rsidR="002C2786" w:rsidRPr="00816576" w:rsidRDefault="002C2786" w:rsidP="002C338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16576">
                        <w:rPr>
                          <w:rFonts w:hint="eastAsia"/>
                          <w:b/>
                        </w:rPr>
                        <w:t>会長</w:t>
                      </w:r>
                    </w:p>
                    <w:p w:rsidR="002C2786" w:rsidRDefault="002C2786" w:rsidP="002C338A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○○　○○○○</w:t>
                      </w:r>
                    </w:p>
                    <w:p w:rsidR="002C2786" w:rsidRDefault="002C2786" w:rsidP="002C338A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連絡先○○－○○○○</w:t>
                      </w:r>
                    </w:p>
                    <w:p w:rsidR="002C2786" w:rsidRDefault="002C2786" w:rsidP="002C338A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○○－○○○○</w:t>
                      </w:r>
                    </w:p>
                    <w:p w:rsidR="002C2786" w:rsidRDefault="002C2786" w:rsidP="002C33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4130040</wp:posOffset>
                </wp:positionV>
                <wp:extent cx="1275080" cy="584835"/>
                <wp:effectExtent l="13335" t="5715" r="6985" b="9525"/>
                <wp:wrapNone/>
                <wp:docPr id="298" name="フローチャート: 処理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Default="002C2786" w:rsidP="002C338A">
                            <w:r>
                              <w:rPr>
                                <w:rFonts w:hint="eastAsia"/>
                              </w:rPr>
                              <w:t>応急救護</w:t>
                            </w:r>
                          </w:p>
                          <w:p w:rsidR="002C2786" w:rsidRDefault="002C2786" w:rsidP="002C338A">
                            <w:r>
                              <w:rPr>
                                <w:rFonts w:hint="eastAsia"/>
                              </w:rPr>
                              <w:t>負傷者搬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98" o:spid="_x0000_s1082" type="#_x0000_t109" style="position:absolute;left:0;text-align:left;margin-left:88.05pt;margin-top:325.2pt;width:100.4pt;height:46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">
                <v:textbox inset="5.85pt,.7pt,5.85pt,.7pt">
                  <w:txbxContent>
                    <w:p w:rsidR="002C2786" w:rsidRDefault="002C2786" w:rsidP="002C338A">
                      <w:r>
                        <w:rPr>
                          <w:rFonts w:hint="eastAsia"/>
                        </w:rPr>
                        <w:t>応急救護</w:t>
                      </w:r>
                    </w:p>
                    <w:p w:rsidR="002C2786" w:rsidRDefault="002C2786" w:rsidP="002C338A">
                      <w:r>
                        <w:rPr>
                          <w:rFonts w:hint="eastAsia"/>
                        </w:rPr>
                        <w:t>負傷者搬送</w:t>
                      </w:r>
                    </w:p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972185</wp:posOffset>
                </wp:positionV>
                <wp:extent cx="4211955" cy="0"/>
                <wp:effectExtent l="6985" t="10160" r="10160" b="8890"/>
                <wp:wrapNone/>
                <wp:docPr id="297" name="直線矢印コネクタ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1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775E1" id="直線矢印コネクタ 297" o:spid="_x0000_s1026" type="#_x0000_t32" style="position:absolute;left:0;text-align:left;margin-left:32.8pt;margin-top:76.55pt;width:331.65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"/>
            </w:pict>
          </mc:Fallback>
        </mc:AlternateContent>
      </w:r>
      <w:r w:rsidR="002C338A" w:rsidRPr="00352F86">
        <w:rPr>
          <w:rFonts w:ascii="HG丸ｺﾞｼｯｸM-PRO" w:eastAsia="HG丸ｺﾞｼｯｸM-PRO" w:hAnsi="ＭＳ 明朝" w:hint="eastAsia"/>
          <w:sz w:val="20"/>
          <w:szCs w:val="20"/>
          <w:u w:val="single"/>
        </w:rPr>
        <w:t xml:space="preserve">世帯数　　　</w:t>
      </w:r>
      <w:r w:rsidR="002C338A" w:rsidRPr="00352F86">
        <w:rPr>
          <w:rFonts w:ascii="HG丸ｺﾞｼｯｸM-PRO" w:eastAsia="HG丸ｺﾞｼｯｸM-PRO" w:hAnsi="ＭＳ 明朝" w:hint="eastAsia"/>
          <w:sz w:val="32"/>
          <w:szCs w:val="32"/>
          <w:u w:val="single"/>
        </w:rPr>
        <w:t>○○○</w:t>
      </w:r>
      <w:r w:rsidR="002C338A" w:rsidRPr="00352F86">
        <w:rPr>
          <w:rFonts w:ascii="HG丸ｺﾞｼｯｸM-PRO" w:eastAsia="HG丸ｺﾞｼｯｸM-PRO" w:hAnsi="ＭＳ 明朝" w:hint="eastAsia"/>
          <w:sz w:val="20"/>
          <w:szCs w:val="20"/>
          <w:u w:val="single"/>
        </w:rPr>
        <w:t xml:space="preserve">　　　世帯</w: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7840345</wp:posOffset>
                </wp:positionV>
                <wp:extent cx="215900" cy="0"/>
                <wp:effectExtent l="12065" t="10795" r="10160" b="8255"/>
                <wp:wrapNone/>
                <wp:docPr id="296" name="直線矢印コネクタ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BB235" id="直線矢印コネクタ 296" o:spid="_x0000_s1026" type="#_x0000_t32" style="position:absolute;left:0;text-align:left;margin-left:188.45pt;margin-top:617.35pt;width:17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"/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7164070</wp:posOffset>
                </wp:positionV>
                <wp:extent cx="215900" cy="0"/>
                <wp:effectExtent l="6350" t="10795" r="6350" b="8255"/>
                <wp:wrapNone/>
                <wp:docPr id="295" name="直線矢印コネクタ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8F49" id="直線矢印コネクタ 295" o:spid="_x0000_s1026" type="#_x0000_t32" style="position:absolute;left:0;text-align:left;margin-left:188.75pt;margin-top:564.1pt;width:17pt;height:0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"/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6464300</wp:posOffset>
                </wp:positionV>
                <wp:extent cx="215900" cy="0"/>
                <wp:effectExtent l="6350" t="6350" r="6350" b="12700"/>
                <wp:wrapNone/>
                <wp:docPr id="294" name="直線矢印コネクタ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DD5A6" id="直線矢印コネクタ 294" o:spid="_x0000_s1026" type="#_x0000_t32" style="position:absolute;left:0;text-align:left;margin-left:188.75pt;margin-top:509pt;width:17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"/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5804535</wp:posOffset>
                </wp:positionV>
                <wp:extent cx="215900" cy="0"/>
                <wp:effectExtent l="6350" t="13335" r="6350" b="5715"/>
                <wp:wrapNone/>
                <wp:docPr id="293" name="直線矢印コネクタ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C8D80" id="直線矢印コネクタ 293" o:spid="_x0000_s1026" type="#_x0000_t32" style="position:absolute;left:0;text-align:left;margin-left:188.75pt;margin-top:457.05pt;width:17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"/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5113020</wp:posOffset>
                </wp:positionV>
                <wp:extent cx="215900" cy="0"/>
                <wp:effectExtent l="12065" t="7620" r="10160" b="11430"/>
                <wp:wrapNone/>
                <wp:docPr id="292" name="直線矢印コネクタ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AF66E" id="直線矢印コネクタ 292" o:spid="_x0000_s1026" type="#_x0000_t32" style="position:absolute;left:0;text-align:left;margin-left:188.45pt;margin-top:402.6pt;width:17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"/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4413885</wp:posOffset>
                </wp:positionV>
                <wp:extent cx="215900" cy="0"/>
                <wp:effectExtent l="12065" t="13335" r="10160" b="5715"/>
                <wp:wrapNone/>
                <wp:docPr id="291" name="直線矢印コネクタ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A42C3" id="直線矢印コネクタ 291" o:spid="_x0000_s1026" type="#_x0000_t32" style="position:absolute;left:0;text-align:left;margin-left:188.45pt;margin-top:347.55pt;width:17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"/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3753485</wp:posOffset>
                </wp:positionV>
                <wp:extent cx="215900" cy="0"/>
                <wp:effectExtent l="12065" t="10160" r="10160" b="8890"/>
                <wp:wrapNone/>
                <wp:docPr id="290" name="直線矢印コネクタ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9BB92" id="直線矢印コネクタ 290" o:spid="_x0000_s1026" type="#_x0000_t32" style="position:absolute;left:0;text-align:left;margin-left:188.45pt;margin-top:295.55pt;width:17pt;height: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"/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3069590</wp:posOffset>
                </wp:positionV>
                <wp:extent cx="215900" cy="0"/>
                <wp:effectExtent l="12065" t="12065" r="10160" b="6985"/>
                <wp:wrapNone/>
                <wp:docPr id="289" name="直線矢印コネクタ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70F07" id="直線矢印コネクタ 289" o:spid="_x0000_s1026" type="#_x0000_t32" style="position:absolute;left:0;text-align:left;margin-left:188.45pt;margin-top:241.7pt;width:17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"/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2409190</wp:posOffset>
                </wp:positionV>
                <wp:extent cx="215900" cy="0"/>
                <wp:effectExtent l="12065" t="8890" r="10160" b="10160"/>
                <wp:wrapNone/>
                <wp:docPr id="288" name="直線矢印コネクタ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33CCA" id="直線矢印コネクタ 288" o:spid="_x0000_s1026" type="#_x0000_t32" style="position:absolute;left:0;text-align:left;margin-left:188.45pt;margin-top:189.7pt;width:17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"/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398780</wp:posOffset>
                </wp:positionV>
                <wp:extent cx="2292350" cy="0"/>
                <wp:effectExtent l="13970" t="8255" r="8255" b="10795"/>
                <wp:wrapNone/>
                <wp:docPr id="287" name="直線矢印コネクタ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68F92" id="直線矢印コネクタ 287" o:spid="_x0000_s1026" type="#_x0000_t32" style="position:absolute;left:0;text-align:left;margin-left:293.6pt;margin-top:31.4pt;width:180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"/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972185</wp:posOffset>
                </wp:positionV>
                <wp:extent cx="0" cy="148590"/>
                <wp:effectExtent l="6350" t="10160" r="12700" b="12700"/>
                <wp:wrapNone/>
                <wp:docPr id="286" name="直線矢印コネクタ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A4D54" id="直線矢印コネクタ 286" o:spid="_x0000_s1026" type="#_x0000_t32" style="position:absolute;left:0;text-align:left;margin-left:363.5pt;margin-top:76.55pt;width:0;height:11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"/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1705610</wp:posOffset>
                </wp:positionV>
                <wp:extent cx="0" cy="148590"/>
                <wp:effectExtent l="5080" t="10160" r="13970" b="12700"/>
                <wp:wrapNone/>
                <wp:docPr id="285" name="直線矢印コネクタ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CB3B4" id="直線矢印コネクタ 285" o:spid="_x0000_s1026" type="#_x0000_t32" style="position:absolute;left:0;text-align:left;margin-left:364.15pt;margin-top:134.3pt;width:0;height:11.7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"/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1854835</wp:posOffset>
                </wp:positionV>
                <wp:extent cx="4209415" cy="0"/>
                <wp:effectExtent l="6985" t="6985" r="12700" b="12065"/>
                <wp:wrapNone/>
                <wp:docPr id="284" name="直線矢印コネクタ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09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78922" id="直線矢印コネクタ 284" o:spid="_x0000_s1026" type="#_x0000_t32" style="position:absolute;left:0;text-align:left;margin-left:32.05pt;margin-top:146.05pt;width:331.4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"/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1705610</wp:posOffset>
                </wp:positionV>
                <wp:extent cx="0" cy="149225"/>
                <wp:effectExtent l="11430" t="10160" r="7620" b="12065"/>
                <wp:wrapNone/>
                <wp:docPr id="283" name="直線矢印コネクタ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C768F" id="直線矢印コネクタ 283" o:spid="_x0000_s1026" type="#_x0000_t32" style="position:absolute;left:0;text-align:left;margin-left:143.4pt;margin-top:134.3pt;width:0;height:11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"/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824230</wp:posOffset>
                </wp:positionV>
                <wp:extent cx="0" cy="148590"/>
                <wp:effectExtent l="5080" t="5080" r="13970" b="8255"/>
                <wp:wrapNone/>
                <wp:docPr id="282" name="直線矢印コネクタ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D0A6A" id="直線矢印コネクタ 282" o:spid="_x0000_s1026" type="#_x0000_t32" style="position:absolute;left:0;text-align:left;margin-left:202.9pt;margin-top:64.9pt;width:0;height:11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"/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2099310</wp:posOffset>
                </wp:positionV>
                <wp:extent cx="0" cy="6047740"/>
                <wp:effectExtent l="5715" t="13335" r="13335" b="6350"/>
                <wp:wrapNone/>
                <wp:docPr id="281" name="直線矢印コネクタ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4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F41BE" id="直線矢印コネクタ 281" o:spid="_x0000_s1026" type="#_x0000_t32" style="position:absolute;left:0;text-align:left;margin-left:88.2pt;margin-top:165.3pt;width:0;height:476.2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"/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7562215</wp:posOffset>
                </wp:positionV>
                <wp:extent cx="1275080" cy="584835"/>
                <wp:effectExtent l="13335" t="8890" r="6985" b="6350"/>
                <wp:wrapNone/>
                <wp:docPr id="280" name="フローチャート: 処理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Default="002C2786" w:rsidP="002C33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避難行動要</w:t>
                            </w:r>
                            <w:r w:rsidRPr="008669C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支援者</w:t>
                            </w:r>
                          </w:p>
                          <w:p w:rsidR="002C2786" w:rsidRDefault="002C2786" w:rsidP="002C338A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669C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要援護者）等</w:t>
                            </w:r>
                          </w:p>
                          <w:p w:rsidR="002C2786" w:rsidRPr="008669CF" w:rsidRDefault="002C2786" w:rsidP="002C338A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の安否を確認</w:t>
                            </w:r>
                          </w:p>
                          <w:p w:rsidR="002C2786" w:rsidRDefault="002C2786" w:rsidP="002C33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80" o:spid="_x0000_s1083" type="#_x0000_t109" style="position:absolute;left:0;text-align:left;margin-left:88.05pt;margin-top:595.45pt;width:100.4pt;height:46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">
                <v:textbox inset="0,0,0,0">
                  <w:txbxContent>
                    <w:p w:rsidR="002C2786" w:rsidRDefault="002C2786" w:rsidP="002C338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避難行動要</w:t>
                      </w:r>
                      <w:r w:rsidRPr="008669CF">
                        <w:rPr>
                          <w:rFonts w:hint="eastAsia"/>
                          <w:sz w:val="20"/>
                          <w:szCs w:val="20"/>
                        </w:rPr>
                        <w:t>支援者</w:t>
                      </w:r>
                    </w:p>
                    <w:p w:rsidR="002C2786" w:rsidRDefault="002C2786" w:rsidP="002C338A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8669CF">
                        <w:rPr>
                          <w:rFonts w:hint="eastAsia"/>
                          <w:sz w:val="20"/>
                          <w:szCs w:val="20"/>
                        </w:rPr>
                        <w:t>（要援護者）等</w:t>
                      </w:r>
                    </w:p>
                    <w:p w:rsidR="002C2786" w:rsidRPr="008669CF" w:rsidRDefault="002C2786" w:rsidP="002C338A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の安否を確認</w:t>
                      </w:r>
                    </w:p>
                    <w:p w:rsidR="002C2786" w:rsidRDefault="002C2786" w:rsidP="002C338A"/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6868160</wp:posOffset>
                </wp:positionV>
                <wp:extent cx="1275080" cy="584835"/>
                <wp:effectExtent l="13335" t="10160" r="6985" b="5080"/>
                <wp:wrapNone/>
                <wp:docPr id="279" name="フローチャート: 処理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Default="002C2786" w:rsidP="002C338A">
                            <w:r>
                              <w:rPr>
                                <w:rFonts w:hint="eastAsia"/>
                              </w:rPr>
                              <w:t>防犯巡回</w:t>
                            </w:r>
                          </w:p>
                          <w:p w:rsidR="002C2786" w:rsidRDefault="002C2786" w:rsidP="002C338A">
                            <w:r>
                              <w:rPr>
                                <w:rFonts w:hint="eastAsia"/>
                              </w:rPr>
                              <w:t>警察との連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79" o:spid="_x0000_s1084" type="#_x0000_t109" style="position:absolute;left:0;text-align:left;margin-left:88.05pt;margin-top:540.8pt;width:100.4pt;height:46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">
                <v:textbox inset="5.85pt,.7pt,5.85pt,.7pt">
                  <w:txbxContent>
                    <w:p w:rsidR="002C2786" w:rsidRDefault="002C2786" w:rsidP="002C338A">
                      <w:r>
                        <w:rPr>
                          <w:rFonts w:hint="eastAsia"/>
                        </w:rPr>
                        <w:t>防犯巡回</w:t>
                      </w:r>
                    </w:p>
                    <w:p w:rsidR="002C2786" w:rsidRDefault="002C2786" w:rsidP="002C338A">
                      <w:r>
                        <w:rPr>
                          <w:rFonts w:hint="eastAsia"/>
                        </w:rPr>
                        <w:t>警察との連携</w:t>
                      </w:r>
                    </w:p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6182360</wp:posOffset>
                </wp:positionV>
                <wp:extent cx="1275080" cy="584835"/>
                <wp:effectExtent l="13335" t="10160" r="6985" b="5080"/>
                <wp:wrapNone/>
                <wp:docPr id="278" name="フローチャート: 処理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Default="002C2786" w:rsidP="002C338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清掃、ごみ処理の指示</w:t>
                            </w:r>
                          </w:p>
                          <w:p w:rsidR="002C2786" w:rsidRDefault="002C2786" w:rsidP="002C338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美化推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78" o:spid="_x0000_s1085" type="#_x0000_t109" style="position:absolute;left:0;text-align:left;margin-left:88.05pt;margin-top:486.8pt;width:100.4pt;height:46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">
                <v:textbox inset="5.85pt,.7pt,5.85pt,.7pt">
                  <w:txbxContent>
                    <w:p w:rsidR="002C2786" w:rsidRDefault="002C2786" w:rsidP="002C338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清掃、ごみ処理の指示</w:t>
                      </w:r>
                    </w:p>
                    <w:p w:rsidR="002C2786" w:rsidRDefault="002C2786" w:rsidP="002C338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美化推進</w:t>
                      </w:r>
                    </w:p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5501640</wp:posOffset>
                </wp:positionV>
                <wp:extent cx="1275080" cy="584835"/>
                <wp:effectExtent l="13335" t="5715" r="6985" b="9525"/>
                <wp:wrapNone/>
                <wp:docPr id="277" name="フローチャート: 処理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Default="002C2786" w:rsidP="002C338A">
                            <w:r>
                              <w:rPr>
                                <w:rFonts w:hint="eastAsia"/>
                              </w:rPr>
                              <w:t>水、食料等の配分</w:t>
                            </w:r>
                          </w:p>
                          <w:p w:rsidR="002C2786" w:rsidRDefault="002C2786" w:rsidP="002C338A">
                            <w:r>
                              <w:rPr>
                                <w:rFonts w:hint="eastAsia"/>
                              </w:rPr>
                              <w:t>給食・給水活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77" o:spid="_x0000_s1086" type="#_x0000_t109" style="position:absolute;left:0;text-align:left;margin-left:88.05pt;margin-top:433.2pt;width:100.4pt;height:46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">
                <v:textbox inset="5.85pt,.7pt,5.85pt,.7pt">
                  <w:txbxContent>
                    <w:p w:rsidR="002C2786" w:rsidRDefault="002C2786" w:rsidP="002C338A">
                      <w:r>
                        <w:rPr>
                          <w:rFonts w:hint="eastAsia"/>
                        </w:rPr>
                        <w:t>水、食料等の配分</w:t>
                      </w:r>
                    </w:p>
                    <w:p w:rsidR="002C2786" w:rsidRDefault="002C2786" w:rsidP="002C338A">
                      <w:r>
                        <w:rPr>
                          <w:rFonts w:hint="eastAsia"/>
                        </w:rPr>
                        <w:t>給食・給水活動</w:t>
                      </w:r>
                    </w:p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4824095</wp:posOffset>
                </wp:positionV>
                <wp:extent cx="1275080" cy="584835"/>
                <wp:effectExtent l="13335" t="13970" r="6985" b="10795"/>
                <wp:wrapNone/>
                <wp:docPr id="276" name="フローチャート: 処理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Default="002C2786" w:rsidP="002C338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避難誘導</w:t>
                            </w:r>
                          </w:p>
                          <w:p w:rsidR="002C2786" w:rsidRDefault="002C2786" w:rsidP="002C338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避難者情報の把握</w:t>
                            </w:r>
                          </w:p>
                          <w:p w:rsidR="002C2786" w:rsidRDefault="002C2786" w:rsidP="002C338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避難所運営協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76" o:spid="_x0000_s1087" type="#_x0000_t109" style="position:absolute;left:0;text-align:left;margin-left:88.05pt;margin-top:379.85pt;width:100.4pt;height:46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">
                <v:textbox inset="5.85pt,.7pt,5.85pt,.7pt">
                  <w:txbxContent>
                    <w:p w:rsidR="002C2786" w:rsidRDefault="002C2786" w:rsidP="002C338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避難誘導</w:t>
                      </w:r>
                    </w:p>
                    <w:p w:rsidR="002C2786" w:rsidRDefault="002C2786" w:rsidP="002C338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避難者情報の把握</w:t>
                      </w:r>
                    </w:p>
                    <w:p w:rsidR="002C2786" w:rsidRDefault="002C2786" w:rsidP="002C338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避難所運営協力</w:t>
                      </w:r>
                    </w:p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3461385</wp:posOffset>
                </wp:positionV>
                <wp:extent cx="1275080" cy="584835"/>
                <wp:effectExtent l="13335" t="13335" r="6985" b="11430"/>
                <wp:wrapNone/>
                <wp:docPr id="275" name="フローチャート: 処理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Default="002C2786" w:rsidP="002C338A">
                            <w:r>
                              <w:rPr>
                                <w:rFonts w:hint="eastAsia"/>
                              </w:rPr>
                              <w:t>救出活動</w:t>
                            </w:r>
                          </w:p>
                          <w:p w:rsidR="002C2786" w:rsidRDefault="002C2786" w:rsidP="002C338A">
                            <w:r>
                              <w:rPr>
                                <w:rFonts w:hint="eastAsia"/>
                              </w:rPr>
                              <w:t>専門救助隊補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75" o:spid="_x0000_s1088" type="#_x0000_t109" style="position:absolute;left:0;text-align:left;margin-left:88.05pt;margin-top:272.55pt;width:100.4pt;height:46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">
                <v:textbox inset="5.85pt,.7pt,5.85pt,.7pt">
                  <w:txbxContent>
                    <w:p w:rsidR="002C2786" w:rsidRDefault="002C2786" w:rsidP="002C338A">
                      <w:r>
                        <w:rPr>
                          <w:rFonts w:hint="eastAsia"/>
                        </w:rPr>
                        <w:t>救出活動</w:t>
                      </w:r>
                    </w:p>
                    <w:p w:rsidR="002C2786" w:rsidRDefault="002C2786" w:rsidP="002C338A">
                      <w:r>
                        <w:rPr>
                          <w:rFonts w:hint="eastAsia"/>
                        </w:rPr>
                        <w:t>専門救助隊補助</w:t>
                      </w:r>
                    </w:p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2781300</wp:posOffset>
                </wp:positionV>
                <wp:extent cx="1275080" cy="584835"/>
                <wp:effectExtent l="13335" t="9525" r="6985" b="5715"/>
                <wp:wrapNone/>
                <wp:docPr id="274" name="フローチャート: 処理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Default="002C2786" w:rsidP="002C338A">
                            <w:r>
                              <w:rPr>
                                <w:rFonts w:hint="eastAsia"/>
                              </w:rPr>
                              <w:t>初期消火</w:t>
                            </w:r>
                          </w:p>
                          <w:p w:rsidR="002C2786" w:rsidRDefault="002C2786" w:rsidP="002C338A">
                            <w:r>
                              <w:rPr>
                                <w:rFonts w:hint="eastAsia"/>
                              </w:rPr>
                              <w:t>出火防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74" o:spid="_x0000_s1089" type="#_x0000_t109" style="position:absolute;left:0;text-align:left;margin-left:88.05pt;margin-top:219pt;width:100.4pt;height:46.0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">
                <v:textbox inset="5.85pt,.7pt,5.85pt,.7pt">
                  <w:txbxContent>
                    <w:p w:rsidR="002C2786" w:rsidRDefault="002C2786" w:rsidP="002C338A">
                      <w:r>
                        <w:rPr>
                          <w:rFonts w:hint="eastAsia"/>
                        </w:rPr>
                        <w:t>初期消火</w:t>
                      </w:r>
                    </w:p>
                    <w:p w:rsidR="002C2786" w:rsidRDefault="002C2786" w:rsidP="002C338A">
                      <w:r>
                        <w:rPr>
                          <w:rFonts w:hint="eastAsia"/>
                        </w:rPr>
                        <w:t>出火防止</w:t>
                      </w:r>
                    </w:p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2099310</wp:posOffset>
                </wp:positionV>
                <wp:extent cx="1275080" cy="584835"/>
                <wp:effectExtent l="13335" t="13335" r="6985" b="11430"/>
                <wp:wrapNone/>
                <wp:docPr id="273" name="フローチャート: 処理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Default="002C2786" w:rsidP="002C338A">
                            <w:r>
                              <w:rPr>
                                <w:rFonts w:hint="eastAsia"/>
                              </w:rPr>
                              <w:t>情報の収集・伝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73" o:spid="_x0000_s1090" type="#_x0000_t109" style="position:absolute;left:0;text-align:left;margin-left:88.05pt;margin-top:165.3pt;width:100.4pt;height:46.0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">
                <v:textbox inset="5.85pt,.7pt,5.85pt,.7pt">
                  <w:txbxContent>
                    <w:p w:rsidR="002C2786" w:rsidRDefault="002C2786" w:rsidP="002C338A">
                      <w:r>
                        <w:rPr>
                          <w:rFonts w:hint="eastAsia"/>
                        </w:rPr>
                        <w:t>情報の収集・伝達</w:t>
                      </w:r>
                    </w:p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7562215</wp:posOffset>
                </wp:positionV>
                <wp:extent cx="1115695" cy="584835"/>
                <wp:effectExtent l="8890" t="8890" r="8890" b="6350"/>
                <wp:wrapNone/>
                <wp:docPr id="272" name="フローチャート: 処理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2C338A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:rsidR="002C2786" w:rsidRDefault="002C2786" w:rsidP="002C338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LINK Word.Document.12 "\\\\Hnfl06\\FL06</w:instrText>
                            </w:r>
                            <w:r>
                              <w:rPr>
                                <w:rFonts w:hint="eastAsia"/>
                              </w:rPr>
                              <w:instrText>防災危機管理課</w:instrText>
                            </w:r>
                            <w:r>
                              <w:rPr>
                                <w:rFonts w:hint="eastAsia"/>
                              </w:rPr>
                              <w:instrText>\\</w:instrText>
                            </w:r>
                            <w:r>
                              <w:rPr>
                                <w:rFonts w:hint="eastAsia"/>
                              </w:rPr>
                              <w:instrText>★自主防災組織</w:instrText>
                            </w:r>
                            <w:r>
                              <w:rPr>
                                <w:rFonts w:hint="eastAsia"/>
                              </w:rPr>
                              <w:instrText>\\</w:instrText>
                            </w:r>
                            <w:r>
                              <w:rPr>
                                <w:rFonts w:hint="eastAsia"/>
                              </w:rPr>
                              <w:instrText>◎自主防災組織の手引き</w:instrText>
                            </w:r>
                            <w:r>
                              <w:rPr>
                                <w:rFonts w:hint="eastAsia"/>
                              </w:rPr>
                              <w:instrText>\\</w:instrText>
                            </w:r>
                            <w:r>
                              <w:rPr>
                                <w:rFonts w:hint="eastAsia"/>
                              </w:rPr>
                              <w:instrText>自主防災組織ハンドブック</w:instrText>
                            </w:r>
                            <w:r>
                              <w:rPr>
                                <w:rFonts w:hint="eastAsia"/>
                              </w:rPr>
                              <w:instrText>.docx" "OLE_LINK1" \a \r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/>
                              </w:rPr>
                              <w:t>○○　○○○○</w:t>
                            </w:r>
                          </w:p>
                          <w:p w:rsidR="002C2786" w:rsidRDefault="002C2786" w:rsidP="002C338A"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72" o:spid="_x0000_s1091" type="#_x0000_t109" style="position:absolute;left:0;text-align:left;margin-left:205.45pt;margin-top:595.45pt;width:87.85pt;height:46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">
                <v:textbox inset="5.85pt,.7pt,5.85pt,.7pt">
                  <w:txbxContent>
                    <w:p w:rsidR="002C2786" w:rsidRPr="00816576" w:rsidRDefault="002C2786" w:rsidP="002C338A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:rsidR="002C2786" w:rsidRDefault="002C2786" w:rsidP="002C338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LINK Word.Document.12 "\\\\Hnfl06\\FL06</w:instrText>
                      </w:r>
                      <w:r>
                        <w:rPr>
                          <w:rFonts w:hint="eastAsia"/>
                        </w:rPr>
                        <w:instrText>防災危機管理課</w:instrText>
                      </w:r>
                      <w:r>
                        <w:rPr>
                          <w:rFonts w:hint="eastAsia"/>
                        </w:rPr>
                        <w:instrText>\\</w:instrText>
                      </w:r>
                      <w:r>
                        <w:rPr>
                          <w:rFonts w:hint="eastAsia"/>
                        </w:rPr>
                        <w:instrText>★自主防災組織</w:instrText>
                      </w:r>
                      <w:r>
                        <w:rPr>
                          <w:rFonts w:hint="eastAsia"/>
                        </w:rPr>
                        <w:instrText>\\</w:instrText>
                      </w:r>
                      <w:r>
                        <w:rPr>
                          <w:rFonts w:hint="eastAsia"/>
                        </w:rPr>
                        <w:instrText>◎自主防災組織の手引き</w:instrText>
                      </w:r>
                      <w:r>
                        <w:rPr>
                          <w:rFonts w:hint="eastAsia"/>
                        </w:rPr>
                        <w:instrText>\\</w:instrText>
                      </w:r>
                      <w:r>
                        <w:rPr>
                          <w:rFonts w:hint="eastAsia"/>
                        </w:rPr>
                        <w:instrText>自主防災組織ハンドブック</w:instrText>
                      </w:r>
                      <w:r>
                        <w:rPr>
                          <w:rFonts w:hint="eastAsia"/>
                        </w:rPr>
                        <w:instrText>.docx" "OLE_LINK1" \a \r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rFonts w:hint="eastAsia"/>
                        </w:rPr>
                        <w:t>○○　○○○○</w:t>
                      </w:r>
                    </w:p>
                    <w:p w:rsidR="002C2786" w:rsidRDefault="002C2786" w:rsidP="002C338A"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6868160</wp:posOffset>
                </wp:positionV>
                <wp:extent cx="1115695" cy="584835"/>
                <wp:effectExtent l="12700" t="10160" r="5080" b="5080"/>
                <wp:wrapNone/>
                <wp:docPr id="271" name="フローチャート: 処理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2C338A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:rsidR="002C2786" w:rsidRDefault="002C2786" w:rsidP="002C338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LINK Word.Document.12 "\\\\Hnfl06\\FL06</w:instrText>
                            </w:r>
                            <w:r>
                              <w:rPr>
                                <w:rFonts w:hint="eastAsia"/>
                              </w:rPr>
                              <w:instrText>防災危機管理課</w:instrText>
                            </w:r>
                            <w:r>
                              <w:rPr>
                                <w:rFonts w:hint="eastAsia"/>
                              </w:rPr>
                              <w:instrText>\\</w:instrText>
                            </w:r>
                            <w:r>
                              <w:rPr>
                                <w:rFonts w:hint="eastAsia"/>
                              </w:rPr>
                              <w:instrText>★自主防災組織</w:instrText>
                            </w:r>
                            <w:r>
                              <w:rPr>
                                <w:rFonts w:hint="eastAsia"/>
                              </w:rPr>
                              <w:instrText>\\</w:instrText>
                            </w:r>
                            <w:r>
                              <w:rPr>
                                <w:rFonts w:hint="eastAsia"/>
                              </w:rPr>
                              <w:instrText>◎自主防災組織の手引き</w:instrText>
                            </w:r>
                            <w:r>
                              <w:rPr>
                                <w:rFonts w:hint="eastAsia"/>
                              </w:rPr>
                              <w:instrText>\\</w:instrText>
                            </w:r>
                            <w:r>
                              <w:rPr>
                                <w:rFonts w:hint="eastAsia"/>
                              </w:rPr>
                              <w:instrText>自主防災組織ハンドブック</w:instrText>
                            </w:r>
                            <w:r>
                              <w:rPr>
                                <w:rFonts w:hint="eastAsia"/>
                              </w:rPr>
                              <w:instrText>.docx" "OLE_LINK1" \a \r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/>
                              </w:rPr>
                              <w:t>○○　○○○○</w:t>
                            </w:r>
                          </w:p>
                          <w:p w:rsidR="002C2786" w:rsidRDefault="002C2786" w:rsidP="002C338A"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71" o:spid="_x0000_s1092" type="#_x0000_t109" style="position:absolute;left:0;text-align:left;margin-left:205.75pt;margin-top:540.8pt;width:87.85pt;height:46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">
                <v:textbox inset="5.85pt,.7pt,5.85pt,.7pt">
                  <w:txbxContent>
                    <w:p w:rsidR="002C2786" w:rsidRPr="00816576" w:rsidRDefault="002C2786" w:rsidP="002C338A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:rsidR="002C2786" w:rsidRDefault="002C2786" w:rsidP="002C338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LINK Word.Document.12 "\\\\Hnfl06\\FL06</w:instrText>
                      </w:r>
                      <w:r>
                        <w:rPr>
                          <w:rFonts w:hint="eastAsia"/>
                        </w:rPr>
                        <w:instrText>防災危機管理課</w:instrText>
                      </w:r>
                      <w:r>
                        <w:rPr>
                          <w:rFonts w:hint="eastAsia"/>
                        </w:rPr>
                        <w:instrText>\\</w:instrText>
                      </w:r>
                      <w:r>
                        <w:rPr>
                          <w:rFonts w:hint="eastAsia"/>
                        </w:rPr>
                        <w:instrText>★自主防災組織</w:instrText>
                      </w:r>
                      <w:r>
                        <w:rPr>
                          <w:rFonts w:hint="eastAsia"/>
                        </w:rPr>
                        <w:instrText>\\</w:instrText>
                      </w:r>
                      <w:r>
                        <w:rPr>
                          <w:rFonts w:hint="eastAsia"/>
                        </w:rPr>
                        <w:instrText>◎自主防災組織の手引き</w:instrText>
                      </w:r>
                      <w:r>
                        <w:rPr>
                          <w:rFonts w:hint="eastAsia"/>
                        </w:rPr>
                        <w:instrText>\\</w:instrText>
                      </w:r>
                      <w:r>
                        <w:rPr>
                          <w:rFonts w:hint="eastAsia"/>
                        </w:rPr>
                        <w:instrText>自主防災組織ハンドブック</w:instrText>
                      </w:r>
                      <w:r>
                        <w:rPr>
                          <w:rFonts w:hint="eastAsia"/>
                        </w:rPr>
                        <w:instrText>.docx" "OLE_LINK1" \a \r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rFonts w:hint="eastAsia"/>
                        </w:rPr>
                        <w:t>○○　○○○○</w:t>
                      </w:r>
                    </w:p>
                    <w:p w:rsidR="002C2786" w:rsidRDefault="002C2786" w:rsidP="002C338A"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6182360</wp:posOffset>
                </wp:positionV>
                <wp:extent cx="1115695" cy="584835"/>
                <wp:effectExtent l="8890" t="10160" r="8890" b="5080"/>
                <wp:wrapNone/>
                <wp:docPr id="270" name="フローチャート: 処理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2C338A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:rsidR="002C2786" w:rsidRDefault="002C2786" w:rsidP="002C338A">
                            <w:pPr>
                              <w:jc w:val="center"/>
                            </w:pPr>
                            <w:bookmarkStart w:id="1" w:name="OLE_LINK1"/>
                            <w:r>
                              <w:rPr>
                                <w:rFonts w:hint="eastAsia"/>
                              </w:rPr>
                              <w:t>○○　○○○○</w:t>
                            </w:r>
                          </w:p>
                          <w:bookmarkEnd w:id="1"/>
                          <w:p w:rsidR="002C2786" w:rsidRDefault="002C2786" w:rsidP="002C338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70" o:spid="_x0000_s1093" type="#_x0000_t109" style="position:absolute;left:0;text-align:left;margin-left:205.45pt;margin-top:486.8pt;width:87.85pt;height:46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">
                <v:textbox inset="5.85pt,.7pt,5.85pt,.7pt">
                  <w:txbxContent>
                    <w:p w:rsidR="002C2786" w:rsidRPr="00816576" w:rsidRDefault="002C2786" w:rsidP="002C338A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:rsidR="002C2786" w:rsidRDefault="002C2786" w:rsidP="002C338A">
                      <w:pPr>
                        <w:jc w:val="center"/>
                      </w:pPr>
                      <w:bookmarkStart w:id="2" w:name="OLE_LINK1"/>
                      <w:r>
                        <w:rPr>
                          <w:rFonts w:hint="eastAsia"/>
                        </w:rPr>
                        <w:t>○○　○○○○</w:t>
                      </w:r>
                    </w:p>
                    <w:bookmarkEnd w:id="2"/>
                    <w:p w:rsidR="002C2786" w:rsidRDefault="002C2786" w:rsidP="002C338A"/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5501640</wp:posOffset>
                </wp:positionV>
                <wp:extent cx="1115695" cy="584835"/>
                <wp:effectExtent l="8890" t="5715" r="8890" b="9525"/>
                <wp:wrapNone/>
                <wp:docPr id="269" name="フローチャート: 処理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2C338A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:rsidR="002C2786" w:rsidRDefault="002C2786" w:rsidP="002C33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　○○○○</w:t>
                            </w:r>
                          </w:p>
                          <w:p w:rsidR="002C2786" w:rsidRDefault="002C2786" w:rsidP="002C338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69" o:spid="_x0000_s1094" type="#_x0000_t109" style="position:absolute;left:0;text-align:left;margin-left:205.45pt;margin-top:433.2pt;width:87.85pt;height:46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">
                <v:textbox inset="5.85pt,.7pt,5.85pt,.7pt">
                  <w:txbxContent>
                    <w:p w:rsidR="002C2786" w:rsidRPr="00816576" w:rsidRDefault="002C2786" w:rsidP="002C338A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:rsidR="002C2786" w:rsidRDefault="002C2786" w:rsidP="002C33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○○　○○○○</w:t>
                      </w:r>
                    </w:p>
                    <w:p w:rsidR="002C2786" w:rsidRDefault="002C2786" w:rsidP="002C338A"/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4130040</wp:posOffset>
                </wp:positionV>
                <wp:extent cx="1115695" cy="584835"/>
                <wp:effectExtent l="12700" t="5715" r="5080" b="9525"/>
                <wp:wrapNone/>
                <wp:docPr id="268" name="フローチャート: 処理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2C338A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:rsidR="002C2786" w:rsidRDefault="002C2786" w:rsidP="002C33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　○○○○</w:t>
                            </w:r>
                          </w:p>
                          <w:p w:rsidR="002C2786" w:rsidRDefault="002C2786" w:rsidP="002C338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68" o:spid="_x0000_s1095" type="#_x0000_t109" style="position:absolute;left:0;text-align:left;margin-left:205.75pt;margin-top:325.2pt;width:87.85pt;height:46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">
                <v:textbox inset="5.85pt,.7pt,5.85pt,.7pt">
                  <w:txbxContent>
                    <w:p w:rsidR="002C2786" w:rsidRPr="00816576" w:rsidRDefault="002C2786" w:rsidP="002C338A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:rsidR="002C2786" w:rsidRDefault="002C2786" w:rsidP="002C33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○○　○○○○</w:t>
                      </w:r>
                    </w:p>
                    <w:p w:rsidR="002C2786" w:rsidRDefault="002C2786" w:rsidP="002C338A"/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4824095</wp:posOffset>
                </wp:positionV>
                <wp:extent cx="1115695" cy="584835"/>
                <wp:effectExtent l="12700" t="13970" r="5080" b="10795"/>
                <wp:wrapNone/>
                <wp:docPr id="267" name="フローチャート: 処理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2C338A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:rsidR="002C2786" w:rsidRDefault="002C2786" w:rsidP="002C33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　○○○○</w:t>
                            </w:r>
                          </w:p>
                          <w:p w:rsidR="002C2786" w:rsidRDefault="002C2786" w:rsidP="002C338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67" o:spid="_x0000_s1096" type="#_x0000_t109" style="position:absolute;left:0;text-align:left;margin-left:205.75pt;margin-top:379.85pt;width:87.85pt;height:46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">
                <v:textbox inset="5.85pt,.7pt,5.85pt,.7pt">
                  <w:txbxContent>
                    <w:p w:rsidR="002C2786" w:rsidRPr="00816576" w:rsidRDefault="002C2786" w:rsidP="002C338A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:rsidR="002C2786" w:rsidRDefault="002C2786" w:rsidP="002C33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○○　○○○○</w:t>
                      </w:r>
                    </w:p>
                    <w:p w:rsidR="002C2786" w:rsidRDefault="002C2786" w:rsidP="002C338A"/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3449320</wp:posOffset>
                </wp:positionV>
                <wp:extent cx="1115695" cy="584835"/>
                <wp:effectExtent l="12700" t="10795" r="5080" b="13970"/>
                <wp:wrapNone/>
                <wp:docPr id="266" name="フローチャート: 処理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2C338A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:rsidR="002C2786" w:rsidRDefault="002C2786" w:rsidP="002C33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　○○○○</w:t>
                            </w:r>
                          </w:p>
                          <w:p w:rsidR="002C2786" w:rsidRDefault="002C2786" w:rsidP="002C338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66" o:spid="_x0000_s1097" type="#_x0000_t109" style="position:absolute;left:0;text-align:left;margin-left:205.75pt;margin-top:271.6pt;width:87.85pt;height:46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">
                <v:textbox inset="5.85pt,.7pt,5.85pt,.7pt">
                  <w:txbxContent>
                    <w:p w:rsidR="002C2786" w:rsidRPr="00816576" w:rsidRDefault="002C2786" w:rsidP="002C338A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:rsidR="002C2786" w:rsidRDefault="002C2786" w:rsidP="002C33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○○　○○○○</w:t>
                      </w:r>
                    </w:p>
                    <w:p w:rsidR="002C2786" w:rsidRDefault="002C2786" w:rsidP="002C338A"/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2769235</wp:posOffset>
                </wp:positionV>
                <wp:extent cx="1115695" cy="584835"/>
                <wp:effectExtent l="8890" t="6985" r="8890" b="8255"/>
                <wp:wrapNone/>
                <wp:docPr id="265" name="フローチャート: 処理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2C338A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:rsidR="002C2786" w:rsidRDefault="002C2786" w:rsidP="002C33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　○○○○</w:t>
                            </w:r>
                          </w:p>
                          <w:p w:rsidR="002C2786" w:rsidRDefault="002C2786" w:rsidP="002C338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65" o:spid="_x0000_s1098" type="#_x0000_t109" style="position:absolute;left:0;text-align:left;margin-left:205.45pt;margin-top:218.05pt;width:87.85pt;height:46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">
                <v:textbox inset="5.85pt,.7pt,5.85pt,.7pt">
                  <w:txbxContent>
                    <w:p w:rsidR="002C2786" w:rsidRPr="00816576" w:rsidRDefault="002C2786" w:rsidP="002C338A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:rsidR="002C2786" w:rsidRDefault="002C2786" w:rsidP="002C33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○○　○○○○</w:t>
                      </w:r>
                    </w:p>
                    <w:p w:rsidR="002C2786" w:rsidRDefault="002C2786" w:rsidP="002C338A"/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2099310</wp:posOffset>
                </wp:positionV>
                <wp:extent cx="1115695" cy="584835"/>
                <wp:effectExtent l="8890" t="13335" r="8890" b="11430"/>
                <wp:wrapNone/>
                <wp:docPr id="264" name="フローチャート: 処理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2C338A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:rsidR="002C2786" w:rsidRDefault="002C2786" w:rsidP="002C33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　○○○○</w:t>
                            </w:r>
                          </w:p>
                          <w:p w:rsidR="002C2786" w:rsidRDefault="002C2786" w:rsidP="002C338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64" o:spid="_x0000_s1099" type="#_x0000_t109" style="position:absolute;left:0;text-align:left;margin-left:205.45pt;margin-top:165.3pt;width:87.85pt;height:46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">
                <v:textbox inset="5.85pt,.7pt,5.85pt,.7pt">
                  <w:txbxContent>
                    <w:p w:rsidR="002C2786" w:rsidRPr="00816576" w:rsidRDefault="002C2786" w:rsidP="002C338A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:rsidR="002C2786" w:rsidRDefault="002C2786" w:rsidP="002C33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○○　○○○○</w:t>
                      </w:r>
                    </w:p>
                    <w:p w:rsidR="002C2786" w:rsidRDefault="002C2786" w:rsidP="002C338A"/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7562215</wp:posOffset>
                </wp:positionV>
                <wp:extent cx="1115695" cy="584835"/>
                <wp:effectExtent l="12065" t="8890" r="5715" b="6350"/>
                <wp:wrapNone/>
                <wp:docPr id="263" name="フローチャート: 処理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2C338A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32"/>
                                <w:szCs w:val="32"/>
                              </w:rPr>
                              <w:t>安否確認</w:t>
                            </w: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32"/>
                                <w:szCs w:val="32"/>
                              </w:rPr>
                              <w:t>班</w:t>
                            </w:r>
                          </w:p>
                          <w:p w:rsidR="002C2786" w:rsidRPr="00816576" w:rsidRDefault="002C2786" w:rsidP="002C338A">
                            <w:pPr>
                              <w:spacing w:line="720" w:lineRule="auto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63" o:spid="_x0000_s1100" type="#_x0000_t109" style="position:absolute;left:0;text-align:left;margin-left:.2pt;margin-top:595.45pt;width:87.85pt;height:46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" fillcolor="#bfbfbf">
                <v:textbox inset="5.85pt,.7pt,5.85pt,.7pt">
                  <w:txbxContent>
                    <w:p w:rsidR="002C2786" w:rsidRPr="00816576" w:rsidRDefault="002C2786" w:rsidP="002C338A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32"/>
                          <w:szCs w:val="32"/>
                        </w:rPr>
                        <w:t>安否確認</w:t>
                      </w:r>
                      <w:r w:rsidRPr="00816576"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32"/>
                          <w:szCs w:val="32"/>
                        </w:rPr>
                        <w:t>班</w:t>
                      </w:r>
                    </w:p>
                    <w:p w:rsidR="002C2786" w:rsidRPr="00816576" w:rsidRDefault="002C2786" w:rsidP="002C338A">
                      <w:pPr>
                        <w:spacing w:line="720" w:lineRule="auto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868160</wp:posOffset>
                </wp:positionV>
                <wp:extent cx="1115695" cy="584835"/>
                <wp:effectExtent l="12065" t="10160" r="5715" b="5080"/>
                <wp:wrapNone/>
                <wp:docPr id="262" name="フローチャート: 処理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2C338A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自警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62" o:spid="_x0000_s1101" type="#_x0000_t109" style="position:absolute;left:0;text-align:left;margin-left:.2pt;margin-top:540.8pt;width:87.85pt;height:46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" fillcolor="#bfbfbf">
                <v:textbox inset="5.85pt,.7pt,5.85pt,.7pt">
                  <w:txbxContent>
                    <w:p w:rsidR="002C2786" w:rsidRPr="00816576" w:rsidRDefault="002C2786" w:rsidP="002C338A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自警班</w:t>
                      </w:r>
                    </w:p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824095</wp:posOffset>
                </wp:positionV>
                <wp:extent cx="1115695" cy="584835"/>
                <wp:effectExtent l="12065" t="13970" r="5715" b="10795"/>
                <wp:wrapNone/>
                <wp:docPr id="261" name="フローチャート: 処理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2C338A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80"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32"/>
                                <w:szCs w:val="32"/>
                              </w:rPr>
                              <w:t>避難誘導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61" o:spid="_x0000_s1102" type="#_x0000_t109" style="position:absolute;left:0;text-align:left;margin-left:.2pt;margin-top:379.85pt;width:87.85pt;height:46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" fillcolor="#bfbfbf">
                <v:textbox inset="5.85pt,.7pt,5.85pt,.7pt">
                  <w:txbxContent>
                    <w:p w:rsidR="002C2786" w:rsidRPr="00816576" w:rsidRDefault="002C2786" w:rsidP="002C338A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w w:val="80"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32"/>
                          <w:szCs w:val="32"/>
                        </w:rPr>
                        <w:t>避難誘導班</w:t>
                      </w:r>
                    </w:p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61385</wp:posOffset>
                </wp:positionV>
                <wp:extent cx="1115695" cy="584835"/>
                <wp:effectExtent l="12065" t="13335" r="5715" b="11430"/>
                <wp:wrapNone/>
                <wp:docPr id="260" name="フローチャート: 処理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2C338A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救出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60" o:spid="_x0000_s1103" type="#_x0000_t109" style="position:absolute;left:0;text-align:left;margin-left:.2pt;margin-top:272.55pt;width:87.85pt;height:46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" fillcolor="#bfbfbf">
                <v:textbox inset="5.85pt,.7pt,5.85pt,.7pt">
                  <w:txbxContent>
                    <w:p w:rsidR="002C2786" w:rsidRPr="00816576" w:rsidRDefault="002C2786" w:rsidP="002C338A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救出班</w:t>
                      </w:r>
                    </w:p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781300</wp:posOffset>
                </wp:positionV>
                <wp:extent cx="1115695" cy="584835"/>
                <wp:effectExtent l="12065" t="9525" r="5715" b="5715"/>
                <wp:wrapNone/>
                <wp:docPr id="259" name="フローチャート: 処理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2C338A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消火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59" o:spid="_x0000_s1104" type="#_x0000_t109" style="position:absolute;left:0;text-align:left;margin-left:.2pt;margin-top:219pt;width:87.85pt;height:46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" fillcolor="#bfbfbf">
                <v:textbox inset="5.85pt,.7pt,5.85pt,.7pt">
                  <w:txbxContent>
                    <w:p w:rsidR="002C2786" w:rsidRPr="00816576" w:rsidRDefault="002C2786" w:rsidP="002C338A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消火班</w:t>
                      </w:r>
                    </w:p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130040</wp:posOffset>
                </wp:positionV>
                <wp:extent cx="1115695" cy="584835"/>
                <wp:effectExtent l="12065" t="5715" r="5715" b="9525"/>
                <wp:wrapNone/>
                <wp:docPr id="258" name="フローチャート: 処理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2C338A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救護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58" o:spid="_x0000_s1105" type="#_x0000_t109" style="position:absolute;left:0;text-align:left;margin-left:.2pt;margin-top:325.2pt;width:87.85pt;height:46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" fillcolor="#bfbfbf">
                <v:textbox inset="5.85pt,.7pt,5.85pt,.7pt">
                  <w:txbxContent>
                    <w:p w:rsidR="002C2786" w:rsidRPr="00816576" w:rsidRDefault="002C2786" w:rsidP="002C338A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救護班</w:t>
                      </w:r>
                    </w:p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1854200</wp:posOffset>
                </wp:positionV>
                <wp:extent cx="635" cy="245110"/>
                <wp:effectExtent l="10795" t="6350" r="7620" b="5715"/>
                <wp:wrapNone/>
                <wp:docPr id="257" name="直線矢印コネクタ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158EA" id="直線矢印コネクタ 257" o:spid="_x0000_s1026" type="#_x0000_t32" style="position:absolute;left:0;text-align:left;margin-left:57.1pt;margin-top:146pt;width:.05pt;height:19.3p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"/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182360</wp:posOffset>
                </wp:positionV>
                <wp:extent cx="1115695" cy="584835"/>
                <wp:effectExtent l="12065" t="10160" r="5715" b="5080"/>
                <wp:wrapNone/>
                <wp:docPr id="256" name="フローチャート: 処理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2C338A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80"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32"/>
                                <w:szCs w:val="32"/>
                              </w:rPr>
                              <w:t>清掃・衛生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56" o:spid="_x0000_s1106" type="#_x0000_t109" style="position:absolute;left:0;text-align:left;margin-left:.2pt;margin-top:486.8pt;width:87.85pt;height:46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" fillcolor="#bfbfbf">
                <v:textbox inset="5.85pt,.7pt,5.85pt,.7pt">
                  <w:txbxContent>
                    <w:p w:rsidR="002C2786" w:rsidRPr="00816576" w:rsidRDefault="002C2786" w:rsidP="002C338A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w w:val="80"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32"/>
                          <w:szCs w:val="32"/>
                        </w:rPr>
                        <w:t>清掃・衛生班</w:t>
                      </w:r>
                    </w:p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5501640</wp:posOffset>
                </wp:positionV>
                <wp:extent cx="1115695" cy="584835"/>
                <wp:effectExtent l="12065" t="5715" r="5715" b="9525"/>
                <wp:wrapNone/>
                <wp:docPr id="255" name="フローチャート: 処理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2C338A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給食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55" o:spid="_x0000_s1107" type="#_x0000_t109" style="position:absolute;left:0;text-align:left;margin-left:.2pt;margin-top:433.2pt;width:87.85pt;height:46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" fillcolor="#bfbfbf">
                <v:textbox inset="5.85pt,.7pt,5.85pt,.7pt">
                  <w:txbxContent>
                    <w:p w:rsidR="002C2786" w:rsidRPr="00816576" w:rsidRDefault="002C2786" w:rsidP="002C338A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給食班</w:t>
                      </w:r>
                    </w:p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099310</wp:posOffset>
                </wp:positionV>
                <wp:extent cx="1115695" cy="584835"/>
                <wp:effectExtent l="12065" t="13335" r="5715" b="11430"/>
                <wp:wrapNone/>
                <wp:docPr id="254" name="フローチャート: 処理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2C338A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情報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54" o:spid="_x0000_s1108" type="#_x0000_t109" style="position:absolute;left:0;text-align:left;margin-left:.2pt;margin-top:165.3pt;width:87.85pt;height:46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" fillcolor="#bfbfbf">
                <v:textbox inset="5.85pt,.7pt,5.85pt,.7pt">
                  <w:txbxContent>
                    <w:p w:rsidR="002C2786" w:rsidRPr="00816576" w:rsidRDefault="002C2786" w:rsidP="002C338A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情報班</w:t>
                      </w:r>
                    </w:p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972185</wp:posOffset>
                </wp:positionV>
                <wp:extent cx="1905" cy="148590"/>
                <wp:effectExtent l="7620" t="10160" r="9525" b="12700"/>
                <wp:wrapNone/>
                <wp:docPr id="253" name="直線矢印コネクタ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37803" id="直線矢印コネクタ 253" o:spid="_x0000_s1026" type="#_x0000_t32" style="position:absolute;left:0;text-align:left;margin-left:255.6pt;margin-top:76.55pt;width:.15pt;height:1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"/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1706245</wp:posOffset>
                </wp:positionV>
                <wp:extent cx="635" cy="148590"/>
                <wp:effectExtent l="7620" t="10795" r="10795" b="12065"/>
                <wp:wrapNone/>
                <wp:docPr id="252" name="直線矢印コネクタ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3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EB094" id="直線矢印コネクタ 252" o:spid="_x0000_s1026" type="#_x0000_t32" style="position:absolute;left:0;text-align:left;margin-left:255.6pt;margin-top:134.35pt;width:.05pt;height:11.7pt;rotation:18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"/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021070</wp:posOffset>
                </wp:positionH>
                <wp:positionV relativeFrom="paragraph">
                  <wp:posOffset>398145</wp:posOffset>
                </wp:positionV>
                <wp:extent cx="635" cy="722630"/>
                <wp:effectExtent l="10795" t="7620" r="7620" b="12700"/>
                <wp:wrapNone/>
                <wp:docPr id="251" name="直線矢印コネクタ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72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5770F" id="直線矢印コネクタ 251" o:spid="_x0000_s1026" type="#_x0000_t32" style="position:absolute;left:0;text-align:left;margin-left:474.1pt;margin-top:31.35pt;width:.05pt;height:56.9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"/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2312035</wp:posOffset>
                </wp:positionV>
                <wp:extent cx="1137285" cy="457200"/>
                <wp:effectExtent l="12700" t="6985" r="12065" b="12065"/>
                <wp:wrapNone/>
                <wp:docPr id="250" name="フローチャート: 処理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2C338A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監査役</w:t>
                            </w:r>
                          </w:p>
                          <w:p w:rsidR="002C2786" w:rsidRDefault="002C2786" w:rsidP="002C338A">
                            <w:r>
                              <w:rPr>
                                <w:rFonts w:hint="eastAsia"/>
                              </w:rPr>
                              <w:t>○○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50" o:spid="_x0000_s1109" type="#_x0000_t109" style="position:absolute;left:0;text-align:left;margin-left:433pt;margin-top:182.05pt;width:89.5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">
                <v:textbox inset="5.85pt,.7pt,5.85pt,.7pt">
                  <w:txbxContent>
                    <w:p w:rsidR="002C2786" w:rsidRPr="00816576" w:rsidRDefault="002C2786" w:rsidP="002C338A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監査役</w:t>
                      </w:r>
                    </w:p>
                    <w:p w:rsidR="002C2786" w:rsidRDefault="002C2786" w:rsidP="002C338A">
                      <w:r>
                        <w:rPr>
                          <w:rFonts w:hint="eastAsia"/>
                        </w:rPr>
                        <w:t>○○　○○○○</w:t>
                      </w:r>
                    </w:p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1854835</wp:posOffset>
                </wp:positionV>
                <wp:extent cx="1137285" cy="457200"/>
                <wp:effectExtent l="12700" t="6985" r="12065" b="12065"/>
                <wp:wrapNone/>
                <wp:docPr id="249" name="フローチャート: 処理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2C338A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監査役</w:t>
                            </w:r>
                          </w:p>
                          <w:p w:rsidR="002C2786" w:rsidRDefault="002C2786" w:rsidP="002C338A">
                            <w:r>
                              <w:rPr>
                                <w:rFonts w:hint="eastAsia"/>
                              </w:rPr>
                              <w:t>○○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49" o:spid="_x0000_s1110" type="#_x0000_t109" style="position:absolute;left:0;text-align:left;margin-left:433pt;margin-top:146.05pt;width:89.5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">
                <v:textbox inset="5.85pt,.7pt,5.85pt,.7pt">
                  <w:txbxContent>
                    <w:p w:rsidR="002C2786" w:rsidRPr="00816576" w:rsidRDefault="002C2786" w:rsidP="002C338A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監査役</w:t>
                      </w:r>
                    </w:p>
                    <w:p w:rsidR="002C2786" w:rsidRDefault="002C2786" w:rsidP="002C338A">
                      <w:r>
                        <w:rPr>
                          <w:rFonts w:hint="eastAsia"/>
                        </w:rPr>
                        <w:t>○○　○○○○</w:t>
                      </w:r>
                    </w:p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1705610</wp:posOffset>
                </wp:positionV>
                <wp:extent cx="635" cy="148590"/>
                <wp:effectExtent l="6350" t="10160" r="12065" b="12700"/>
                <wp:wrapNone/>
                <wp:docPr id="248" name="直線矢印コネクタ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3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25F36" id="直線矢印コネクタ 248" o:spid="_x0000_s1026" type="#_x0000_t32" style="position:absolute;left:0;text-align:left;margin-left:32pt;margin-top:134.3pt;width:.05pt;height:11.7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"/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21070</wp:posOffset>
                </wp:positionH>
                <wp:positionV relativeFrom="paragraph">
                  <wp:posOffset>1705610</wp:posOffset>
                </wp:positionV>
                <wp:extent cx="635" cy="148590"/>
                <wp:effectExtent l="10795" t="10160" r="7620" b="12700"/>
                <wp:wrapNone/>
                <wp:docPr id="247" name="直線矢印コネクタ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3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9AEA" id="直線矢印コネクタ 247" o:spid="_x0000_s1026" type="#_x0000_t32" style="position:absolute;left:0;text-align:left;margin-left:474.1pt;margin-top:134.3pt;width:.05pt;height:11.7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"/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972185</wp:posOffset>
                </wp:positionV>
                <wp:extent cx="635" cy="148590"/>
                <wp:effectExtent l="6985" t="10160" r="11430" b="12700"/>
                <wp:wrapNone/>
                <wp:docPr id="246" name="直線矢印コネクタ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D07B1" id="直線矢印コネクタ 246" o:spid="_x0000_s1026" type="#_x0000_t32" style="position:absolute;left:0;text-align:left;margin-left:32.8pt;margin-top:76.55pt;width:.05pt;height:1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"/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972185</wp:posOffset>
                </wp:positionV>
                <wp:extent cx="635" cy="148590"/>
                <wp:effectExtent l="8890" t="10160" r="9525" b="12700"/>
                <wp:wrapNone/>
                <wp:docPr id="245" name="直線矢印コネクタ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4233D" id="直線矢印コネクタ 245" o:spid="_x0000_s1026" type="#_x0000_t32" style="position:absolute;left:0;text-align:left;margin-left:142.45pt;margin-top:76.55pt;width:.05pt;height:11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"/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1120775</wp:posOffset>
                </wp:positionV>
                <wp:extent cx="1115695" cy="584835"/>
                <wp:effectExtent l="8255" t="6350" r="9525" b="8890"/>
                <wp:wrapNone/>
                <wp:docPr id="244" name="フローチャート: 処理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2C338A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副会長</w:t>
                            </w:r>
                          </w:p>
                          <w:p w:rsidR="002C2786" w:rsidRDefault="002C2786" w:rsidP="002C338A">
                            <w:r>
                              <w:rPr>
                                <w:rFonts w:hint="eastAsia"/>
                              </w:rPr>
                              <w:t>○○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44" o:spid="_x0000_s1111" type="#_x0000_t109" style="position:absolute;left:0;text-align:left;margin-left:-9.1pt;margin-top:88.25pt;width:87.85pt;height:46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">
                <v:textbox inset="5.85pt,.7pt,5.85pt,.7pt">
                  <w:txbxContent>
                    <w:p w:rsidR="002C2786" w:rsidRPr="00816576" w:rsidRDefault="002C2786" w:rsidP="002C338A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副会長</w:t>
                      </w:r>
                    </w:p>
                    <w:p w:rsidR="002C2786" w:rsidRDefault="002C2786" w:rsidP="002C338A">
                      <w:r>
                        <w:rPr>
                          <w:rFonts w:hint="eastAsia"/>
                        </w:rPr>
                        <w:t>○○　○○○○</w:t>
                      </w:r>
                    </w:p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1120775</wp:posOffset>
                </wp:positionV>
                <wp:extent cx="1115695" cy="584835"/>
                <wp:effectExtent l="10795" t="6350" r="6985" b="8890"/>
                <wp:wrapNone/>
                <wp:docPr id="243" name="フローチャート: 処理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2C338A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副会長</w:t>
                            </w:r>
                          </w:p>
                          <w:p w:rsidR="002C2786" w:rsidRDefault="002C2786" w:rsidP="002C338A">
                            <w:r>
                              <w:rPr>
                                <w:rFonts w:hint="eastAsia"/>
                              </w:rPr>
                              <w:t>○○　○○○○</w:t>
                            </w:r>
                          </w:p>
                          <w:p w:rsidR="002C2786" w:rsidRDefault="002C2786" w:rsidP="002C338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43" o:spid="_x0000_s1112" type="#_x0000_t109" style="position:absolute;left:0;text-align:left;margin-left:100.6pt;margin-top:88.25pt;width:87.85pt;height:46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">
                <v:textbox inset="5.85pt,.7pt,5.85pt,.7pt">
                  <w:txbxContent>
                    <w:p w:rsidR="002C2786" w:rsidRPr="00816576" w:rsidRDefault="002C2786" w:rsidP="002C338A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副会長</w:t>
                      </w:r>
                    </w:p>
                    <w:p w:rsidR="002C2786" w:rsidRDefault="002C2786" w:rsidP="002C338A">
                      <w:r>
                        <w:rPr>
                          <w:rFonts w:hint="eastAsia"/>
                        </w:rPr>
                        <w:t>○○　○○○○</w:t>
                      </w:r>
                    </w:p>
                    <w:p w:rsidR="002C2786" w:rsidRDefault="002C2786" w:rsidP="002C338A"/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1120775</wp:posOffset>
                </wp:positionV>
                <wp:extent cx="1115695" cy="584835"/>
                <wp:effectExtent l="5080" t="6350" r="12700" b="8890"/>
                <wp:wrapNone/>
                <wp:docPr id="242" name="フローチャート: 処理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2C338A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防災委員</w:t>
                            </w:r>
                          </w:p>
                          <w:p w:rsidR="002C2786" w:rsidRDefault="002C2786" w:rsidP="002C338A">
                            <w:r>
                              <w:rPr>
                                <w:rFonts w:hint="eastAsia"/>
                              </w:rPr>
                              <w:t>○○　○○○○</w:t>
                            </w:r>
                          </w:p>
                          <w:p w:rsidR="002C2786" w:rsidRDefault="002C2786" w:rsidP="002C338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42" o:spid="_x0000_s1113" type="#_x0000_t109" style="position:absolute;left:0;text-align:left;margin-left:211.15pt;margin-top:88.25pt;width:87.85pt;height:46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">
                <v:textbox inset="5.85pt,.7pt,5.85pt,.7pt">
                  <w:txbxContent>
                    <w:p w:rsidR="002C2786" w:rsidRPr="00816576" w:rsidRDefault="002C2786" w:rsidP="002C338A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防災委員</w:t>
                      </w:r>
                    </w:p>
                    <w:p w:rsidR="002C2786" w:rsidRDefault="002C2786" w:rsidP="002C338A">
                      <w:r>
                        <w:rPr>
                          <w:rFonts w:hint="eastAsia"/>
                        </w:rPr>
                        <w:t>○○　○○○○</w:t>
                      </w:r>
                    </w:p>
                    <w:p w:rsidR="002C2786" w:rsidRDefault="002C2786" w:rsidP="002C338A"/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1120775</wp:posOffset>
                </wp:positionV>
                <wp:extent cx="1115695" cy="584835"/>
                <wp:effectExtent l="8255" t="6350" r="9525" b="8890"/>
                <wp:wrapNone/>
                <wp:docPr id="241" name="フローチャート: 処理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2C338A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防災委員</w:t>
                            </w:r>
                          </w:p>
                          <w:p w:rsidR="002C2786" w:rsidRDefault="002C2786" w:rsidP="002C338A">
                            <w:r>
                              <w:rPr>
                                <w:rFonts w:hint="eastAsia"/>
                              </w:rPr>
                              <w:t>○○　○○○○</w:t>
                            </w:r>
                          </w:p>
                          <w:p w:rsidR="002C2786" w:rsidRDefault="002C2786" w:rsidP="002C338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41" o:spid="_x0000_s1114" type="#_x0000_t109" style="position:absolute;left:0;text-align:left;margin-left:321.65pt;margin-top:88.25pt;width:87.85pt;height:46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">
                <v:textbox inset="5.85pt,.7pt,5.85pt,.7pt">
                  <w:txbxContent>
                    <w:p w:rsidR="002C2786" w:rsidRPr="00816576" w:rsidRDefault="002C2786" w:rsidP="002C338A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防災委員</w:t>
                      </w:r>
                    </w:p>
                    <w:p w:rsidR="002C2786" w:rsidRDefault="002C2786" w:rsidP="002C338A">
                      <w:r>
                        <w:rPr>
                          <w:rFonts w:hint="eastAsia"/>
                        </w:rPr>
                        <w:t>○○　○○○○</w:t>
                      </w:r>
                    </w:p>
                    <w:p w:rsidR="002C2786" w:rsidRDefault="002C2786" w:rsidP="002C338A"/>
                  </w:txbxContent>
                </v:textbox>
              </v:shape>
            </w:pict>
          </mc:Fallback>
        </mc:AlternateContent>
      </w:r>
      <w:r w:rsidR="002C338A"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1120775</wp:posOffset>
                </wp:positionV>
                <wp:extent cx="1115695" cy="584835"/>
                <wp:effectExtent l="12700" t="6350" r="5080" b="8890"/>
                <wp:wrapNone/>
                <wp:docPr id="240" name="フローチャート: 処理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816576" w:rsidRDefault="002C2786" w:rsidP="002C338A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会計</w:t>
                            </w:r>
                          </w:p>
                          <w:p w:rsidR="002C2786" w:rsidRDefault="002C2786" w:rsidP="002C338A">
                            <w:r>
                              <w:rPr>
                                <w:rFonts w:hint="eastAsia"/>
                              </w:rPr>
                              <w:t>○○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40" o:spid="_x0000_s1115" type="#_x0000_t109" style="position:absolute;left:0;text-align:left;margin-left:433pt;margin-top:88.25pt;width:87.85pt;height:46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">
                <v:textbox inset="5.85pt,.7pt,5.85pt,.7pt">
                  <w:txbxContent>
                    <w:p w:rsidR="002C2786" w:rsidRPr="00816576" w:rsidRDefault="002C2786" w:rsidP="002C338A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会計</w:t>
                      </w:r>
                    </w:p>
                    <w:p w:rsidR="002C2786" w:rsidRDefault="002C2786" w:rsidP="002C338A">
                      <w:r>
                        <w:rPr>
                          <w:rFonts w:hint="eastAsia"/>
                        </w:rPr>
                        <w:t>○○　○○○○</w:t>
                      </w:r>
                    </w:p>
                  </w:txbxContent>
                </v:textbox>
              </v:shape>
            </w:pict>
          </mc:Fallback>
        </mc:AlternateContent>
      </w:r>
    </w:p>
    <w:p w:rsidR="002C338A" w:rsidRPr="00352F86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70485</wp:posOffset>
                </wp:positionV>
                <wp:extent cx="1186815" cy="473075"/>
                <wp:effectExtent l="12065" t="13335" r="10795" b="8890"/>
                <wp:wrapNone/>
                <wp:docPr id="239" name="フローチャート: 処理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815" cy="4730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B25868" w:rsidRDefault="002C2786" w:rsidP="002C338A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B258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情報の集約</w:t>
                            </w:r>
                          </w:p>
                          <w:p w:rsidR="002C2786" w:rsidRPr="00BC776E" w:rsidRDefault="002C2786" w:rsidP="002C338A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B258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全体の指示・調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39" o:spid="_x0000_s1116" type="#_x0000_t109" style="position:absolute;left:0;text-align:left;margin-left:18.2pt;margin-top:5.55pt;width:93.45pt;height:37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">
                <v:textbox inset="5.85pt,.7pt,5.85pt,.7pt">
                  <w:txbxContent>
                    <w:p w:rsidR="002C2786" w:rsidRPr="00B25868" w:rsidRDefault="002C2786" w:rsidP="002C338A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B25868">
                        <w:rPr>
                          <w:rFonts w:hint="eastAsia"/>
                          <w:sz w:val="20"/>
                          <w:szCs w:val="20"/>
                        </w:rPr>
                        <w:t>情報の集約</w:t>
                      </w:r>
                    </w:p>
                    <w:p w:rsidR="002C2786" w:rsidRPr="00BC776E" w:rsidRDefault="002C2786" w:rsidP="002C338A">
                      <w:pPr>
                        <w:jc w:val="left"/>
                        <w:rPr>
                          <w:szCs w:val="21"/>
                        </w:rPr>
                      </w:pPr>
                      <w:r w:rsidRPr="00B25868">
                        <w:rPr>
                          <w:rFonts w:hint="eastAsia"/>
                          <w:sz w:val="20"/>
                          <w:szCs w:val="20"/>
                        </w:rPr>
                        <w:t>全体の指示・調</w:t>
                      </w:r>
                      <w:r>
                        <w:rPr>
                          <w:rFonts w:hint="eastAsia"/>
                          <w:szCs w:val="21"/>
                        </w:rPr>
                        <w:t>整</w:t>
                      </w:r>
                    </w:p>
                  </w:txbxContent>
                </v:textbox>
              </v:shape>
            </w:pict>
          </mc:Fallback>
        </mc:AlternateContent>
      </w:r>
    </w:p>
    <w:p w:rsidR="002C338A" w:rsidRPr="00352F86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</w:p>
    <w:p w:rsidR="002C338A" w:rsidRPr="00352F86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</w:p>
    <w:p w:rsidR="002C338A" w:rsidRPr="00A13B7A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</w:p>
    <w:p w:rsidR="002C338A" w:rsidRPr="00352F86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</w:p>
    <w:p w:rsidR="002C338A" w:rsidRPr="00352F86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</w:p>
    <w:p w:rsidR="002C338A" w:rsidRPr="00352F86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</w:p>
    <w:p w:rsidR="002C338A" w:rsidRPr="00352F86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</w:p>
    <w:p w:rsidR="002C338A" w:rsidRPr="00352F86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</w:p>
    <w:p w:rsidR="002C338A" w:rsidRPr="00A13B7A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  <w:r w:rsidRPr="00352F86">
        <w:rPr>
          <w:rFonts w:ascii="HG丸ｺﾞｼｯｸM-PRO" w:eastAsia="HG丸ｺﾞｼｯｸM-PRO" w:hAnsi="ＭＳ 明朝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104775</wp:posOffset>
                </wp:positionV>
                <wp:extent cx="1330960" cy="274955"/>
                <wp:effectExtent l="0" t="0" r="4445" b="1270"/>
                <wp:wrapNone/>
                <wp:docPr id="238" name="フローチャート: 処理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786" w:rsidRDefault="002C2786" w:rsidP="002C338A">
                            <w:r>
                              <w:rPr>
                                <w:rFonts w:hint="eastAsia"/>
                              </w:rPr>
                              <w:t>班員　　　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38" o:spid="_x0000_s1117" type="#_x0000_t109" style="position:absolute;left:0;text-align:left;margin-left:291.6pt;margin-top:8.25pt;width:104.8pt;height:21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" filled="f" stroked="f">
                <v:textbox inset="5.85pt,.7pt,5.85pt,.7pt">
                  <w:txbxContent>
                    <w:p w:rsidR="002C2786" w:rsidRDefault="002C2786" w:rsidP="002C338A">
                      <w:r>
                        <w:rPr>
                          <w:rFonts w:hint="eastAsia"/>
                        </w:rPr>
                        <w:t>班員　　　　　名</w:t>
                      </w:r>
                    </w:p>
                  </w:txbxContent>
                </v:textbox>
              </v:shape>
            </w:pict>
          </mc:Fallback>
        </mc:AlternateContent>
      </w:r>
    </w:p>
    <w:p w:rsidR="002C338A" w:rsidRPr="00352F86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10490</wp:posOffset>
                </wp:positionV>
                <wp:extent cx="1107440" cy="0"/>
                <wp:effectExtent l="9525" t="5715" r="6985" b="13335"/>
                <wp:wrapNone/>
                <wp:docPr id="237" name="直線矢印コネクタ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7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9AE4C" id="直線矢印コネクタ 237" o:spid="_x0000_s1026" type="#_x0000_t32" style="position:absolute;left:0;text-align:left;margin-left:296.25pt;margin-top:8.7pt;width:87.2pt;height:0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"/>
            </w:pict>
          </mc:Fallback>
        </mc:AlternateContent>
      </w:r>
    </w:p>
    <w:p w:rsidR="002C338A" w:rsidRPr="00352F86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</w:p>
    <w:p w:rsidR="002C338A" w:rsidRPr="00352F86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79375</wp:posOffset>
                </wp:positionV>
                <wp:extent cx="1330960" cy="274955"/>
                <wp:effectExtent l="0" t="3175" r="4445" b="0"/>
                <wp:wrapNone/>
                <wp:docPr id="236" name="フローチャート: 処理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786" w:rsidRDefault="002C2786" w:rsidP="002C338A">
                            <w:r>
                              <w:rPr>
                                <w:rFonts w:hint="eastAsia"/>
                              </w:rPr>
                              <w:t>班員　　　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36" o:spid="_x0000_s1118" type="#_x0000_t109" style="position:absolute;left:0;text-align:left;margin-left:291.6pt;margin-top:6.25pt;width:104.8pt;height:21.6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" filled="f" stroked="f">
                <v:textbox inset="5.85pt,.7pt,5.85pt,.7pt">
                  <w:txbxContent>
                    <w:p w:rsidR="002C2786" w:rsidRDefault="002C2786" w:rsidP="002C338A">
                      <w:r>
                        <w:rPr>
                          <w:rFonts w:hint="eastAsia"/>
                        </w:rPr>
                        <w:t>班員　　　　　名</w:t>
                      </w:r>
                    </w:p>
                  </w:txbxContent>
                </v:textbox>
              </v:shape>
            </w:pict>
          </mc:Fallback>
        </mc:AlternateContent>
      </w:r>
    </w:p>
    <w:p w:rsidR="002C338A" w:rsidRPr="00352F86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96520</wp:posOffset>
                </wp:positionV>
                <wp:extent cx="1107440" cy="0"/>
                <wp:effectExtent l="9525" t="10795" r="6985" b="8255"/>
                <wp:wrapNone/>
                <wp:docPr id="235" name="直線矢印コネクタ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7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60528" id="直線矢印コネクタ 235" o:spid="_x0000_s1026" type="#_x0000_t32" style="position:absolute;left:0;text-align:left;margin-left:296.25pt;margin-top:7.6pt;width:87.2pt;height:0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"/>
            </w:pict>
          </mc:Fallback>
        </mc:AlternateContent>
      </w:r>
    </w:p>
    <w:p w:rsidR="002C338A" w:rsidRPr="00A13B7A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</w:p>
    <w:p w:rsidR="002C338A" w:rsidRPr="00352F86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109220</wp:posOffset>
                </wp:positionV>
                <wp:extent cx="1585595" cy="429260"/>
                <wp:effectExtent l="0" t="0" r="0" b="8890"/>
                <wp:wrapSquare wrapText="bothSides"/>
                <wp:docPr id="234" name="テキスト ボックス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002B3D" w:rsidRDefault="002C2786" w:rsidP="002C338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役員男女内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4" o:spid="_x0000_s1119" type="#_x0000_t202" style="position:absolute;left:0;text-align:left;margin-left:405.5pt;margin-top:8.6pt;width:124.85pt;height:33.8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" stroked="f">
                <v:textbox>
                  <w:txbxContent>
                    <w:p w:rsidR="002C2786" w:rsidRPr="00002B3D" w:rsidRDefault="002C2786" w:rsidP="002C338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役員男女内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624840</wp:posOffset>
                </wp:positionV>
                <wp:extent cx="1641475" cy="914400"/>
                <wp:effectExtent l="0" t="0" r="0" b="0"/>
                <wp:wrapNone/>
                <wp:docPr id="233" name="テキスト ボックス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002B3D" w:rsidRDefault="002C2786" w:rsidP="002C338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男性　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　　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名</w:t>
                            </w:r>
                          </w:p>
                          <w:p w:rsidR="002C2786" w:rsidRPr="00002B3D" w:rsidRDefault="002C2786" w:rsidP="002C338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女性　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　　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3" o:spid="_x0000_s1120" type="#_x0000_t202" style="position:absolute;left:0;text-align:left;margin-left:402pt;margin-top:49.2pt;width:129.25pt;height:1in;z-index:25177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" stroked="f">
                <v:textbox>
                  <w:txbxContent>
                    <w:p w:rsidR="002C2786" w:rsidRPr="00002B3D" w:rsidRDefault="002C2786" w:rsidP="002C338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 xml:space="preserve">男性　</w:t>
                      </w:r>
                      <w:r w:rsidRPr="00002B3D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  <w:t xml:space="preserve">　　　</w:t>
                      </w: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名</w:t>
                      </w:r>
                    </w:p>
                    <w:p w:rsidR="002C2786" w:rsidRPr="00002B3D" w:rsidRDefault="002C2786" w:rsidP="002C338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 xml:space="preserve">女性　</w:t>
                      </w:r>
                      <w:r w:rsidRPr="00002B3D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  <w:t xml:space="preserve">　　　</w:t>
                      </w: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492885</wp:posOffset>
                </wp:positionV>
                <wp:extent cx="1641475" cy="843915"/>
                <wp:effectExtent l="0" t="0" r="0" b="0"/>
                <wp:wrapNone/>
                <wp:docPr id="232" name="テキスト ボックス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002B3D" w:rsidRDefault="002C2786" w:rsidP="002C338A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本部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班及び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各班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の班長とします。</w:t>
                            </w:r>
                          </w:p>
                          <w:p w:rsidR="002C2786" w:rsidRPr="00002B3D" w:rsidRDefault="002C2786" w:rsidP="002C338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班員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含みません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2" o:spid="_x0000_s1121" type="#_x0000_t202" style="position:absolute;left:0;text-align:left;margin-left:402pt;margin-top:117.55pt;width:129.25pt;height:66.45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" stroked="f">
                <v:textbox>
                  <w:txbxContent>
                    <w:p w:rsidR="002C2786" w:rsidRPr="00002B3D" w:rsidRDefault="002C2786" w:rsidP="002C338A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※</w:t>
                      </w: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本部</w:t>
                      </w:r>
                      <w:r w:rsidRPr="00002B3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班及び</w:t>
                      </w: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各班</w:t>
                      </w:r>
                      <w:r w:rsidRPr="00002B3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の班長とします。</w:t>
                      </w:r>
                    </w:p>
                    <w:p w:rsidR="002C2786" w:rsidRPr="00002B3D" w:rsidRDefault="002C2786" w:rsidP="002C338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※</w:t>
                      </w: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班員</w:t>
                      </w:r>
                      <w:r w:rsidRPr="00002B3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</w:t>
                      </w: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含みません</w:t>
                      </w:r>
                      <w:r w:rsidRPr="00002B3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76200</wp:posOffset>
                </wp:positionV>
                <wp:extent cx="1330960" cy="274955"/>
                <wp:effectExtent l="0" t="0" r="4445" b="1270"/>
                <wp:wrapNone/>
                <wp:docPr id="231" name="フローチャート: 処理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786" w:rsidRDefault="002C2786" w:rsidP="002C338A">
                            <w:r>
                              <w:rPr>
                                <w:rFonts w:hint="eastAsia"/>
                              </w:rPr>
                              <w:t>班員　　　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31" o:spid="_x0000_s1122" type="#_x0000_t109" style="position:absolute;left:0;text-align:left;margin-left:291.6pt;margin-top:6pt;width:104.8pt;height:21.6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" filled="f" stroked="f">
                <v:textbox inset="5.85pt,.7pt,5.85pt,.7pt">
                  <w:txbxContent>
                    <w:p w:rsidR="002C2786" w:rsidRDefault="002C2786" w:rsidP="002C338A">
                      <w:r>
                        <w:rPr>
                          <w:rFonts w:hint="eastAsia"/>
                        </w:rPr>
                        <w:t>班員　　　　　名</w:t>
                      </w:r>
                    </w:p>
                  </w:txbxContent>
                </v:textbox>
              </v:shape>
            </w:pict>
          </mc:Fallback>
        </mc:AlternateContent>
      </w:r>
    </w:p>
    <w:p w:rsidR="002C338A" w:rsidRPr="00352F86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93980</wp:posOffset>
                </wp:positionV>
                <wp:extent cx="1107440" cy="0"/>
                <wp:effectExtent l="9525" t="8255" r="6985" b="10795"/>
                <wp:wrapNone/>
                <wp:docPr id="230" name="直線矢印コネクタ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7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52334" id="直線矢印コネクタ 230" o:spid="_x0000_s1026" type="#_x0000_t32" style="position:absolute;left:0;text-align:left;margin-left:296.25pt;margin-top:7.4pt;width:87.2pt;height:0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"/>
            </w:pict>
          </mc:Fallback>
        </mc:AlternateContent>
      </w:r>
    </w:p>
    <w:p w:rsidR="002C338A" w:rsidRPr="00352F86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</w:p>
    <w:p w:rsidR="002C338A" w:rsidRPr="00352F86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73660</wp:posOffset>
                </wp:positionV>
                <wp:extent cx="1330960" cy="274955"/>
                <wp:effectExtent l="2540" t="0" r="0" b="3810"/>
                <wp:wrapNone/>
                <wp:docPr id="229" name="フローチャート: 処理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786" w:rsidRDefault="002C2786" w:rsidP="002C338A">
                            <w:r>
                              <w:rPr>
                                <w:rFonts w:hint="eastAsia"/>
                              </w:rPr>
                              <w:t>班員　　　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29" o:spid="_x0000_s1123" type="#_x0000_t109" style="position:absolute;left:0;text-align:left;margin-left:290.45pt;margin-top:5.8pt;width:104.8pt;height:21.6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" filled="f" stroked="f">
                <v:textbox inset="5.85pt,.7pt,5.85pt,.7pt">
                  <w:txbxContent>
                    <w:p w:rsidR="002C2786" w:rsidRDefault="002C2786" w:rsidP="002C338A">
                      <w:r>
                        <w:rPr>
                          <w:rFonts w:hint="eastAsia"/>
                        </w:rPr>
                        <w:t>班員　　　　　名</w:t>
                      </w:r>
                    </w:p>
                  </w:txbxContent>
                </v:textbox>
              </v:shape>
            </w:pict>
          </mc:Fallback>
        </mc:AlternateContent>
      </w:r>
    </w:p>
    <w:p w:rsidR="002C338A" w:rsidRPr="00352F86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92075</wp:posOffset>
                </wp:positionV>
                <wp:extent cx="1107440" cy="0"/>
                <wp:effectExtent l="9525" t="6350" r="6985" b="12700"/>
                <wp:wrapNone/>
                <wp:docPr id="228" name="直線矢印コネクタ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7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17762" id="直線矢印コネクタ 228" o:spid="_x0000_s1026" type="#_x0000_t32" style="position:absolute;left:0;text-align:left;margin-left:296.25pt;margin-top:7.25pt;width:87.2pt;height:0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"/>
            </w:pict>
          </mc:Fallback>
        </mc:AlternateContent>
      </w:r>
    </w:p>
    <w:p w:rsidR="002C338A" w:rsidRPr="00352F86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</w:p>
    <w:p w:rsidR="002C338A" w:rsidRPr="00352F86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92710</wp:posOffset>
                </wp:positionV>
                <wp:extent cx="1330960" cy="274955"/>
                <wp:effectExtent l="2540" t="0" r="0" b="3810"/>
                <wp:wrapNone/>
                <wp:docPr id="227" name="フローチャート: 処理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786" w:rsidRDefault="002C2786" w:rsidP="002C338A">
                            <w:r>
                              <w:rPr>
                                <w:rFonts w:hint="eastAsia"/>
                              </w:rPr>
                              <w:t>班員　　　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27" o:spid="_x0000_s1124" type="#_x0000_t109" style="position:absolute;left:0;text-align:left;margin-left:290.45pt;margin-top:7.3pt;width:104.8pt;height:21.6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" filled="f" stroked="f">
                <v:textbox inset="5.85pt,.7pt,5.85pt,.7pt">
                  <w:txbxContent>
                    <w:p w:rsidR="002C2786" w:rsidRDefault="002C2786" w:rsidP="002C338A">
                      <w:r>
                        <w:rPr>
                          <w:rFonts w:hint="eastAsia"/>
                        </w:rPr>
                        <w:t>班員　　　　　名</w:t>
                      </w:r>
                    </w:p>
                  </w:txbxContent>
                </v:textbox>
              </v:shape>
            </w:pict>
          </mc:Fallback>
        </mc:AlternateContent>
      </w:r>
    </w:p>
    <w:p w:rsidR="002C338A" w:rsidRPr="00352F86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00330</wp:posOffset>
                </wp:positionV>
                <wp:extent cx="1107440" cy="0"/>
                <wp:effectExtent l="9525" t="5080" r="6985" b="13970"/>
                <wp:wrapNone/>
                <wp:docPr id="226" name="直線矢印コネクタ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7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7F0F0" id="直線矢印コネクタ 226" o:spid="_x0000_s1026" type="#_x0000_t32" style="position:absolute;left:0;text-align:left;margin-left:296.25pt;margin-top:7.9pt;width:87.2pt;height:0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"/>
            </w:pict>
          </mc:Fallback>
        </mc:AlternateContent>
      </w:r>
    </w:p>
    <w:p w:rsidR="002C338A" w:rsidRPr="00352F86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</w:p>
    <w:p w:rsidR="002C338A" w:rsidRPr="00352F86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58420</wp:posOffset>
                </wp:positionV>
                <wp:extent cx="1330960" cy="274955"/>
                <wp:effectExtent l="0" t="1270" r="4445" b="0"/>
                <wp:wrapNone/>
                <wp:docPr id="225" name="フローチャート: 処理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786" w:rsidRDefault="002C2786" w:rsidP="002C338A">
                            <w:r>
                              <w:rPr>
                                <w:rFonts w:hint="eastAsia"/>
                              </w:rPr>
                              <w:t>班員　　　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25" o:spid="_x0000_s1125" type="#_x0000_t109" style="position:absolute;left:0;text-align:left;margin-left:291.6pt;margin-top:4.6pt;width:104.8pt;height:21.6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" filled="f" stroked="f">
                <v:textbox inset="5.85pt,.7pt,5.85pt,.7pt">
                  <w:txbxContent>
                    <w:p w:rsidR="002C2786" w:rsidRDefault="002C2786" w:rsidP="002C338A">
                      <w:r>
                        <w:rPr>
                          <w:rFonts w:hint="eastAsia"/>
                        </w:rPr>
                        <w:t>班員　　　　　名</w:t>
                      </w:r>
                    </w:p>
                  </w:txbxContent>
                </v:textbox>
              </v:shape>
            </w:pict>
          </mc:Fallback>
        </mc:AlternateContent>
      </w:r>
    </w:p>
    <w:p w:rsidR="002C338A" w:rsidRPr="00352F86" w:rsidRDefault="002561C0" w:rsidP="002C338A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>
                <wp:simplePos x="0" y="0"/>
                <wp:positionH relativeFrom="column">
                  <wp:posOffset>5148383</wp:posOffset>
                </wp:positionH>
                <wp:positionV relativeFrom="paragraph">
                  <wp:posOffset>49026</wp:posOffset>
                </wp:positionV>
                <wp:extent cx="1247140" cy="297180"/>
                <wp:effectExtent l="0" t="0" r="0" b="7620"/>
                <wp:wrapNone/>
                <wp:docPr id="218" name="テキスト ボック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786" w:rsidRPr="00CE3BDB" w:rsidRDefault="002C2786" w:rsidP="002C338A">
                            <w:pPr>
                              <w:rPr>
                                <w:rFonts w:ascii="HG丸ｺﾞｼｯｸM-PRO" w:eastAsia="HG丸ｺﾞｼｯｸM-PRO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CE3BDB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班員名簿は別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8" o:spid="_x0000_s1126" type="#_x0000_t202" style="position:absolute;left:0;text-align:left;margin-left:405.4pt;margin-top:3.85pt;width:98.2pt;height:23.4pt;z-index:25176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" filled="f" stroked="f">
                <v:textbox>
                  <w:txbxContent>
                    <w:p w:rsidR="002C2786" w:rsidRPr="00CE3BDB" w:rsidRDefault="002C2786" w:rsidP="002C338A">
                      <w:pPr>
                        <w:rPr>
                          <w:rFonts w:ascii="HG丸ｺﾞｼｯｸM-PRO" w:eastAsia="HG丸ｺﾞｼｯｸM-PRO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0"/>
                          <w:szCs w:val="20"/>
                        </w:rPr>
                        <w:t>※</w:t>
                      </w:r>
                      <w:r w:rsidRPr="00CE3BDB">
                        <w:rPr>
                          <w:rFonts w:ascii="HG丸ｺﾞｼｯｸM-PRO" w:eastAsia="HG丸ｺﾞｼｯｸM-PRO" w:hAnsi="ＭＳ 明朝" w:hint="eastAsia"/>
                          <w:sz w:val="20"/>
                          <w:szCs w:val="20"/>
                        </w:rPr>
                        <w:t>班員名簿は別添</w:t>
                      </w:r>
                    </w:p>
                  </w:txbxContent>
                </v:textbox>
              </v:shape>
            </w:pict>
          </mc:Fallback>
        </mc:AlternateContent>
      </w:r>
      <w:r w:rsidR="002C338A"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70485</wp:posOffset>
                </wp:positionV>
                <wp:extent cx="1107440" cy="0"/>
                <wp:effectExtent l="9525" t="13335" r="6985" b="5715"/>
                <wp:wrapNone/>
                <wp:docPr id="224" name="直線矢印コネクタ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7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38A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4" o:spid="_x0000_s1026" type="#_x0000_t32" style="position:absolute;left:0;text-align:left;margin-left:296.25pt;margin-top:5.55pt;width:87.2pt;height: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"/>
            </w:pict>
          </mc:Fallback>
        </mc:AlternateContent>
      </w:r>
    </w:p>
    <w:p w:rsidR="002C338A" w:rsidRPr="00352F86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</w:p>
    <w:p w:rsidR="002C338A" w:rsidRPr="00352F86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62865</wp:posOffset>
                </wp:positionV>
                <wp:extent cx="1330960" cy="274955"/>
                <wp:effectExtent l="3810" t="0" r="0" b="0"/>
                <wp:wrapNone/>
                <wp:docPr id="223" name="フローチャート: 処理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786" w:rsidRDefault="002C2786" w:rsidP="002C338A">
                            <w:r>
                              <w:rPr>
                                <w:rFonts w:hint="eastAsia"/>
                              </w:rPr>
                              <w:t>班員　　　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23" o:spid="_x0000_s1127" type="#_x0000_t109" style="position:absolute;left:0;text-align:left;margin-left:291.3pt;margin-top:4.95pt;width:104.8pt;height:21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" filled="f" stroked="f">
                <v:textbox inset="5.85pt,.7pt,5.85pt,.7pt">
                  <w:txbxContent>
                    <w:p w:rsidR="002C2786" w:rsidRDefault="002C2786" w:rsidP="002C338A">
                      <w:r>
                        <w:rPr>
                          <w:rFonts w:hint="eastAsia"/>
                        </w:rPr>
                        <w:t>班員　　　　　名</w:t>
                      </w:r>
                    </w:p>
                  </w:txbxContent>
                </v:textbox>
              </v:shape>
            </w:pict>
          </mc:Fallback>
        </mc:AlternateContent>
      </w:r>
    </w:p>
    <w:p w:rsidR="002C338A" w:rsidRPr="00352F86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86995</wp:posOffset>
                </wp:positionV>
                <wp:extent cx="1107440" cy="0"/>
                <wp:effectExtent l="9525" t="10795" r="6985" b="8255"/>
                <wp:wrapNone/>
                <wp:docPr id="222" name="直線矢印コネクタ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7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0F9E9" id="直線矢印コネクタ 222" o:spid="_x0000_s1026" type="#_x0000_t32" style="position:absolute;left:0;text-align:left;margin-left:296.25pt;margin-top:6.85pt;width:87.2pt;height:0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"/>
            </w:pict>
          </mc:Fallback>
        </mc:AlternateContent>
      </w:r>
    </w:p>
    <w:p w:rsidR="002C338A" w:rsidRPr="00352F86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</w:p>
    <w:p w:rsidR="002C338A" w:rsidRPr="00352F86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62865</wp:posOffset>
                </wp:positionV>
                <wp:extent cx="1330960" cy="274955"/>
                <wp:effectExtent l="3175" t="0" r="0" b="0"/>
                <wp:wrapNone/>
                <wp:docPr id="221" name="フローチャート: 処理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786" w:rsidRDefault="002C2786" w:rsidP="002C338A">
                            <w:r>
                              <w:rPr>
                                <w:rFonts w:hint="eastAsia"/>
                              </w:rPr>
                              <w:t>班員　　　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21" o:spid="_x0000_s1128" type="#_x0000_t109" style="position:absolute;left:0;text-align:left;margin-left:292pt;margin-top:4.95pt;width:104.8pt;height:21.6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" filled="f" stroked="f">
                <v:textbox inset="5.85pt,.7pt,5.85pt,.7pt">
                  <w:txbxContent>
                    <w:p w:rsidR="002C2786" w:rsidRDefault="002C2786" w:rsidP="002C338A">
                      <w:r>
                        <w:rPr>
                          <w:rFonts w:hint="eastAsia"/>
                        </w:rPr>
                        <w:t>班員　　　　　名</w:t>
                      </w:r>
                    </w:p>
                  </w:txbxContent>
                </v:textbox>
              </v:shape>
            </w:pict>
          </mc:Fallback>
        </mc:AlternateContent>
      </w:r>
    </w:p>
    <w:p w:rsidR="002C338A" w:rsidRPr="00352F86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76200</wp:posOffset>
                </wp:positionV>
                <wp:extent cx="1107440" cy="0"/>
                <wp:effectExtent l="9525" t="9525" r="6985" b="9525"/>
                <wp:wrapNone/>
                <wp:docPr id="220" name="直線矢印コネクタ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7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9BF00" id="直線矢印コネクタ 220" o:spid="_x0000_s1026" type="#_x0000_t32" style="position:absolute;left:0;text-align:left;margin-left:296.25pt;margin-top:6pt;width:87.2pt;height:0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"/>
            </w:pict>
          </mc:Fallback>
        </mc:AlternateContent>
      </w:r>
    </w:p>
    <w:p w:rsidR="002C338A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</w:p>
    <w:p w:rsidR="002C338A" w:rsidRDefault="002C338A" w:rsidP="002C338A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82550</wp:posOffset>
                </wp:positionV>
                <wp:extent cx="1330960" cy="274955"/>
                <wp:effectExtent l="2540" t="0" r="0" b="4445"/>
                <wp:wrapNone/>
                <wp:docPr id="219" name="フローチャート: 処理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786" w:rsidRDefault="002C2786" w:rsidP="002C338A">
                            <w:r>
                              <w:rPr>
                                <w:rFonts w:hint="eastAsia"/>
                              </w:rPr>
                              <w:t>班員　　　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219" o:spid="_x0000_s1129" type="#_x0000_t109" style="position:absolute;left:0;text-align:left;margin-left:290.45pt;margin-top:6.5pt;width:104.8pt;height:21.6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" filled="f" stroked="f">
                <v:textbox inset="5.85pt,.7pt,5.85pt,.7pt">
                  <w:txbxContent>
                    <w:p w:rsidR="002C2786" w:rsidRDefault="002C2786" w:rsidP="002C338A">
                      <w:r>
                        <w:rPr>
                          <w:rFonts w:hint="eastAsia"/>
                        </w:rPr>
                        <w:t>班員　　　　　名</w:t>
                      </w:r>
                    </w:p>
                  </w:txbxContent>
                </v:textbox>
              </v:shape>
            </w:pict>
          </mc:Fallback>
        </mc:AlternateContent>
      </w:r>
    </w:p>
    <w:p w:rsidR="002C338A" w:rsidRPr="00352F86" w:rsidRDefault="002C338A" w:rsidP="002C338A">
      <w:pPr>
        <w:tabs>
          <w:tab w:val="left" w:pos="2605"/>
        </w:tabs>
        <w:wordWrap w:val="0"/>
        <w:ind w:right="800"/>
        <w:jc w:val="center"/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95250</wp:posOffset>
                </wp:positionV>
                <wp:extent cx="1107440" cy="0"/>
                <wp:effectExtent l="9525" t="9525" r="6985" b="9525"/>
                <wp:wrapNone/>
                <wp:docPr id="217" name="直線矢印コネクタ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7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7E0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7" o:spid="_x0000_s1026" type="#_x0000_t32" style="position:absolute;left:0;text-align:left;margin-left:296.25pt;margin-top:7.5pt;width:87.2pt;height:0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"/>
            </w:pict>
          </mc:Fallback>
        </mc:AlternateContent>
      </w:r>
    </w:p>
    <w:p w:rsidR="00B15329" w:rsidRDefault="00B15329" w:rsidP="00B15329">
      <w:pPr>
        <w:spacing w:line="440" w:lineRule="exact"/>
        <w:ind w:left="280" w:hangingChars="100" w:hanging="280"/>
        <w:jc w:val="center"/>
        <w:rPr>
          <w:rFonts w:ascii="HG丸ｺﾞｼｯｸM-PRO" w:eastAsia="HG丸ｺﾞｼｯｸM-PRO" w:hAnsi="ＭＳ 明朝"/>
          <w:sz w:val="40"/>
          <w:szCs w:val="40"/>
          <w:u w:val="single"/>
        </w:rPr>
      </w:pPr>
      <w:r w:rsidRPr="00352F86">
        <w:rPr>
          <w:rFonts w:ascii="ＭＳ 明朝" w:hAnsi="ＭＳ 明朝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92401</wp:posOffset>
                </wp:positionH>
                <wp:positionV relativeFrom="paragraph">
                  <wp:posOffset>131248</wp:posOffset>
                </wp:positionV>
                <wp:extent cx="662152" cy="427355"/>
                <wp:effectExtent l="19050" t="19050" r="24130" b="10795"/>
                <wp:wrapNone/>
                <wp:docPr id="215" name="楕円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52" cy="427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2786" w:rsidRPr="00B15329" w:rsidRDefault="002C2786" w:rsidP="00B15329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/>
                                <w:outline/>
                                <w:color w:val="FF0000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329">
                              <w:rPr>
                                <w:rFonts w:ascii="HG丸ｺﾞｼｯｸM-PRO" w:eastAsia="HG丸ｺﾞｼｯｸM-PRO" w:hint="eastAsia"/>
                                <w:outline/>
                                <w:color w:val="FF0000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215" o:spid="_x0000_s1130" style="position:absolute;left:0;text-align:left;margin-left:440.35pt;margin-top:10.35pt;width:52.15pt;height:3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" filled="f" strokeweight="3pt">
                <v:textbox inset="5.85pt,.7pt,5.85pt,.7pt">
                  <w:txbxContent>
                    <w:p w:rsidR="002C2786" w:rsidRPr="00B15329" w:rsidRDefault="002C2786" w:rsidP="00B15329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/>
                          <w:outline/>
                          <w:color w:val="FF0000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5329">
                        <w:rPr>
                          <w:rFonts w:ascii="HG丸ｺﾞｼｯｸM-PRO" w:eastAsia="HG丸ｺﾞｼｯｸM-PRO" w:hint="eastAsia"/>
                          <w:outline/>
                          <w:color w:val="FF0000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</w:p>
    <w:p w:rsidR="00B15329" w:rsidRDefault="002C338A" w:rsidP="00B15329">
      <w:pPr>
        <w:spacing w:line="440" w:lineRule="exact"/>
        <w:ind w:left="280" w:hangingChars="100" w:hanging="280"/>
        <w:jc w:val="center"/>
        <w:rPr>
          <w:rFonts w:ascii="HG丸ｺﾞｼｯｸM-PRO" w:eastAsia="HG丸ｺﾞｼｯｸM-PRO" w:hAnsiTheme="minorEastAsia"/>
          <w:sz w:val="40"/>
          <w:szCs w:val="40"/>
        </w:rPr>
      </w:pPr>
      <w:r w:rsidRPr="00352F86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99415</wp:posOffset>
                </wp:positionV>
                <wp:extent cx="1084580" cy="382905"/>
                <wp:effectExtent l="3810" t="635" r="0" b="0"/>
                <wp:wrapNone/>
                <wp:docPr id="216" name="角丸四角形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786" w:rsidRPr="00177F5C" w:rsidRDefault="002C2786" w:rsidP="002C338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80"/>
                                <w:sz w:val="24"/>
                              </w:rPr>
                            </w:pPr>
                            <w:r w:rsidRPr="00177F5C"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24"/>
                              </w:rPr>
                              <w:t>図１（第２条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16" o:spid="_x0000_s1131" style="position:absolute;left:0;text-align:left;margin-left:.3pt;margin-top:-31.45pt;width:85.4pt;height:3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" filled="f" stroked="f">
                <v:textbox inset="5.85pt,.7pt,5.85pt,.7pt">
                  <w:txbxContent>
                    <w:p w:rsidR="002C2786" w:rsidRPr="00177F5C" w:rsidRDefault="002C2786" w:rsidP="002C338A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w w:val="80"/>
                          <w:sz w:val="24"/>
                        </w:rPr>
                      </w:pPr>
                      <w:r w:rsidRPr="00177F5C"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24"/>
                        </w:rPr>
                        <w:t>図１（第２条）</w:t>
                      </w:r>
                    </w:p>
                  </w:txbxContent>
                </v:textbox>
              </v:roundrect>
            </w:pict>
          </mc:Fallback>
        </mc:AlternateContent>
      </w:r>
      <w:r w:rsidR="00B15329" w:rsidRPr="00B15329">
        <w:rPr>
          <w:rFonts w:ascii="HG丸ｺﾞｼｯｸM-PRO" w:eastAsia="HG丸ｺﾞｼｯｸM-PRO" w:hAnsi="ＭＳ 明朝" w:hint="eastAsia"/>
          <w:sz w:val="40"/>
          <w:szCs w:val="40"/>
          <w:u w:val="single"/>
        </w:rPr>
        <w:t xml:space="preserve">○○自主防災組織　</w:t>
      </w:r>
      <w:r w:rsidR="00B15329">
        <w:rPr>
          <w:rFonts w:ascii="HG丸ｺﾞｼｯｸM-PRO" w:eastAsia="HG丸ｺﾞｼｯｸM-PRO" w:hAnsi="ＭＳ 明朝" w:hint="eastAsia"/>
          <w:sz w:val="40"/>
          <w:szCs w:val="40"/>
        </w:rPr>
        <w:t>活動拠点</w:t>
      </w:r>
      <w:r w:rsidR="00B15329">
        <w:rPr>
          <w:rFonts w:ascii="HG丸ｺﾞｼｯｸM-PRO" w:eastAsia="HG丸ｺﾞｼｯｸM-PRO" w:hAnsiTheme="minorEastAsia" w:hint="eastAsia"/>
          <w:sz w:val="40"/>
          <w:szCs w:val="40"/>
        </w:rPr>
        <w:t>（本部）</w:t>
      </w:r>
    </w:p>
    <w:p w:rsidR="00B15329" w:rsidRPr="00352F86" w:rsidRDefault="00B15329" w:rsidP="002C338A">
      <w:pPr>
        <w:spacing w:line="440" w:lineRule="exact"/>
        <w:ind w:left="400" w:hangingChars="100" w:hanging="400"/>
        <w:jc w:val="center"/>
        <w:rPr>
          <w:rFonts w:ascii="HG丸ｺﾞｼｯｸM-PRO" w:eastAsia="HG丸ｺﾞｼｯｸM-PRO" w:hAnsi="ＭＳ 明朝"/>
          <w:sz w:val="40"/>
          <w:szCs w:val="40"/>
        </w:rPr>
      </w:pPr>
      <w:r w:rsidRPr="00AF47D8">
        <w:rPr>
          <w:rFonts w:ascii="HG丸ｺﾞｼｯｸM-PRO" w:eastAsia="HG丸ｺﾞｼｯｸM-PRO" w:hAnsiTheme="minorEastAsia" w:hint="eastAsia"/>
          <w:sz w:val="40"/>
          <w:szCs w:val="40"/>
        </w:rPr>
        <w:t>配置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3"/>
        <w:gridCol w:w="8991"/>
      </w:tblGrid>
      <w:tr w:rsidR="002C338A" w:rsidTr="002C338A">
        <w:trPr>
          <w:trHeight w:val="632"/>
        </w:trPr>
        <w:tc>
          <w:tcPr>
            <w:tcW w:w="1172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338A" w:rsidRPr="00352F86" w:rsidRDefault="002C338A" w:rsidP="002C338A">
            <w:pPr>
              <w:spacing w:line="4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352F86">
              <w:rPr>
                <w:rFonts w:ascii="ＭＳ 明朝" w:hAnsi="ＭＳ 明朝" w:hint="eastAsia"/>
                <w:kern w:val="0"/>
                <w:sz w:val="28"/>
                <w:szCs w:val="28"/>
              </w:rPr>
              <w:t>平常時</w:t>
            </w:r>
          </w:p>
        </w:tc>
        <w:tc>
          <w:tcPr>
            <w:tcW w:w="9230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C338A" w:rsidRPr="00352F86" w:rsidRDefault="002C338A" w:rsidP="002C338A">
            <w:pPr>
              <w:spacing w:line="4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○○町○番○号　○○自治会館</w:t>
            </w:r>
          </w:p>
        </w:tc>
      </w:tr>
      <w:tr w:rsidR="002C338A" w:rsidTr="002C338A">
        <w:trPr>
          <w:trHeight w:val="619"/>
        </w:trPr>
        <w:tc>
          <w:tcPr>
            <w:tcW w:w="1172" w:type="dxa"/>
            <w:tcBorders>
              <w:top w:val="single" w:sz="24" w:space="0" w:color="auto"/>
              <w:left w:val="single" w:sz="24" w:space="0" w:color="000000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338A" w:rsidRPr="00352F86" w:rsidRDefault="002C338A" w:rsidP="002C338A">
            <w:pPr>
              <w:spacing w:line="4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352F86">
              <w:rPr>
                <w:rFonts w:ascii="ＭＳ 明朝" w:hAnsi="ＭＳ 明朝" w:hint="eastAsia"/>
                <w:kern w:val="0"/>
                <w:sz w:val="28"/>
                <w:szCs w:val="28"/>
              </w:rPr>
              <w:t>災害時</w:t>
            </w:r>
          </w:p>
        </w:tc>
        <w:tc>
          <w:tcPr>
            <w:tcW w:w="9230" w:type="dxa"/>
            <w:tcBorders>
              <w:top w:val="single" w:sz="24" w:space="0" w:color="auto"/>
              <w:left w:val="double" w:sz="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C338A" w:rsidRPr="00352F86" w:rsidRDefault="002C338A" w:rsidP="002C338A">
            <w:pPr>
              <w:spacing w:line="4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352F86">
              <w:rPr>
                <w:rFonts w:ascii="ＭＳ 明朝" w:hAnsi="ＭＳ 明朝" w:hint="eastAsia"/>
                <w:kern w:val="0"/>
                <w:sz w:val="28"/>
                <w:szCs w:val="28"/>
              </w:rPr>
              <w:t>○○町○番　○○町公園</w:t>
            </w:r>
          </w:p>
        </w:tc>
      </w:tr>
      <w:tr w:rsidR="002C338A" w:rsidTr="00B15329">
        <w:trPr>
          <w:trHeight w:val="11338"/>
        </w:trPr>
        <w:tc>
          <w:tcPr>
            <w:tcW w:w="10402" w:type="dxa"/>
            <w:gridSpan w:val="2"/>
            <w:tcBorders>
              <w:top w:val="dashSmallGap" w:sz="4" w:space="0" w:color="auto"/>
              <w:left w:val="single" w:sz="24" w:space="0" w:color="000000"/>
              <w:bottom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2C338A" w:rsidRPr="00352F86" w:rsidRDefault="002C338A" w:rsidP="002C338A">
            <w:pPr>
              <w:spacing w:line="440" w:lineRule="exact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022985</wp:posOffset>
                      </wp:positionV>
                      <wp:extent cx="956945" cy="2307590"/>
                      <wp:effectExtent l="10795" t="13335" r="13335" b="12700"/>
                      <wp:wrapNone/>
                      <wp:docPr id="214" name="正方形/長方形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945" cy="2307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786" w:rsidRDefault="002C2786" w:rsidP="002C338A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2C2786" w:rsidRPr="00A305E2" w:rsidRDefault="002C2786" w:rsidP="002C338A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40"/>
                                      <w:szCs w:val="40"/>
                                    </w:rPr>
                                    <w:t>Ｃ駐車場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14" o:spid="_x0000_s1132" style="position:absolute;left:0;text-align:left;margin-left:6.85pt;margin-top:80.55pt;width:75.35pt;height:181.7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">
                      <v:textbox style="layout-flow:vertical-ideographic" inset="5.85pt,.7pt,5.85pt,.7pt">
                        <w:txbxContent>
                          <w:p w:rsidR="002C2786" w:rsidRDefault="002C2786" w:rsidP="002C338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C2786" w:rsidRPr="00A305E2" w:rsidRDefault="002C2786" w:rsidP="002C338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Ｃ駐車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>
                      <wp:simplePos x="0" y="0"/>
                      <wp:positionH relativeFrom="column">
                        <wp:posOffset>4255135</wp:posOffset>
                      </wp:positionH>
                      <wp:positionV relativeFrom="paragraph">
                        <wp:posOffset>991870</wp:posOffset>
                      </wp:positionV>
                      <wp:extent cx="635" cy="2689860"/>
                      <wp:effectExtent l="16510" t="20320" r="20955" b="13970"/>
                      <wp:wrapNone/>
                      <wp:docPr id="213" name="直線矢印コネクタ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689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C8B69" id="直線矢印コネクタ 213" o:spid="_x0000_s1026" type="#_x0000_t32" style="position:absolute;left:0;text-align:left;margin-left:335.05pt;margin-top:78.1pt;width:.05pt;height:211.8pt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" strokeweight="2pt"/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76200</wp:posOffset>
                      </wp:positionV>
                      <wp:extent cx="635" cy="299085"/>
                      <wp:effectExtent l="14605" t="19050" r="13335" b="15240"/>
                      <wp:wrapNone/>
                      <wp:docPr id="212" name="直線矢印コネクタ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5BE8C" id="直線矢印コネクタ 212" o:spid="_x0000_s1026" type="#_x0000_t32" style="position:absolute;left:0;text-align:left;margin-left:154.15pt;margin-top:6pt;width:.05pt;height:23.55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" strokeweight="2pt"/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76835</wp:posOffset>
                      </wp:positionV>
                      <wp:extent cx="635" cy="299085"/>
                      <wp:effectExtent l="20955" t="19685" r="16510" b="14605"/>
                      <wp:wrapNone/>
                      <wp:docPr id="211" name="直線矢印コネクタ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18C75" id="直線矢印コネクタ 211" o:spid="_x0000_s1026" type="#_x0000_t32" style="position:absolute;left:0;text-align:left;margin-left:216.15pt;margin-top:6.05pt;width:.05pt;height:23.55pt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" strokeweight="2pt"/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75920</wp:posOffset>
                      </wp:positionV>
                      <wp:extent cx="1870710" cy="0"/>
                      <wp:effectExtent l="20320" t="13970" r="13970" b="14605"/>
                      <wp:wrapNone/>
                      <wp:docPr id="210" name="直線矢印コネクタ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0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DEE60" id="直線矢印コネクタ 210" o:spid="_x0000_s1026" type="#_x0000_t32" style="position:absolute;left:0;text-align:left;margin-left:6.85pt;margin-top:29.6pt;width:147.3pt;height:0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" strokeweight="2pt"/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375285</wp:posOffset>
                      </wp:positionV>
                      <wp:extent cx="3625850" cy="635"/>
                      <wp:effectExtent l="20955" t="13335" r="20320" b="14605"/>
                      <wp:wrapNone/>
                      <wp:docPr id="209" name="直線矢印コネクタ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25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4DE18" id="直線矢印コネクタ 209" o:spid="_x0000_s1026" type="#_x0000_t32" style="position:absolute;left:0;text-align:left;margin-left:216.15pt;margin-top:29.55pt;width:285.5pt;height:.0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" strokeweight="2pt"/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5074285</wp:posOffset>
                      </wp:positionH>
                      <wp:positionV relativeFrom="paragraph">
                        <wp:posOffset>6690360</wp:posOffset>
                      </wp:positionV>
                      <wp:extent cx="1296670" cy="635"/>
                      <wp:effectExtent l="16510" t="13335" r="20320" b="14605"/>
                      <wp:wrapNone/>
                      <wp:docPr id="208" name="直線矢印コネクタ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6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D5297" id="直線矢印コネクタ 208" o:spid="_x0000_s1026" type="#_x0000_t32" style="position:absolute;left:0;text-align:left;margin-left:399.55pt;margin-top:526.8pt;width:102.1pt;height: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" strokeweight="2pt"/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5073650</wp:posOffset>
                      </wp:positionH>
                      <wp:positionV relativeFrom="paragraph">
                        <wp:posOffset>6030595</wp:posOffset>
                      </wp:positionV>
                      <wp:extent cx="1297305" cy="0"/>
                      <wp:effectExtent l="15875" t="20320" r="20320" b="17780"/>
                      <wp:wrapNone/>
                      <wp:docPr id="207" name="直線矢印コネクタ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7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EA713" id="直線矢印コネクタ 207" o:spid="_x0000_s1026" type="#_x0000_t32" style="position:absolute;left:0;text-align:left;margin-left:399.5pt;margin-top:474.85pt;width:102.15pt;height:0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" strokeweight="2pt"/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>
                      <wp:simplePos x="0" y="0"/>
                      <wp:positionH relativeFrom="column">
                        <wp:posOffset>5073650</wp:posOffset>
                      </wp:positionH>
                      <wp:positionV relativeFrom="paragraph">
                        <wp:posOffset>991235</wp:posOffset>
                      </wp:positionV>
                      <wp:extent cx="1297305" cy="0"/>
                      <wp:effectExtent l="15875" t="19685" r="20320" b="18415"/>
                      <wp:wrapNone/>
                      <wp:docPr id="92" name="直線矢印コネクタ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7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0235" id="直線矢印コネクタ 92" o:spid="_x0000_s1026" type="#_x0000_t32" style="position:absolute;left:0;text-align:left;margin-left:399.5pt;margin-top:78.05pt;width:102.15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" strokeweight="2pt"/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991235</wp:posOffset>
                      </wp:positionV>
                      <wp:extent cx="999490" cy="635"/>
                      <wp:effectExtent l="20320" t="19685" r="18415" b="17780"/>
                      <wp:wrapNone/>
                      <wp:docPr id="91" name="直線矢印コネクタ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94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F6F21" id="直線矢印コネクタ 91" o:spid="_x0000_s1026" type="#_x0000_t32" style="position:absolute;left:0;text-align:left;margin-left:6.85pt;margin-top:78.05pt;width:78.7pt;height:.0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" strokeweight="2pt"/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>
                      <wp:simplePos x="0" y="0"/>
                      <wp:positionH relativeFrom="column">
                        <wp:posOffset>4135120</wp:posOffset>
                      </wp:positionH>
                      <wp:positionV relativeFrom="paragraph">
                        <wp:posOffset>1739900</wp:posOffset>
                      </wp:positionV>
                      <wp:extent cx="222885" cy="297815"/>
                      <wp:effectExtent l="11430" t="24765" r="5080" b="28575"/>
                      <wp:wrapNone/>
                      <wp:docPr id="90" name="下矢印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22885" cy="29781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34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CB81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90" o:spid="_x0000_s1026" type="#_x0000_t67" style="position:absolute;left:0;text-align:left;margin-left:325.6pt;margin-top:137pt;width:17.55pt;height:23.45pt;rotation:90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">
                      <v:textbox inset="5.85pt,.7pt,5.85pt,.7pt"/>
                    </v:shape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927860</wp:posOffset>
                      </wp:positionV>
                      <wp:extent cx="234315" cy="297815"/>
                      <wp:effectExtent l="8890" t="26035" r="17145" b="25400"/>
                      <wp:wrapNone/>
                      <wp:docPr id="89" name="下矢印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4315" cy="29781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17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C8EAB" id="下矢印 89" o:spid="_x0000_s1026" type="#_x0000_t67" style="position:absolute;left:0;text-align:left;margin-left:108.95pt;margin-top:151.8pt;width:18.45pt;height:23.45pt;rotation:-9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">
                      <v:textbox inset="5.85pt,.7pt,5.85pt,.7pt"/>
                    </v:shape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>
                      <wp:simplePos x="0" y="0"/>
                      <wp:positionH relativeFrom="column">
                        <wp:posOffset>3021330</wp:posOffset>
                      </wp:positionH>
                      <wp:positionV relativeFrom="paragraph">
                        <wp:posOffset>3533140</wp:posOffset>
                      </wp:positionV>
                      <wp:extent cx="255270" cy="297815"/>
                      <wp:effectExtent l="30480" t="18415" r="28575" b="7620"/>
                      <wp:wrapNone/>
                      <wp:docPr id="88" name="下矢印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55270" cy="29781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CBACD" id="下矢印 88" o:spid="_x0000_s1026" type="#_x0000_t67" style="position:absolute;left:0;text-align:left;margin-left:237.9pt;margin-top:278.2pt;width:20.1pt;height:23.45pt;rotation:18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">
                      <v:textbox inset="5.85pt,.7pt,5.85pt,.7pt"/>
                    </v:shape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1863725</wp:posOffset>
                      </wp:positionV>
                      <wp:extent cx="2073910" cy="903605"/>
                      <wp:effectExtent l="0" t="0" r="3810" b="4445"/>
                      <wp:wrapNone/>
                      <wp:docPr id="84" name="正方形/長方形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3910" cy="903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786" w:rsidRDefault="002C2786" w:rsidP="002C338A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40"/>
                                      <w:szCs w:val="40"/>
                                    </w:rPr>
                                    <w:t>○○公園</w:t>
                                  </w:r>
                                </w:p>
                                <w:p w:rsidR="002C2786" w:rsidRPr="00A305E2" w:rsidRDefault="002C2786" w:rsidP="002C338A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《災害時活動拠点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4" o:spid="_x0000_s1133" style="position:absolute;left:0;text-align:left;margin-left:149.15pt;margin-top:146.75pt;width:163.3pt;height:71.1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" stroked="f">
                      <v:textbox inset="5.85pt,.7pt,5.85pt,.7pt">
                        <w:txbxContent>
                          <w:p w:rsidR="002C2786" w:rsidRDefault="002C2786" w:rsidP="002C338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○○公園</w:t>
                            </w:r>
                          </w:p>
                          <w:p w:rsidR="002C2786" w:rsidRPr="00A305E2" w:rsidRDefault="002C2786" w:rsidP="002C338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《災害時活動拠点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3618865</wp:posOffset>
                      </wp:positionV>
                      <wp:extent cx="0" cy="106045"/>
                      <wp:effectExtent l="20955" t="18415" r="17145" b="18415"/>
                      <wp:wrapNone/>
                      <wp:docPr id="83" name="直線矢印コネクタ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6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420E7" id="直線矢印コネクタ 83" o:spid="_x0000_s1026" type="#_x0000_t32" style="position:absolute;left:0;text-align:left;margin-left:266.4pt;margin-top:284.95pt;width:0;height:8.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" strokeweight="2pt"/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>
                      <wp:simplePos x="0" y="0"/>
                      <wp:positionH relativeFrom="column">
                        <wp:posOffset>2926080</wp:posOffset>
                      </wp:positionH>
                      <wp:positionV relativeFrom="paragraph">
                        <wp:posOffset>3627755</wp:posOffset>
                      </wp:positionV>
                      <wp:extent cx="0" cy="106045"/>
                      <wp:effectExtent l="20955" t="17780" r="17145" b="19050"/>
                      <wp:wrapNone/>
                      <wp:docPr id="76" name="直線矢印コネクタ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6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B0C07" id="直線矢印コネクタ 76" o:spid="_x0000_s1026" type="#_x0000_t32" style="position:absolute;left:0;text-align:left;margin-left:230.4pt;margin-top:285.65pt;width:0;height:8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" strokeweight="2pt"/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852930</wp:posOffset>
                      </wp:positionV>
                      <wp:extent cx="117475" cy="0"/>
                      <wp:effectExtent l="17145" t="14605" r="17780" b="13970"/>
                      <wp:wrapNone/>
                      <wp:docPr id="75" name="直線矢印コネクタ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ED799" id="直線矢印コネクタ 75" o:spid="_x0000_s1026" type="#_x0000_t32" style="position:absolute;left:0;text-align:left;margin-left:113.1pt;margin-top:145.9pt;width:9.25pt;height: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" strokeweight="2pt"/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2288540</wp:posOffset>
                      </wp:positionV>
                      <wp:extent cx="117475" cy="0"/>
                      <wp:effectExtent l="16510" t="21590" r="18415" b="16510"/>
                      <wp:wrapNone/>
                      <wp:docPr id="74" name="直線矢印コネクタ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6BD2F" id="直線矢印コネクタ 74" o:spid="_x0000_s1026" type="#_x0000_t32" style="position:absolute;left:0;text-align:left;margin-left:113.05pt;margin-top:180.2pt;width:9.25pt;height: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" strokeweight="2pt"/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1672590</wp:posOffset>
                      </wp:positionV>
                      <wp:extent cx="117475" cy="0"/>
                      <wp:effectExtent l="19050" t="15240" r="15875" b="13335"/>
                      <wp:wrapNone/>
                      <wp:docPr id="73" name="直線矢印コネクタ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17A32" id="直線矢印コネクタ 73" o:spid="_x0000_s1026" type="#_x0000_t32" style="position:absolute;left:0;text-align:left;margin-left:330pt;margin-top:131.7pt;width:9.25pt;height:0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" strokeweight="2pt"/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2108200</wp:posOffset>
                      </wp:positionV>
                      <wp:extent cx="117475" cy="0"/>
                      <wp:effectExtent l="19050" t="12700" r="15875" b="15875"/>
                      <wp:wrapNone/>
                      <wp:docPr id="72" name="直線矢印コネクタ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DB679" id="直線矢印コネクタ 72" o:spid="_x0000_s1026" type="#_x0000_t32" style="position:absolute;left:0;text-align:left;margin-left:330pt;margin-top:166pt;width:9.25pt;height:0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" strokeweight="2pt"/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3256280</wp:posOffset>
                      </wp:positionV>
                      <wp:extent cx="744855" cy="361950"/>
                      <wp:effectExtent l="8890" t="8255" r="8255" b="10795"/>
                      <wp:wrapNone/>
                      <wp:docPr id="71" name="正方形/長方形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85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786" w:rsidRPr="00A305E2" w:rsidRDefault="002C2786" w:rsidP="002C338A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A305E2">
                                    <w:rPr>
                                      <w:rFonts w:ascii="HG丸ｺﾞｼｯｸM-PRO" w:eastAsia="HG丸ｺﾞｼｯｸM-PRO" w:hint="eastAsia"/>
                                    </w:rPr>
                                    <w:t>防災倉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1" o:spid="_x0000_s1134" style="position:absolute;left:0;text-align:left;margin-left:120.7pt;margin-top:256.4pt;width:58.65pt;height:28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">
                      <v:textbox inset="5.85pt,.7pt,5.85pt,.7pt">
                        <w:txbxContent>
                          <w:p w:rsidR="002C2786" w:rsidRPr="00A305E2" w:rsidRDefault="002C2786" w:rsidP="002C338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305E2">
                              <w:rPr>
                                <w:rFonts w:ascii="HG丸ｺﾞｼｯｸM-PRO" w:eastAsia="HG丸ｺﾞｼｯｸM-PRO" w:hint="eastAsia"/>
                              </w:rPr>
                              <w:t>防災倉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>
                      <wp:simplePos x="0" y="0"/>
                      <wp:positionH relativeFrom="column">
                        <wp:posOffset>5148580</wp:posOffset>
                      </wp:positionH>
                      <wp:positionV relativeFrom="paragraph">
                        <wp:posOffset>1055370</wp:posOffset>
                      </wp:positionV>
                      <wp:extent cx="711835" cy="1020445"/>
                      <wp:effectExtent l="5080" t="7620" r="6985" b="10160"/>
                      <wp:wrapNone/>
                      <wp:docPr id="70" name="正方形/長方形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835" cy="1020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786" w:rsidRPr="00A305E2" w:rsidRDefault="002C2786" w:rsidP="002C338A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40"/>
                                      <w:szCs w:val="40"/>
                                    </w:rPr>
                                    <w:t>Ｂ商店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0" o:spid="_x0000_s1135" style="position:absolute;left:0;text-align:left;margin-left:405.4pt;margin-top:83.1pt;width:56.05pt;height:80.3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">
                      <v:textbox style="layout-flow:vertical-ideographic" inset="5.85pt,.7pt,5.85pt,.7pt">
                        <w:txbxContent>
                          <w:p w:rsidR="002C2786" w:rsidRPr="00A305E2" w:rsidRDefault="002C2786" w:rsidP="002C338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Ｂ商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>
                      <wp:simplePos x="0" y="0"/>
                      <wp:positionH relativeFrom="column">
                        <wp:posOffset>2851150</wp:posOffset>
                      </wp:positionH>
                      <wp:positionV relativeFrom="paragraph">
                        <wp:posOffset>4585335</wp:posOffset>
                      </wp:positionV>
                      <wp:extent cx="1318895" cy="1733550"/>
                      <wp:effectExtent l="12700" t="13335" r="11430" b="5715"/>
                      <wp:wrapNone/>
                      <wp:docPr id="69" name="正方形/長方形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895" cy="173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786" w:rsidRDefault="002C2786" w:rsidP="002C338A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2C2786" w:rsidRPr="00A305E2" w:rsidRDefault="002C2786" w:rsidP="002C338A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A305E2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40"/>
                                      <w:szCs w:val="40"/>
                                    </w:rPr>
                                    <w:t>Ａマンション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9" o:spid="_x0000_s1136" style="position:absolute;left:0;text-align:left;margin-left:224.5pt;margin-top:361.05pt;width:103.85pt;height:136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">
                      <v:textbox style="layout-flow:vertical-ideographic" inset="5.85pt,.7pt,5.85pt,.7pt">
                        <w:txbxContent>
                          <w:p w:rsidR="002C2786" w:rsidRDefault="002C2786" w:rsidP="002C338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C2786" w:rsidRPr="00A305E2" w:rsidRDefault="002C2786" w:rsidP="002C338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A305E2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Ａマンショ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>
                      <wp:simplePos x="0" y="0"/>
                      <wp:positionH relativeFrom="column">
                        <wp:posOffset>5074285</wp:posOffset>
                      </wp:positionH>
                      <wp:positionV relativeFrom="paragraph">
                        <wp:posOffset>6689725</wp:posOffset>
                      </wp:positionV>
                      <wp:extent cx="0" cy="521970"/>
                      <wp:effectExtent l="16510" t="12700" r="21590" b="17780"/>
                      <wp:wrapNone/>
                      <wp:docPr id="51" name="直線矢印コネクタ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1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AE141" id="直線矢印コネクタ 51" o:spid="_x0000_s1026" type="#_x0000_t32" style="position:absolute;left:0;text-align:left;margin-left:399.55pt;margin-top:526.75pt;width:0;height:41.1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" strokeweight="2pt"/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5073650</wp:posOffset>
                      </wp:positionH>
                      <wp:positionV relativeFrom="paragraph">
                        <wp:posOffset>991235</wp:posOffset>
                      </wp:positionV>
                      <wp:extent cx="635" cy="5039995"/>
                      <wp:effectExtent l="15875" t="19685" r="21590" b="17145"/>
                      <wp:wrapNone/>
                      <wp:docPr id="50" name="直線矢印コネクタ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039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78E26" id="直線矢印コネクタ 50" o:spid="_x0000_s1026" type="#_x0000_t32" style="position:absolute;left:0;text-align:left;margin-left:399.5pt;margin-top:78.05pt;width:.05pt;height:396.85pt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" strokeweight="2pt"/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4521200</wp:posOffset>
                      </wp:positionV>
                      <wp:extent cx="0" cy="2690495"/>
                      <wp:effectExtent l="12700" t="15875" r="15875" b="17780"/>
                      <wp:wrapNone/>
                      <wp:docPr id="49" name="直線矢印コネクタ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9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6E1D5" id="直線矢印コネクタ 49" o:spid="_x0000_s1026" type="#_x0000_t32" style="position:absolute;left:0;text-align:left;margin-left:116.5pt;margin-top:356pt;width:0;height:211.85pt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" strokeweight="2pt"/>
                  </w:pict>
                </mc:Fallback>
              </mc:AlternateContent>
            </w:r>
            <w:r w:rsidR="00B15329"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991235</wp:posOffset>
                      </wp:positionV>
                      <wp:extent cx="0" cy="6220460"/>
                      <wp:effectExtent l="20320" t="19685" r="17780" b="17780"/>
                      <wp:wrapNone/>
                      <wp:docPr id="48" name="直線矢印コネクタ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20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37D1B" id="直線矢印コネクタ 48" o:spid="_x0000_s1026" type="#_x0000_t32" style="position:absolute;left:0;text-align:left;margin-left:85.6pt;margin-top:78.05pt;width:0;height:489.8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" strokeweight="2pt"/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4521200</wp:posOffset>
                      </wp:positionV>
                      <wp:extent cx="2775585" cy="0"/>
                      <wp:effectExtent l="12700" t="15875" r="21590" b="12700"/>
                      <wp:wrapNone/>
                      <wp:docPr id="47" name="直線矢印コネクタ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5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ACB7A" id="直線矢印コネクタ 47" o:spid="_x0000_s1026" type="#_x0000_t32" style="position:absolute;left:0;text-align:left;margin-left:116.5pt;margin-top:356pt;width:218.55pt;height: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" strokeweight="2pt"/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3681095</wp:posOffset>
                      </wp:positionV>
                      <wp:extent cx="2775585" cy="0"/>
                      <wp:effectExtent l="12700" t="13970" r="21590" b="14605"/>
                      <wp:wrapNone/>
                      <wp:docPr id="46" name="直線矢印コネクタ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5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ADDA8" id="直線矢印コネクタ 46" o:spid="_x0000_s1026" type="#_x0000_t32" style="position:absolute;left:0;text-align:left;margin-left:116.5pt;margin-top:289.85pt;width:218.55pt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" strokeweight="2pt"/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991235</wp:posOffset>
                      </wp:positionV>
                      <wp:extent cx="0" cy="2690495"/>
                      <wp:effectExtent l="12700" t="19685" r="15875" b="13970"/>
                      <wp:wrapNone/>
                      <wp:docPr id="45" name="直線矢印コネクタ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9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A4E92" id="直線矢印コネクタ 45" o:spid="_x0000_s1026" type="#_x0000_t32" style="position:absolute;left:0;text-align:left;margin-left:116.5pt;margin-top:78.05pt;width:0;height:211.85pt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" strokeweight="2pt"/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>
                      <wp:simplePos x="0" y="0"/>
                      <wp:positionH relativeFrom="column">
                        <wp:posOffset>4255135</wp:posOffset>
                      </wp:positionH>
                      <wp:positionV relativeFrom="paragraph">
                        <wp:posOffset>4521200</wp:posOffset>
                      </wp:positionV>
                      <wp:extent cx="0" cy="2690495"/>
                      <wp:effectExtent l="16510" t="15875" r="21590" b="17780"/>
                      <wp:wrapNone/>
                      <wp:docPr id="44" name="直線矢印コネクタ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9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90790" id="直線矢印コネクタ 44" o:spid="_x0000_s1026" type="#_x0000_t32" style="position:absolute;left:0;text-align:left;margin-left:335.05pt;margin-top:356pt;width:0;height:211.85pt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" strokeweight="2pt"/>
                  </w:pict>
                </mc:Fallback>
              </mc:AlternateContent>
            </w:r>
            <w:r w:rsidRPr="00352F86">
              <w:rPr>
                <w:rFonts w:ascii="ＭＳ 明朝" w:hAnsi="ＭＳ 明朝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991235</wp:posOffset>
                      </wp:positionV>
                      <wp:extent cx="2775585" cy="0"/>
                      <wp:effectExtent l="12700" t="19685" r="21590" b="18415"/>
                      <wp:wrapNone/>
                      <wp:docPr id="43" name="直線矢印コネクタ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5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26293" id="直線矢印コネクタ 43" o:spid="_x0000_s1026" type="#_x0000_t32" style="position:absolute;left:0;text-align:left;margin-left:116.5pt;margin-top:78.05pt;width:218.55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" strokeweight="2pt"/>
                  </w:pict>
                </mc:Fallback>
              </mc:AlternateContent>
            </w:r>
          </w:p>
        </w:tc>
      </w:tr>
    </w:tbl>
    <w:p w:rsidR="002C338A" w:rsidRPr="002045A6" w:rsidRDefault="002C338A" w:rsidP="002045A6">
      <w:pPr>
        <w:widowControl/>
        <w:jc w:val="left"/>
        <w:rPr>
          <w:rFonts w:ascii="ＭＳ 明朝" w:hAnsi="ＭＳ 明朝"/>
        </w:rPr>
      </w:pPr>
    </w:p>
    <w:sectPr w:rsidR="002C338A" w:rsidRPr="002045A6" w:rsidSect="002C338A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786" w:rsidRDefault="002C2786" w:rsidP="000E7EC9">
      <w:r>
        <w:separator/>
      </w:r>
    </w:p>
  </w:endnote>
  <w:endnote w:type="continuationSeparator" w:id="0">
    <w:p w:rsidR="002C2786" w:rsidRDefault="002C2786" w:rsidP="000E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786" w:rsidRDefault="002C2786" w:rsidP="000E7EC9">
      <w:r>
        <w:separator/>
      </w:r>
    </w:p>
  </w:footnote>
  <w:footnote w:type="continuationSeparator" w:id="0">
    <w:p w:rsidR="002C2786" w:rsidRDefault="002C2786" w:rsidP="000E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8FF"/>
    <w:multiLevelType w:val="hybridMultilevel"/>
    <w:tmpl w:val="194CBCAA"/>
    <w:lvl w:ilvl="0" w:tplc="1076E8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4B42D7"/>
    <w:multiLevelType w:val="hybridMultilevel"/>
    <w:tmpl w:val="9D766010"/>
    <w:lvl w:ilvl="0" w:tplc="F8D8F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9668E6"/>
    <w:multiLevelType w:val="hybridMultilevel"/>
    <w:tmpl w:val="7FEAA236"/>
    <w:lvl w:ilvl="0" w:tplc="7324A7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5C70D5"/>
    <w:multiLevelType w:val="hybridMultilevel"/>
    <w:tmpl w:val="41AA9EBE"/>
    <w:lvl w:ilvl="0" w:tplc="F8D8F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53"/>
    <w:rsid w:val="000C5276"/>
    <w:rsid w:val="000E7EC9"/>
    <w:rsid w:val="00114199"/>
    <w:rsid w:val="00143C1B"/>
    <w:rsid w:val="001A3C2E"/>
    <w:rsid w:val="001B31F5"/>
    <w:rsid w:val="001D362B"/>
    <w:rsid w:val="001D797A"/>
    <w:rsid w:val="002001FD"/>
    <w:rsid w:val="00202E2A"/>
    <w:rsid w:val="002045A6"/>
    <w:rsid w:val="002561C0"/>
    <w:rsid w:val="00256270"/>
    <w:rsid w:val="00266181"/>
    <w:rsid w:val="002762D3"/>
    <w:rsid w:val="00276B94"/>
    <w:rsid w:val="002B7611"/>
    <w:rsid w:val="002C2786"/>
    <w:rsid w:val="002C338A"/>
    <w:rsid w:val="002E7342"/>
    <w:rsid w:val="00320752"/>
    <w:rsid w:val="00332229"/>
    <w:rsid w:val="00377081"/>
    <w:rsid w:val="003E7920"/>
    <w:rsid w:val="00404027"/>
    <w:rsid w:val="00455301"/>
    <w:rsid w:val="004864BC"/>
    <w:rsid w:val="004C031D"/>
    <w:rsid w:val="00561230"/>
    <w:rsid w:val="005B09F3"/>
    <w:rsid w:val="005B179F"/>
    <w:rsid w:val="005C2BCD"/>
    <w:rsid w:val="005E5274"/>
    <w:rsid w:val="00634AFC"/>
    <w:rsid w:val="00652439"/>
    <w:rsid w:val="00664311"/>
    <w:rsid w:val="006645C8"/>
    <w:rsid w:val="00667D76"/>
    <w:rsid w:val="006C1264"/>
    <w:rsid w:val="006C2126"/>
    <w:rsid w:val="00743CB0"/>
    <w:rsid w:val="0077247B"/>
    <w:rsid w:val="007844A9"/>
    <w:rsid w:val="007B7728"/>
    <w:rsid w:val="007D1BD1"/>
    <w:rsid w:val="007D6636"/>
    <w:rsid w:val="007F4FA3"/>
    <w:rsid w:val="007F6EE2"/>
    <w:rsid w:val="00827AFA"/>
    <w:rsid w:val="00851093"/>
    <w:rsid w:val="00873382"/>
    <w:rsid w:val="008D3064"/>
    <w:rsid w:val="008F2969"/>
    <w:rsid w:val="009051EA"/>
    <w:rsid w:val="009171A8"/>
    <w:rsid w:val="0093713C"/>
    <w:rsid w:val="009442A4"/>
    <w:rsid w:val="00956834"/>
    <w:rsid w:val="00957453"/>
    <w:rsid w:val="00967C9C"/>
    <w:rsid w:val="00994471"/>
    <w:rsid w:val="00A710A2"/>
    <w:rsid w:val="00AB3B29"/>
    <w:rsid w:val="00B15329"/>
    <w:rsid w:val="00B25868"/>
    <w:rsid w:val="00B46F49"/>
    <w:rsid w:val="00BE13B2"/>
    <w:rsid w:val="00C00085"/>
    <w:rsid w:val="00C61914"/>
    <w:rsid w:val="00CD13BB"/>
    <w:rsid w:val="00CF762C"/>
    <w:rsid w:val="00DC0B82"/>
    <w:rsid w:val="00DE2D5B"/>
    <w:rsid w:val="00DE388E"/>
    <w:rsid w:val="00DF1032"/>
    <w:rsid w:val="00E3314A"/>
    <w:rsid w:val="00E72774"/>
    <w:rsid w:val="00E830D4"/>
    <w:rsid w:val="00E956CC"/>
    <w:rsid w:val="00EB462E"/>
    <w:rsid w:val="00EC3A73"/>
    <w:rsid w:val="00EF698D"/>
    <w:rsid w:val="00F10FA5"/>
    <w:rsid w:val="00FC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A7B42BC"/>
  <w15:docId w15:val="{F4470B5F-9FF5-4439-AD16-F9B4BEBD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5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45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B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7E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EC9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E7E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7EC9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377081"/>
    <w:pPr>
      <w:ind w:leftChars="400" w:left="840"/>
    </w:pPr>
  </w:style>
  <w:style w:type="paragraph" w:styleId="ab">
    <w:name w:val="Note Heading"/>
    <w:basedOn w:val="a"/>
    <w:next w:val="a"/>
    <w:link w:val="ac"/>
    <w:rsid w:val="001D362B"/>
    <w:pPr>
      <w:jc w:val="center"/>
    </w:pPr>
  </w:style>
  <w:style w:type="character" w:customStyle="1" w:styleId="ac">
    <w:name w:val="記 (文字)"/>
    <w:basedOn w:val="a0"/>
    <w:link w:val="ab"/>
    <w:rsid w:val="001D362B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1D362B"/>
    <w:pPr>
      <w:jc w:val="right"/>
    </w:pPr>
  </w:style>
  <w:style w:type="character" w:customStyle="1" w:styleId="ae">
    <w:name w:val="結語 (文字)"/>
    <w:basedOn w:val="a0"/>
    <w:link w:val="ad"/>
    <w:rsid w:val="001D362B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7B77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6443-4CCC-4534-9826-36E42305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118</dc:creator>
  <cp:lastModifiedBy>test</cp:lastModifiedBy>
  <cp:revision>27</cp:revision>
  <cp:lastPrinted>2022-05-21T07:30:00Z</cp:lastPrinted>
  <dcterms:created xsi:type="dcterms:W3CDTF">2021-05-14T01:53:00Z</dcterms:created>
  <dcterms:modified xsi:type="dcterms:W3CDTF">2022-12-05T07:06:00Z</dcterms:modified>
</cp:coreProperties>
</file>